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4B10" w14:textId="77777777" w:rsidR="009F3146" w:rsidRPr="00A203D4" w:rsidRDefault="009F3146" w:rsidP="009F3146">
      <w:pPr>
        <w:tabs>
          <w:tab w:val="left" w:pos="369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A203D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675F04D" wp14:editId="05908DF9">
            <wp:extent cx="524510" cy="620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Pr="00A203D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บันทึกข้อความ</w:t>
      </w:r>
    </w:p>
    <w:p w14:paraId="586B8B17" w14:textId="6540E320" w:rsidR="009F3146" w:rsidRPr="006459FB" w:rsidRDefault="009F3146" w:rsidP="009F314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59FB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6459FB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7C0D87" w:rsidRPr="006459FB">
        <w:rPr>
          <w:rFonts w:ascii="TH SarabunPSK" w:hAnsi="TH SarabunPSK" w:cs="TH SarabunPSK"/>
          <w:sz w:val="40"/>
          <w:szCs w:val="40"/>
          <w:u w:val="dotted"/>
          <w:cs/>
        </w:rPr>
        <w:t xml:space="preserve">  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กลุ่มพัฒนาระบบ</w:t>
      </w:r>
      <w:r w:rsidR="007C0D87"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ฯ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โทร. ๒๓๓๑</w:t>
      </w:r>
      <w:r w:rsidR="00121680"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1680"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1680"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1680"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FDF2D8" w14:textId="1F47D5D8" w:rsidR="009F3146" w:rsidRPr="006459FB" w:rsidRDefault="009F3146" w:rsidP="009F3146">
      <w:pPr>
        <w:ind w:right="-84"/>
        <w:rPr>
          <w:rFonts w:ascii="TH SarabunPSK" w:hAnsi="TH SarabunPSK" w:cs="TH SarabunPSK"/>
          <w:spacing w:val="-6"/>
          <w:sz w:val="32"/>
          <w:szCs w:val="32"/>
        </w:rPr>
      </w:pPr>
      <w:r w:rsidRPr="006459FB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459FB">
        <w:rPr>
          <w:rFonts w:ascii="TH SarabunPSK" w:hAnsi="TH SarabunPSK" w:cs="TH SarabunPSK"/>
          <w:sz w:val="40"/>
          <w:szCs w:val="40"/>
          <w:u w:val="dotted"/>
          <w:cs/>
        </w:rPr>
        <w:t xml:space="preserve">     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กษ ๐๖๐๘/                         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6459FB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459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41AB2" w:rsidRPr="006459FB">
        <w:rPr>
          <w:rFonts w:ascii="TH SarabunPSK" w:hAnsi="TH SarabunPSK" w:cs="TH SarabunPSK"/>
          <w:sz w:val="32"/>
          <w:szCs w:val="32"/>
          <w:u w:val="dotted"/>
          <w:cs/>
        </w:rPr>
        <w:t>กรกฎ</w:t>
      </w:r>
      <w:r w:rsidR="00C77BA7" w:rsidRPr="006459FB">
        <w:rPr>
          <w:rFonts w:ascii="TH SarabunPSK" w:hAnsi="TH SarabunPSK" w:cs="TH SarabunPSK"/>
          <w:sz w:val="32"/>
          <w:szCs w:val="32"/>
          <w:u w:val="dotted"/>
          <w:cs/>
        </w:rPr>
        <w:t>าคม</w:t>
      </w:r>
      <w:r w:rsidR="006E25C0"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459FB">
        <w:rPr>
          <w:rFonts w:ascii="TH SarabunPSK" w:hAnsi="TH SarabunPSK" w:cs="TH SarabunPSK" w:hint="cs"/>
          <w:sz w:val="32"/>
          <w:szCs w:val="32"/>
          <w:u w:val="dotted"/>
          <w:cs/>
        </w:rPr>
        <w:t>๒๕๖๙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6459FB">
        <w:rPr>
          <w:rFonts w:ascii="TH SarabunPSK" w:hAnsi="TH SarabunPSK" w:cs="TH SarabunPSK"/>
          <w:sz w:val="32"/>
          <w:szCs w:val="32"/>
          <w:u w:val="dotted"/>
        </w:rPr>
        <w:tab/>
      </w:r>
      <w:r w:rsidR="00121680"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459F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459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59F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459FB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>ขอ</w:t>
      </w:r>
      <w:r w:rsidR="003A5E9C" w:rsidRPr="006459FB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ให้ตรวจสอบและจัดทำแผนการใช้จ่ายเงิน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งบประมาณ</w:t>
      </w:r>
      <w:r w:rsidRPr="006459F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ค่าสาธารณูปโภค ประเภทค่าบริการโทรคมนาคม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A5E9C" w:rsidRPr="006459FB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="007D6752" w:rsidRPr="006459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59FB">
        <w:rPr>
          <w:rFonts w:ascii="TH SarabunPSK" w:hAnsi="TH SarabunPSK" w:cs="TH SarabunPSK"/>
          <w:sz w:val="32"/>
          <w:szCs w:val="32"/>
          <w:cs/>
        </w:rPr>
        <w:t>กิจกรรมพัฒนาเทคโนโลยีสารสนเทศและการสื่อสาร</w:t>
      </w:r>
      <w:r w:rsidRPr="006459FB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ะจำปีงบประมาณ พ.ศ. ๒๕๖</w:t>
      </w:r>
      <w:r w:rsidR="006459FB">
        <w:rPr>
          <w:rFonts w:ascii="TH SarabunPSK" w:hAnsi="TH SarabunPSK" w:cs="TH SarabunPSK" w:hint="cs"/>
          <w:sz w:val="32"/>
          <w:szCs w:val="32"/>
          <w:cs/>
        </w:rPr>
        <w:t>๙</w:t>
      </w:r>
      <w:r w:rsidRPr="006459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78D4B" w14:textId="77777777" w:rsidR="009F3146" w:rsidRPr="006459FB" w:rsidRDefault="009F3146" w:rsidP="009F3146">
      <w:pPr>
        <w:spacing w:line="120" w:lineRule="auto"/>
        <w:rPr>
          <w:rFonts w:ascii="TH SarabunPSK" w:hAnsi="TH SarabunPSK" w:cs="TH SarabunPSK"/>
          <w:sz w:val="10"/>
          <w:szCs w:val="10"/>
        </w:rPr>
      </w:pPr>
    </w:p>
    <w:p w14:paraId="18B43C15" w14:textId="77777777" w:rsidR="009F3146" w:rsidRPr="006459FB" w:rsidRDefault="009F3146" w:rsidP="009F3146">
      <w:pPr>
        <w:rPr>
          <w:rFonts w:ascii="TH SarabunPSK" w:hAnsi="TH SarabunPSK" w:cs="TH SarabunPSK"/>
          <w:sz w:val="32"/>
          <w:szCs w:val="32"/>
        </w:rPr>
      </w:pPr>
      <w:r w:rsidRPr="006459FB">
        <w:rPr>
          <w:rFonts w:ascii="TH SarabunPSK" w:hAnsi="TH SarabunPSK" w:cs="TH SarabunPSK"/>
          <w:sz w:val="32"/>
          <w:szCs w:val="32"/>
          <w:cs/>
        </w:rPr>
        <w:t>เรียน   ผู้อำนวยการศูนย์เทคโนโลยีสารสนเทศและการสื่อสาร</w:t>
      </w:r>
    </w:p>
    <w:p w14:paraId="5571B031" w14:textId="77777777" w:rsidR="00636ABC" w:rsidRPr="006459FB" w:rsidRDefault="00636ABC" w:rsidP="00C93ED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813B58" w14:textId="5806278D" w:rsidR="009F3146" w:rsidRPr="006459FB" w:rsidRDefault="00186BAB" w:rsidP="00701C3A">
      <w:pPr>
        <w:ind w:firstLine="124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59FB">
        <w:rPr>
          <w:rFonts w:ascii="TH SarabunPSK" w:hAnsi="TH SarabunPSK" w:cs="TH SarabunPSK"/>
          <w:spacing w:val="-10"/>
          <w:sz w:val="32"/>
          <w:szCs w:val="32"/>
          <w:cs/>
        </w:rPr>
        <w:t>ตามที่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มปศุสัตว์ โดยศูนย์เทคโนโลยีสารสนเทศและการสื่อสารได้โอนจัดสรรงบประมาณงบดำเนินงาน หมวดค่าสาธารณูปโภค ประเภทค่าบริการโทรคมนาคม ประจำปีงบประมาณ พ.ศ. ๒๕๖๙ สำหรับเป็นค่าบริการอินเทอร์เน็ตสำนักงาน ให้หน่วยงานส่วนภูมิภาคและหน่วยงานส่วนกลางที่ตั้งในส่วนภูมิภาค </w:t>
      </w:r>
      <w:r w:rsidRPr="006459FB">
        <w:rPr>
          <w:rFonts w:ascii="TH SarabunPSK" w:hAnsi="TH SarabunPSK" w:cs="TH SarabunPSK"/>
          <w:spacing w:val="-4"/>
          <w:sz w:val="32"/>
          <w:szCs w:val="32"/>
          <w:cs/>
        </w:rPr>
        <w:t>จำนวน ๑,๑๔๐ หน่วยงาน รวมเป็นเงินทั้งสิ้น ๑๑,๕๖๖,๓๐๐ บาท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้น</w:t>
      </w:r>
    </w:p>
    <w:p w14:paraId="2966795B" w14:textId="7D4BA093" w:rsidR="007B3491" w:rsidRPr="006459FB" w:rsidRDefault="0012540D" w:rsidP="00422636">
      <w:pPr>
        <w:spacing w:before="120"/>
        <w:ind w:firstLine="124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ลุ่มพัฒนาระบบ</w:t>
      </w:r>
      <w:r w:rsidR="00773BC4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ฯ</w:t>
      </w:r>
      <w:r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186BAB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บว่าค่าบริการโทรคมนาคมของส่วนกลางไม่พอเพียง</w:t>
      </w:r>
      <w:r w:rsidR="005803BD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การใช้งาน เนื่องจากจำนวนระบบคอมพิวเตอร์ของกรมปศุสัตว์มีจำนวนเพิ่มขึ้นซึ่งเป็นระบบที่มีความจำเป็นต่อการปฏิบัติงาน</w:t>
      </w:r>
      <w:r w:rsidR="00186BAB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เพื่อให้การบริหารงบประมาณของกรมปศุสัตว์เป็นไปอย่างมีประสิทธิภาพ </w:t>
      </w:r>
      <w:r w:rsidR="00DD190F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ห็นควรให้</w:t>
      </w:r>
      <w:r w:rsidR="00C77BA7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</w:t>
      </w:r>
      <w:r w:rsidR="00DD190F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ดำเนินการ </w:t>
      </w:r>
      <w:r w:rsidR="004D1409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ดังนี้</w:t>
      </w:r>
    </w:p>
    <w:p w14:paraId="729CF6B0" w14:textId="4FD6D4CA" w:rsidR="00422636" w:rsidRPr="006459FB" w:rsidRDefault="006459FB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สอบและจัดทำแผนการใช้จ่ายเงินงบประมาณปี 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ดือน </w:t>
      </w:r>
      <w:r w:rsidR="00186BA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คม - กันยา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งบดำเนินงาน - ค่าสาธารณูปโภค ประเภทค่าบริการโทรคมนาคม กิจกรรมพัฒนาเทคโนโลยีสารสนเทศและการสื่อสาร </w:t>
      </w:r>
    </w:p>
    <w:p w14:paraId="57DE351D" w14:textId="4C103830" w:rsidR="006459FB" w:rsidRDefault="00916171" w:rsidP="006459FB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459FB" w:rsidRPr="006459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ณีจัดทำแผนการใช้จ่ายงบประมาณจนถึงสิ้นเดือนกันยายน ๒๕๖๙ แล้วปรากฎว่า</w:t>
      </w:r>
      <w:r w:rsidR="006459FB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่วยงานมีงบประมาณไม่เพียงพอ ที่จะเบิกจ่ายเงินถึงเดือนกันยายน ๒๕๖๙ และมีความประสงค์จะขอรับการสนับสนุนงบประมาณเพิ่มเติม ส่งให้ ศทส. เพื่อสรุปและรวบรวมเอกสารการขอรับงบประมาณเพิ่มเติม เสนอ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่าน</w:t>
      </w:r>
      <w:r w:rsidR="006459FB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องคลัง เพื่อดำเนินการโอนงบประมาณต่อไป</w:t>
      </w:r>
    </w:p>
    <w:p w14:paraId="08B840ED" w14:textId="7C09C38B" w:rsidR="006459FB" w:rsidRDefault="00916171" w:rsidP="006459FB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หน่วยงานที่จัดทำแผนการใช้จ่ายเงินค่าสาธารณูปโภคจนถึงเดือนกันยายน </w:t>
      </w:r>
      <w:r w:rsidR="00645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422636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มีเงินเหลือจ่าย 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สนอหัวหน้าหน่วยงานลงนามในหนังสือ แล้วส่งเอกสารทาง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ษณีย์อิเล็กทรอนิกส์ 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center3@dld.go.th 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ัง ศทส. เพื่อให้ ศทส. สรุปและรวบรวมเอกสาร 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 เพื่อดำเนินการโอนเงินงบประมาณกลับส่วนกลางกรมปศุสัตว์</w:t>
      </w:r>
    </w:p>
    <w:p w14:paraId="65237CE1" w14:textId="2200740C" w:rsidR="006459FB" w:rsidRPr="006459FB" w:rsidRDefault="00422636" w:rsidP="006459FB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6459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๔ 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ส่งข้อมูลผ่านทาง </w:t>
      </w:r>
      <w:r w:rsidR="00916171">
        <w:rPr>
          <w:rFonts w:ascii="TH SarabunPSK" w:hAnsi="TH SarabunPSK" w:cs="TH SarabunPSK"/>
          <w:color w:val="EE0000"/>
          <w:sz w:val="32"/>
          <w:szCs w:val="32"/>
        </w:rPr>
        <w:t xml:space="preserve">Google Drive </w:t>
      </w:r>
      <w:r w:rsidR="0091617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ได้ที่ </w:t>
      </w:r>
      <w:r w:rsidR="006459FB"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6459FB" w:rsidRPr="006459FB">
        <w:rPr>
          <w:rFonts w:ascii="TH SarabunPSK" w:hAnsi="TH SarabunPSK" w:cs="TH SarabunPSK"/>
          <w:color w:val="EE0000"/>
          <w:sz w:val="32"/>
          <w:szCs w:val="32"/>
          <w:cs/>
        </w:rPr>
        <w:t>หรือ</w:t>
      </w:r>
      <w:r w:rsidR="006459FB"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proofErr w:type="spellStart"/>
      <w:r w:rsidR="006459FB" w:rsidRPr="006459FB">
        <w:rPr>
          <w:rFonts w:ascii="TH SarabunPSK" w:hAnsi="TH SarabunPSK" w:cs="TH SarabunPSK"/>
          <w:color w:val="EE0000"/>
          <w:sz w:val="32"/>
          <w:szCs w:val="32"/>
        </w:rPr>
        <w:t>QRcode</w:t>
      </w:r>
      <w:proofErr w:type="spellEnd"/>
      <w:r w:rsidR="006459FB"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6459FB" w:rsidRPr="006459FB">
        <w:rPr>
          <w:rFonts w:ascii="TH SarabunPSK" w:hAnsi="TH SarabunPSK" w:cs="TH SarabunPSK"/>
          <w:color w:val="EE0000"/>
          <w:sz w:val="32"/>
          <w:szCs w:val="32"/>
          <w:cs/>
        </w:rPr>
        <w:t xml:space="preserve">ด้านล่าง 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วันที่ </w:t>
      </w:r>
      <w:r w:rsidR="00645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="00645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หน่วยงานไม่ส่งข้อมูล ภายในวันที่กำหนด ถือว่าไม่ประสงค์ขอโอนเงินเหลือจ่ายค่า</w:t>
      </w:r>
      <w:r w:rsidR="00645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โทรคมนาคม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ับส่วนกลาง หรือ ขอรับค่า</w:t>
      </w:r>
      <w:r w:rsidR="006459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โทรคมนาคม</w:t>
      </w:r>
      <w:r w:rsidR="006459FB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</w:p>
    <w:p w14:paraId="0D8753BD" w14:textId="37B7D9D6" w:rsidR="00F43451" w:rsidRDefault="00F43451" w:rsidP="00F43451">
      <w:pPr>
        <w:pStyle w:val="20"/>
        <w:tabs>
          <w:tab w:val="clear" w:pos="1440"/>
          <w:tab w:val="left" w:pos="1260"/>
          <w:tab w:val="left" w:pos="1530"/>
        </w:tabs>
        <w:jc w:val="thaiDistribute"/>
        <w:rPr>
          <w:rFonts w:ascii="TH SarabunPSK" w:hAnsi="TH SarabunPSK" w:cs="TH SarabunPSK"/>
        </w:rPr>
      </w:pPr>
      <w:r w:rsidRPr="006459FB">
        <w:rPr>
          <w:rFonts w:ascii="TH SarabunPSK" w:hAnsi="TH SarabunPSK" w:cs="TH SarabunPSK"/>
          <w:cs/>
          <w:lang w:val="en-US"/>
        </w:rPr>
        <w:tab/>
        <w:t>จึงเรียนมาเพื่อโปรดพิจารณา หากเห็นชอบขอได้โปรด</w:t>
      </w:r>
      <w:r w:rsidRPr="006459FB">
        <w:rPr>
          <w:rFonts w:ascii="TH SarabunPSK" w:hAnsi="TH SarabunPSK" w:cs="TH SarabunPSK"/>
          <w:cs/>
        </w:rPr>
        <w:t>ลงนามในหนังสือ</w:t>
      </w:r>
      <w:r w:rsidR="00186BAB" w:rsidRPr="006459FB">
        <w:rPr>
          <w:rFonts w:ascii="TH SarabunPSK" w:hAnsi="TH SarabunPSK" w:cs="TH SarabunPSK"/>
          <w:cs/>
        </w:rPr>
        <w:t>เวียนหน่วยงานในสังกัดกรมปศุสัตว์</w:t>
      </w:r>
      <w:r w:rsidRPr="006459FB">
        <w:rPr>
          <w:rFonts w:ascii="TH SarabunPSK" w:hAnsi="TH SarabunPSK" w:cs="TH SarabunPSK"/>
          <w:cs/>
        </w:rPr>
        <w:t xml:space="preserve"> </w:t>
      </w:r>
    </w:p>
    <w:p w14:paraId="2AD9D3F3" w14:textId="77777777" w:rsidR="00916171" w:rsidRDefault="00916171" w:rsidP="00F43451">
      <w:pPr>
        <w:pStyle w:val="20"/>
        <w:tabs>
          <w:tab w:val="clear" w:pos="1440"/>
          <w:tab w:val="left" w:pos="1260"/>
          <w:tab w:val="left" w:pos="1530"/>
        </w:tabs>
        <w:jc w:val="thaiDistribute"/>
        <w:rPr>
          <w:rFonts w:ascii="TH SarabunPSK" w:hAnsi="TH SarabunPSK" w:cs="TH SarabunPSK"/>
        </w:rPr>
      </w:pPr>
    </w:p>
    <w:p w14:paraId="2CA948EB" w14:textId="77777777" w:rsidR="00916171" w:rsidRDefault="00916171" w:rsidP="00F43451">
      <w:pPr>
        <w:pStyle w:val="20"/>
        <w:tabs>
          <w:tab w:val="clear" w:pos="1440"/>
          <w:tab w:val="left" w:pos="1260"/>
          <w:tab w:val="left" w:pos="1530"/>
        </w:tabs>
        <w:jc w:val="thaiDistribute"/>
        <w:rPr>
          <w:rFonts w:ascii="TH SarabunPSK" w:hAnsi="TH SarabunPSK" w:cs="TH SarabunPSK"/>
        </w:rPr>
      </w:pPr>
    </w:p>
    <w:p w14:paraId="6161E6F2" w14:textId="77777777" w:rsidR="00916171" w:rsidRDefault="00916171" w:rsidP="00F43451">
      <w:pPr>
        <w:pStyle w:val="20"/>
        <w:tabs>
          <w:tab w:val="clear" w:pos="1440"/>
          <w:tab w:val="left" w:pos="1260"/>
          <w:tab w:val="left" w:pos="1530"/>
        </w:tabs>
        <w:jc w:val="thaiDistribute"/>
        <w:rPr>
          <w:rFonts w:ascii="TH SarabunPSK" w:hAnsi="TH SarabunPSK" w:cs="TH SarabunPSK"/>
        </w:rPr>
      </w:pPr>
    </w:p>
    <w:p w14:paraId="1D065C45" w14:textId="77777777" w:rsidR="00916171" w:rsidRDefault="00916171" w:rsidP="00F43451">
      <w:pPr>
        <w:pStyle w:val="20"/>
        <w:tabs>
          <w:tab w:val="clear" w:pos="1440"/>
          <w:tab w:val="left" w:pos="1260"/>
          <w:tab w:val="left" w:pos="1530"/>
        </w:tabs>
        <w:jc w:val="thaiDistribute"/>
        <w:rPr>
          <w:rFonts w:ascii="TH SarabunPSK" w:hAnsi="TH SarabunPSK" w:cs="TH SarabunPSK"/>
        </w:rPr>
      </w:pPr>
    </w:p>
    <w:p w14:paraId="011C9F2F" w14:textId="77777777" w:rsidR="00916171" w:rsidRPr="006459FB" w:rsidRDefault="00916171" w:rsidP="00F43451">
      <w:pPr>
        <w:pStyle w:val="20"/>
        <w:tabs>
          <w:tab w:val="clear" w:pos="1440"/>
          <w:tab w:val="left" w:pos="1260"/>
          <w:tab w:val="left" w:pos="1530"/>
        </w:tabs>
        <w:jc w:val="thaiDistribute"/>
        <w:rPr>
          <w:rFonts w:ascii="TH SarabunPSK" w:hAnsi="TH SarabunPSK" w:cs="TH SarabunPSK" w:hint="cs"/>
          <w:cs/>
        </w:rPr>
      </w:pPr>
    </w:p>
    <w:p w14:paraId="33CDE339" w14:textId="77777777" w:rsidR="00F43451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55A056F" wp14:editId="098F4560">
            <wp:extent cx="782187" cy="800100"/>
            <wp:effectExtent l="0" t="0" r="0" b="0"/>
            <wp:docPr id="82571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2070" name="Picture 101416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83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C344" w14:textId="77777777" w:rsidR="00F43451" w:rsidRPr="00EF4202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F4202">
        <w:rPr>
          <w:rFonts w:ascii="TH SarabunIT๙" w:hAnsi="TH SarabunIT๙" w:cs="TH SarabunIT๙" w:hint="cs"/>
          <w:b/>
          <w:bCs/>
          <w:cs/>
        </w:rPr>
        <w:t>ฟอร์มออนไลน์</w:t>
      </w:r>
    </w:p>
    <w:p w14:paraId="1EF44A80" w14:textId="77777777" w:rsidR="00EF660F" w:rsidRPr="00A203D4" w:rsidRDefault="00D87E1E" w:rsidP="00EF660F">
      <w:pPr>
        <w:tabs>
          <w:tab w:val="left" w:pos="369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A203D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5A32E53" wp14:editId="3034E7B7">
            <wp:extent cx="524510" cy="620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60F" w:rsidRPr="00A20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EF660F" w:rsidRPr="00A203D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บันทึกข้อความ</w:t>
      </w:r>
    </w:p>
    <w:p w14:paraId="1CDAD789" w14:textId="7B2AD20D" w:rsidR="00EF660F" w:rsidRPr="006459FB" w:rsidRDefault="00EF660F" w:rsidP="00EF660F">
      <w:pPr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459FB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7D6752" w:rsidRPr="006459F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57924" w:rsidRPr="006459FB">
        <w:rPr>
          <w:rFonts w:ascii="TH SarabunPSK" w:hAnsi="TH SarabunPSK" w:cs="TH SarabunPSK"/>
          <w:sz w:val="32"/>
          <w:szCs w:val="32"/>
          <w:u w:val="dotted"/>
          <w:cs/>
        </w:rPr>
        <w:t>ศูนย์เทคโนโลยีสารสนเทศและการสื่อสาร</w:t>
      </w:r>
      <w:r w:rsidR="00714651"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กลุ่มพัฒนาระบบ</w:t>
      </w:r>
      <w:r w:rsidR="007D6752" w:rsidRPr="006459FB">
        <w:rPr>
          <w:rFonts w:ascii="TH SarabunPSK" w:hAnsi="TH SarabunPSK" w:cs="TH SarabunPSK"/>
          <w:sz w:val="32"/>
          <w:szCs w:val="32"/>
          <w:u w:val="dotted"/>
          <w:cs/>
        </w:rPr>
        <w:t>ฯ</w:t>
      </w:r>
      <w:r w:rsidR="00857924"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โทร.</w:t>
      </w:r>
      <w:r w:rsidR="00857924"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๒๓๓</w:t>
      </w:r>
      <w:r w:rsidR="00915A86" w:rsidRPr="006459FB">
        <w:rPr>
          <w:rFonts w:ascii="TH SarabunPSK" w:hAnsi="TH SarabunPSK" w:cs="TH SarabunPSK"/>
          <w:sz w:val="32"/>
          <w:szCs w:val="32"/>
          <w:u w:val="dotted"/>
          <w:cs/>
        </w:rPr>
        <w:t>๑</w:t>
      </w:r>
      <w:r w:rsidR="00714651"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7B905B" w14:textId="5957D46E" w:rsidR="00695A64" w:rsidRPr="006459FB" w:rsidRDefault="00695A64" w:rsidP="00695A64">
      <w:pPr>
        <w:ind w:right="-84"/>
        <w:rPr>
          <w:rFonts w:ascii="TH SarabunPSK" w:hAnsi="TH SarabunPSK" w:cs="TH SarabunPSK"/>
          <w:spacing w:val="-6"/>
          <w:sz w:val="32"/>
          <w:szCs w:val="32"/>
        </w:rPr>
      </w:pPr>
      <w:r w:rsidRPr="006459F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    กษ ๐๖๐๘/                         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6459F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459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22016E" w:rsidRPr="006459FB">
        <w:rPr>
          <w:rFonts w:ascii="TH SarabunPSK" w:hAnsi="TH SarabunPSK" w:cs="TH SarabunPSK"/>
          <w:sz w:val="32"/>
          <w:szCs w:val="32"/>
          <w:u w:val="dotted"/>
          <w:cs/>
        </w:rPr>
        <w:t>กรกฎาคม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16171">
        <w:rPr>
          <w:rFonts w:ascii="TH SarabunPSK" w:hAnsi="TH SarabunPSK" w:cs="TH SarabunPSK" w:hint="cs"/>
          <w:sz w:val="32"/>
          <w:szCs w:val="32"/>
          <w:u w:val="dotted"/>
          <w:cs/>
        </w:rPr>
        <w:t>๒๕๖๙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6459FB">
        <w:rPr>
          <w:rFonts w:ascii="TH SarabunPSK" w:hAnsi="TH SarabunPSK" w:cs="TH SarabunPSK"/>
          <w:sz w:val="32"/>
          <w:szCs w:val="32"/>
          <w:u w:val="dotted"/>
        </w:rPr>
        <w:tab/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6459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6459F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459FB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ขอให้ตรวจสอบและจัดทำแผนการใช้จ่ายเงิน </w:t>
      </w:r>
      <w:r w:rsidRPr="006459FB">
        <w:rPr>
          <w:rFonts w:ascii="TH SarabunPSK" w:hAnsi="TH SarabunPSK" w:cs="TH SarabunPSK"/>
          <w:sz w:val="32"/>
          <w:szCs w:val="32"/>
          <w:u w:val="dotted"/>
          <w:cs/>
        </w:rPr>
        <w:t>งบประมาณ</w:t>
      </w:r>
      <w:r w:rsidRPr="006459F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ค่าสาธารณูปโภค ประเภทค่าบริการโทรคมนาคม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459FB">
        <w:rPr>
          <w:rFonts w:ascii="TH SarabunPSK" w:hAnsi="TH SarabunPSK" w:cs="TH SarabunPSK"/>
          <w:sz w:val="32"/>
          <w:szCs w:val="32"/>
          <w:cs/>
        </w:rPr>
        <w:br/>
        <w:t xml:space="preserve">        กิจกรรมพัฒนาเทคโนโลยีสารสนเทศและการสื่อสาร</w:t>
      </w:r>
      <w:r w:rsidRPr="006459FB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ะจำปีงบประมาณ พ.ศ. ๒๕๖</w:t>
      </w:r>
      <w:r w:rsidR="00916171">
        <w:rPr>
          <w:rFonts w:ascii="TH SarabunPSK" w:hAnsi="TH SarabunPSK" w:cs="TH SarabunPSK" w:hint="cs"/>
          <w:spacing w:val="-10"/>
          <w:sz w:val="32"/>
          <w:szCs w:val="32"/>
          <w:cs/>
        </w:rPr>
        <w:t>๙</w:t>
      </w:r>
      <w:r w:rsidRPr="006459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03771B" w14:textId="77777777" w:rsidR="009107FC" w:rsidRPr="006459FB" w:rsidRDefault="009107FC" w:rsidP="009107FC">
      <w:pPr>
        <w:spacing w:line="120" w:lineRule="auto"/>
        <w:rPr>
          <w:rFonts w:ascii="TH SarabunPSK" w:hAnsi="TH SarabunPSK" w:cs="TH SarabunPSK"/>
          <w:sz w:val="10"/>
          <w:szCs w:val="10"/>
        </w:rPr>
      </w:pPr>
    </w:p>
    <w:p w14:paraId="39FD3208" w14:textId="043CFE0B" w:rsidR="00EF660F" w:rsidRPr="006459FB" w:rsidRDefault="00EF660F" w:rsidP="00AB7FC3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6459F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16171">
        <w:rPr>
          <w:rFonts w:ascii="TH SarabunPSK" w:hAnsi="TH SarabunPSK" w:cs="TH SarabunPSK" w:hint="cs"/>
          <w:sz w:val="32"/>
          <w:szCs w:val="32"/>
          <w:cs/>
        </w:rPr>
        <w:t>อธิบดีกรมปศุสัตว์</w:t>
      </w:r>
    </w:p>
    <w:p w14:paraId="1E2A3ACC" w14:textId="09775722" w:rsidR="005803BD" w:rsidRPr="006459FB" w:rsidRDefault="005803BD" w:rsidP="005803BD">
      <w:pPr>
        <w:ind w:firstLine="124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59FB">
        <w:rPr>
          <w:rFonts w:ascii="TH SarabunPSK" w:hAnsi="TH SarabunPSK" w:cs="TH SarabunPSK"/>
          <w:spacing w:val="-10"/>
          <w:sz w:val="32"/>
          <w:szCs w:val="32"/>
          <w:cs/>
        </w:rPr>
        <w:t>ตามที่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มปศุสัตว์ โดยศูนย์เทคโนโลยีสารสนเทศและการสื่อสารได้โอนจัดสรรงบประมาณงบดำเนินงาน หมวดค่าสาธารณูปโภค ประเภทค่าบริการโทรคมนาคม ประจำปีงบประมาณ พ.ศ. ๒๕๖๙ สำหรับเป็นค่าบริการอินเทอร์เน็ตสำนักงาน ให้หน่วยงานส่วนภูมิภาคและหน่วยงานส่วนกลางที่ตั้งในส่วนภูมิภาค </w:t>
      </w:r>
      <w:r w:rsidRPr="006459FB">
        <w:rPr>
          <w:rFonts w:ascii="TH SarabunPSK" w:hAnsi="TH SarabunPSK" w:cs="TH SarabunPSK"/>
          <w:spacing w:val="-4"/>
          <w:sz w:val="32"/>
          <w:szCs w:val="32"/>
          <w:cs/>
        </w:rPr>
        <w:t>จำนวน ๑,๑๔๐ หน่วยงาน รวมเป็นเงินทั้งสิ้น ๑๑,๕๖๖,๓๐๐ บาท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้น</w:t>
      </w:r>
    </w:p>
    <w:p w14:paraId="5A546940" w14:textId="0A414AAD" w:rsidR="005803BD" w:rsidRPr="006459FB" w:rsidRDefault="00DD190F" w:rsidP="005803BD">
      <w:pPr>
        <w:spacing w:before="120"/>
        <w:ind w:firstLine="124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459FB">
        <w:rPr>
          <w:rFonts w:ascii="TH SarabunPSK" w:hAnsi="TH SarabunPSK" w:cs="TH SarabunPSK"/>
          <w:sz w:val="32"/>
          <w:szCs w:val="32"/>
          <w:cs/>
        </w:rPr>
        <w:t>ศูนย์เทคโนโลยีสารสนเทศและการสื่อสาร</w:t>
      </w:r>
      <w:r w:rsidR="00BD5B1F"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803BD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พบว่าค่าบริการโทรคมนาคมของส่วนกลางไม่พอเพียงต่อการใช้งาน เนื่องจากจำนวนระบบคอมพิวเตอร์ของกรมปศุสัตว์มีจำนวนเพิ่มขึ้นซึ่งเป็นระบบที่มีความจำเป็นต่อการปฏิบัติงาน ทั้งนี้เพื่อให้การบริหารงบประมาณของกรมปศุสัตว์เป็นไปอย่างมีประสิทธิภาพ </w:t>
      </w:r>
      <w:r w:rsidR="005803BD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เห็นควรให้ทุกหน่วยงานดำเนินการ </w:t>
      </w:r>
      <w:r w:rsidR="005803BD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ดังนี้</w:t>
      </w:r>
    </w:p>
    <w:p w14:paraId="42F60E8D" w14:textId="77777777" w:rsidR="00916171" w:rsidRPr="006459FB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สอบและจัดทำแผนการใช้จ่ายเงินงบประมาณปี 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ดือน กรกฎาคม - กันยา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งบดำเนินงาน - ค่าสาธารณูปโภค ประเภทค่าบริการโทรคมนาคม กิจกรรมพัฒนาเทคโนโลยีสารสนเทศและการสื่อสาร </w:t>
      </w:r>
    </w:p>
    <w:p w14:paraId="7499096B" w14:textId="77777777" w:rsidR="00916171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459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ณีจัดทำแผนการใช้จ่ายงบประมาณจนถึงสิ้นเดือนกันยายน ๒๕๖๙ แล้วปรากฎว่า</w:t>
      </w:r>
      <w:r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่วยงานมีงบประมาณไม่เพียงพอ ที่จะเบิกจ่ายเงินถึงเดือนกันยายน ๒๕๖๙ และมีความประสงค์จะขอรับการสนับสนุนงบประมาณเพิ่มเติม ส่งให้ ศทส. เพื่อสรุปและรวบรวมเอกสารการขอรับงบประมาณเพิ่มเติม เสนอ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่าน</w:t>
      </w:r>
      <w:r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องคลัง เพื่อดำเนินการโอนงบประมาณต่อไป</w:t>
      </w:r>
    </w:p>
    <w:p w14:paraId="2E0B31AD" w14:textId="77777777" w:rsidR="00916171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หน่วยงานที่จัดทำแผนการใช้จ่ายเงินค่าสาธารณูปโภคจนถึงเดือนกันยา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มีเงินเหลือจ่าย ให้เสนอหัวหน้าหน่วยงานลงนามในหนังสือ แล้วส่งเอกสารทาง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ษณีย์อิเล็กทรอนิกส์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center3@dld.go.th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ัง ศทส. เพื่อให้ ศทส. สรุปและรวบรวมเอกสาร 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 เพื่อดำเนินการโอนเงินงบประมาณกลับส่วนกลางกรมปศุสัตว์</w:t>
      </w:r>
    </w:p>
    <w:p w14:paraId="7E7D9196" w14:textId="77777777" w:rsidR="00916171" w:rsidRPr="006459FB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6459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๔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ส่งข้อมูลผ่านทาง 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Google Drive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ได้ที่ </w:t>
      </w:r>
      <w:r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6459FB">
        <w:rPr>
          <w:rFonts w:ascii="TH SarabunPSK" w:hAnsi="TH SarabunPSK" w:cs="TH SarabunPSK"/>
          <w:color w:val="EE0000"/>
          <w:sz w:val="32"/>
          <w:szCs w:val="32"/>
          <w:cs/>
        </w:rPr>
        <w:t>หรือ</w:t>
      </w:r>
      <w:r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proofErr w:type="spellStart"/>
      <w:r w:rsidRPr="006459FB">
        <w:rPr>
          <w:rFonts w:ascii="TH SarabunPSK" w:hAnsi="TH SarabunPSK" w:cs="TH SarabunPSK"/>
          <w:color w:val="EE0000"/>
          <w:sz w:val="32"/>
          <w:szCs w:val="32"/>
        </w:rPr>
        <w:t>QRcode</w:t>
      </w:r>
      <w:proofErr w:type="spellEnd"/>
      <w:r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6459FB">
        <w:rPr>
          <w:rFonts w:ascii="TH SarabunPSK" w:hAnsi="TH SarabunPSK" w:cs="TH SarabunPSK"/>
          <w:color w:val="EE0000"/>
          <w:sz w:val="32"/>
          <w:szCs w:val="32"/>
          <w:cs/>
        </w:rPr>
        <w:t xml:space="preserve">ด้านล่าง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หน่วยงานไม่ส่งข้อมูล ภายในวันที่กำหนด ถือว่าไม่ประสงค์ขอโอนเงินเหลือจ่าย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โทรคมนาคม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ับส่วนกลาง หรือ ขอรับ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โทรคมนาคม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</w:p>
    <w:p w14:paraId="055D8D13" w14:textId="1DA132B1" w:rsidR="00177BA2" w:rsidRPr="006459FB" w:rsidRDefault="00347D3F" w:rsidP="005803BD">
      <w:pPr>
        <w:ind w:firstLine="1247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 w:rsidRPr="006459F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</w:t>
      </w:r>
      <w:r w:rsidR="007A0B47" w:rsidRPr="006459FB">
        <w:rPr>
          <w:rFonts w:ascii="TH SarabunPSK" w:hAnsi="TH SarabunPSK" w:cs="TH SarabunPSK"/>
          <w:sz w:val="32"/>
          <w:szCs w:val="32"/>
          <w:cs/>
        </w:rPr>
        <w:t>ร</w:t>
      </w:r>
      <w:r w:rsidRPr="006459FB">
        <w:rPr>
          <w:rFonts w:ascii="TH SarabunPSK" w:hAnsi="TH SarabunPSK" w:cs="TH SarabunPSK"/>
          <w:sz w:val="32"/>
          <w:szCs w:val="32"/>
          <w:cs/>
        </w:rPr>
        <w:t>ณา</w:t>
      </w:r>
      <w:r w:rsidR="00916171">
        <w:rPr>
          <w:rFonts w:ascii="TH SarabunPSK" w:hAnsi="TH SarabunPSK" w:cs="TH SarabunPSK" w:hint="cs"/>
          <w:sz w:val="32"/>
          <w:szCs w:val="32"/>
          <w:cs/>
        </w:rPr>
        <w:t xml:space="preserve"> หากเห็นชอบโปรดลงนามในหนังสือ</w:t>
      </w:r>
      <w:r w:rsidR="007634B2">
        <w:rPr>
          <w:rFonts w:ascii="TH SarabunPSK" w:hAnsi="TH SarabunPSK" w:cs="TH SarabunPSK" w:hint="cs"/>
          <w:sz w:val="32"/>
          <w:szCs w:val="32"/>
          <w:cs/>
        </w:rPr>
        <w:t>เวียนหน่วยงานที่เกี่ยวข้อง ทั้งนี้ การพิจารณา</w:t>
      </w:r>
      <w:r w:rsidR="007634B2" w:rsidRPr="003F5C65">
        <w:rPr>
          <w:rFonts w:ascii="TH SarabunIT๙" w:hAnsi="TH SarabunIT๙" w:cs="TH SarabunIT๙"/>
          <w:sz w:val="32"/>
          <w:szCs w:val="32"/>
          <w:cs/>
        </w:rPr>
        <w:t>เป็นอำนาจขององอธิบดีกรมปศุสัตว์ (นายพง</w:t>
      </w:r>
      <w:proofErr w:type="spellStart"/>
      <w:r w:rsidR="007634B2" w:rsidRPr="003F5C6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7634B2" w:rsidRPr="003F5C65">
        <w:rPr>
          <w:rFonts w:ascii="TH SarabunIT๙" w:hAnsi="TH SarabunIT๙" w:cs="TH SarabunIT๙"/>
          <w:sz w:val="32"/>
          <w:szCs w:val="32"/>
          <w:cs/>
        </w:rPr>
        <w:t xml:space="preserve">พันธ์ ธรรมมา) ตามคำสั่งกรมปศุสัตว์ </w:t>
      </w:r>
      <w:r w:rsidR="007634B2">
        <w:rPr>
          <w:rFonts w:ascii="TH SarabunIT๙" w:hAnsi="TH SarabunIT๙" w:cs="TH SarabunIT๙"/>
          <w:sz w:val="32"/>
          <w:szCs w:val="32"/>
          <w:cs/>
        </w:rPr>
        <w:br/>
      </w:r>
      <w:r w:rsidR="007634B2" w:rsidRPr="003F5C6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634B2" w:rsidRPr="003F5C65">
        <w:rPr>
          <w:rFonts w:ascii="TH SarabunIT๙" w:hAnsi="TH SarabunIT๙" w:cs="TH SarabunIT๙" w:hint="cs"/>
          <w:sz w:val="32"/>
          <w:szCs w:val="32"/>
          <w:cs/>
        </w:rPr>
        <w:t>487</w:t>
      </w:r>
      <w:r w:rsidR="007634B2" w:rsidRPr="003F5C65">
        <w:rPr>
          <w:rFonts w:ascii="TH SarabunIT๙" w:hAnsi="TH SarabunIT๙" w:cs="TH SarabunIT๙"/>
          <w:sz w:val="32"/>
          <w:szCs w:val="32"/>
          <w:cs/>
        </w:rPr>
        <w:t>/2569 ลงวันที่ 2</w:t>
      </w:r>
      <w:r w:rsidR="007634B2" w:rsidRPr="003F5C65">
        <w:rPr>
          <w:rFonts w:ascii="TH SarabunIT๙" w:hAnsi="TH SarabunIT๙" w:cs="TH SarabunIT๙" w:hint="cs"/>
          <w:sz w:val="32"/>
          <w:szCs w:val="32"/>
          <w:cs/>
        </w:rPr>
        <w:t>9 พฤษภาคม</w:t>
      </w:r>
      <w:r w:rsidR="007634B2" w:rsidRPr="003F5C65">
        <w:rPr>
          <w:rFonts w:ascii="TH SarabunIT๙" w:hAnsi="TH SarabunIT๙" w:cs="TH SarabunIT๙"/>
          <w:sz w:val="32"/>
          <w:szCs w:val="32"/>
          <w:cs/>
        </w:rPr>
        <w:t xml:space="preserve"> 2569</w:t>
      </w:r>
    </w:p>
    <w:p w14:paraId="74501B3C" w14:textId="77777777" w:rsidR="00B51B84" w:rsidRDefault="00B51B84" w:rsidP="00351EC2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E08D369" w14:textId="77777777" w:rsidR="00B51B84" w:rsidRDefault="00B51B84" w:rsidP="00351EC2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8CC7A72" w14:textId="5615BCE5" w:rsidR="00F35D21" w:rsidRDefault="00EF4202" w:rsidP="00351EC2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AFC8DA9" wp14:editId="623754A0">
            <wp:extent cx="782187" cy="800100"/>
            <wp:effectExtent l="0" t="0" r="0" b="0"/>
            <wp:docPr id="101416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2070" name="Picture 101416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83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8CBA" w14:textId="42BEAA98" w:rsidR="00B51B84" w:rsidRPr="00EF4202" w:rsidRDefault="00EF4202" w:rsidP="00351EC2">
      <w:pPr>
        <w:tabs>
          <w:tab w:val="left" w:pos="369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F4202">
        <w:rPr>
          <w:rFonts w:ascii="TH SarabunIT๙" w:hAnsi="TH SarabunIT๙" w:cs="TH SarabunIT๙" w:hint="cs"/>
          <w:b/>
          <w:bCs/>
          <w:cs/>
        </w:rPr>
        <w:t>ฟอร์มออนไลน์</w:t>
      </w:r>
    </w:p>
    <w:p w14:paraId="60EF8FBB" w14:textId="77777777" w:rsidR="0087417F" w:rsidRPr="00A203D4" w:rsidRDefault="00D87E1E" w:rsidP="0087417F">
      <w:pPr>
        <w:tabs>
          <w:tab w:val="left" w:pos="369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A203D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78AA2ED8" wp14:editId="33D40CBB">
            <wp:extent cx="524510" cy="620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7F" w:rsidRPr="00A20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87417F" w:rsidRPr="00A203D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บันทึกข้อความ</w:t>
      </w:r>
    </w:p>
    <w:p w14:paraId="6169F28A" w14:textId="48AB66FB" w:rsidR="0087417F" w:rsidRPr="00A203D4" w:rsidRDefault="0087417F" w:rsidP="0087417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รมปศุสัตว์ ศูนย์เทคโนโลยีสารสนเทศและการสื่อสาร โทร. </w:t>
      </w:r>
      <w:r w:rsidR="008B4092" w:rsidRPr="0080341D">
        <w:rPr>
          <w:rFonts w:ascii="TH SarabunIT๙" w:hAnsi="TH SarabunIT๙" w:cs="TH SarabunIT๙"/>
          <w:sz w:val="32"/>
          <w:szCs w:val="32"/>
          <w:u w:val="dotted"/>
          <w:cs/>
        </w:rPr>
        <w:t>๐</w:t>
      </w:r>
      <w:r w:rsidR="0080341D" w:rsidRPr="0080341D">
        <w:rPr>
          <w:rFonts w:ascii="TH SarabunIT๙" w:hAnsi="TH SarabunIT๙" w:cs="TH SarabunIT๙"/>
          <w:sz w:val="32"/>
          <w:szCs w:val="32"/>
          <w:u w:val="dotted"/>
        </w:rPr>
        <w:t xml:space="preserve"> 2</w:t>
      </w:r>
      <w:r w:rsidR="008B4092" w:rsidRPr="0080341D">
        <w:rPr>
          <w:rFonts w:ascii="TH SarabunIT๙" w:hAnsi="TH SarabunIT๙" w:cs="TH SarabunIT๙"/>
          <w:sz w:val="32"/>
          <w:szCs w:val="32"/>
          <w:u w:val="dotted"/>
          <w:cs/>
        </w:rPr>
        <w:t>๖๕๓</w:t>
      </w:r>
      <w:r w:rsidR="0080341D" w:rsidRPr="0080341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B4092" w:rsidRPr="0080341D">
        <w:rPr>
          <w:rFonts w:ascii="TH SarabunIT๙" w:hAnsi="TH SarabunIT๙" w:cs="TH SarabunIT๙"/>
          <w:sz w:val="32"/>
          <w:szCs w:val="32"/>
          <w:u w:val="dotted"/>
          <w:cs/>
        </w:rPr>
        <w:t xml:space="preserve">๔๔๔๔ ต่อ 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>๒๓๓๑</w:t>
      </w:r>
    </w:p>
    <w:p w14:paraId="7013AEF9" w14:textId="197C6AB9" w:rsidR="0096297F" w:rsidRPr="003A5E9C" w:rsidRDefault="0096297F" w:rsidP="0096297F">
      <w:pPr>
        <w:ind w:right="-84"/>
        <w:rPr>
          <w:rFonts w:ascii="TH SarabunIT๙" w:hAnsi="TH SarabunIT๙" w:cs="TH SarabunIT๙"/>
          <w:spacing w:val="-6"/>
          <w:sz w:val="32"/>
          <w:szCs w:val="32"/>
        </w:rPr>
      </w:pP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D6752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กษ ๐๖๐๘/                         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7D67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203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714651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Pr="007C0D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6</w:t>
      </w:r>
      <w:r w:rsidR="00916171">
        <w:rPr>
          <w:rFonts w:ascii="TH SarabunIT๙" w:hAnsi="TH SarabunIT๙" w:cs="TH SarabunIT๙" w:hint="cs"/>
          <w:sz w:val="32"/>
          <w:szCs w:val="32"/>
          <w:u w:val="dotted"/>
          <w:cs/>
        </w:rPr>
        <w:t>๙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7C0D8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20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0D8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7C0D87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ขอ</w:t>
      </w:r>
      <w:r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ให้ตรวจสอบและจัดทำแผนการใช้จ่ายเงิน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r w:rsidRPr="007C0D8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ค่าสาธารณูปโภค ประเภท</w:t>
      </w:r>
      <w:r w:rsidRPr="003A5E9C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ค่าบริการโทรคมนาคม</w:t>
      </w:r>
      <w:r w:rsidRPr="00A203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D6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3D4">
        <w:rPr>
          <w:rFonts w:ascii="TH SarabunIT๙" w:hAnsi="TH SarabunIT๙" w:cs="TH SarabunIT๙"/>
          <w:sz w:val="32"/>
          <w:szCs w:val="32"/>
          <w:cs/>
        </w:rPr>
        <w:t>กิจกรรมพัฒนาเทคโนโลยีสารสนเทศและการสื่อสาร</w:t>
      </w:r>
      <w:r w:rsidRPr="00A203D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จำปีงบประมาณ พ.ศ. ๒๕๖</w:t>
      </w:r>
      <w:r w:rsidR="00916171">
        <w:rPr>
          <w:rFonts w:ascii="TH SarabunIT๙" w:hAnsi="TH SarabunIT๙" w:cs="TH SarabunIT๙" w:hint="cs"/>
          <w:spacing w:val="-10"/>
          <w:sz w:val="32"/>
          <w:szCs w:val="32"/>
          <w:cs/>
        </w:rPr>
        <w:t>๙</w:t>
      </w:r>
      <w:r w:rsidRPr="00A203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ABC0CE" w14:textId="77777777" w:rsidR="00BD5F16" w:rsidRPr="00A203D4" w:rsidRDefault="00BD5F16" w:rsidP="00351EC2">
      <w:pPr>
        <w:rPr>
          <w:rFonts w:ascii="TH SarabunIT๙" w:hAnsi="TH SarabunIT๙" w:cs="TH SarabunIT๙"/>
          <w:sz w:val="10"/>
          <w:szCs w:val="10"/>
        </w:rPr>
      </w:pPr>
    </w:p>
    <w:p w14:paraId="35104EA4" w14:textId="77777777" w:rsidR="00351EC2" w:rsidRPr="00A203D4" w:rsidRDefault="00351EC2" w:rsidP="00351EC2">
      <w:pPr>
        <w:rPr>
          <w:rFonts w:ascii="TH SarabunIT๙" w:hAnsi="TH SarabunIT๙" w:cs="TH SarabunIT๙"/>
          <w:sz w:val="32"/>
          <w:szCs w:val="32"/>
          <w:cs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27BD0" w:rsidRPr="00A203D4">
        <w:rPr>
          <w:rFonts w:ascii="TH SarabunIT๙" w:hAnsi="TH SarabunIT๙" w:cs="TH SarabunIT๙"/>
          <w:sz w:val="32"/>
          <w:szCs w:val="32"/>
          <w:cs/>
        </w:rPr>
        <w:t>หัวหน้าหน่วยงานในสังกัดกรมปศุสัตว์</w:t>
      </w:r>
    </w:p>
    <w:p w14:paraId="4DA5BF13" w14:textId="77777777" w:rsidR="00E91AEC" w:rsidRPr="00A203D4" w:rsidRDefault="00E91AEC" w:rsidP="00351EC2">
      <w:pPr>
        <w:rPr>
          <w:rFonts w:ascii="TH SarabunIT๙" w:hAnsi="TH SarabunIT๙" w:cs="TH SarabunIT๙"/>
          <w:sz w:val="12"/>
          <w:szCs w:val="12"/>
          <w:cs/>
        </w:rPr>
      </w:pPr>
    </w:p>
    <w:p w14:paraId="5C902922" w14:textId="53292404" w:rsidR="00916171" w:rsidRPr="006459FB" w:rsidRDefault="00916171" w:rsidP="00916171">
      <w:pPr>
        <w:ind w:firstLine="124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59FB">
        <w:rPr>
          <w:rFonts w:ascii="TH SarabunPSK" w:hAnsi="TH SarabunPSK" w:cs="TH SarabunPSK"/>
          <w:spacing w:val="-10"/>
          <w:sz w:val="32"/>
          <w:szCs w:val="32"/>
          <w:cs/>
        </w:rPr>
        <w:t>ตามที่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มปศุสัตว์ โดยศูนย์เทคโนโลยีสารสนเทศและการสื่อสารได้โอนจัดสรรงบประมาณงบดำเนินงาน หมวดค่าสาธารณูปโภค ประเภทค่าบริการโทรคมนาคม ประจำปีงบประมาณ พ.ศ. ๒๕๖๙ สำหรับเป็นค่าบริการอินเทอร์เน็ตสำนักงาน ให้หน่วยงานส่วนภูมิภาคและหน่วยงานส่วนกลางที่ตั้งในส่วนภูมิภาค </w:t>
      </w:r>
      <w:r w:rsidRPr="006459FB">
        <w:rPr>
          <w:rFonts w:ascii="TH SarabunPSK" w:hAnsi="TH SarabunPSK" w:cs="TH SarabunPSK"/>
          <w:spacing w:val="-4"/>
          <w:sz w:val="32"/>
          <w:szCs w:val="32"/>
          <w:cs/>
        </w:rPr>
        <w:t>จำนวน ๑,๑๔๐ หน่วยงาน รวมเป็นเงินทั้งสิ้น ๑๑,๕๖๖,๓๐๐ บาท</w:t>
      </w:r>
      <w:r w:rsidRPr="006459FB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้น</w:t>
      </w:r>
    </w:p>
    <w:p w14:paraId="49220E9D" w14:textId="2186EC9F" w:rsidR="00714651" w:rsidRDefault="00714651" w:rsidP="00916171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916171">
        <w:rPr>
          <w:rFonts w:ascii="TH SarabunIT๙" w:hAnsi="TH SarabunIT๙" w:cs="TH SarabunIT๙" w:hint="cs"/>
          <w:sz w:val="32"/>
          <w:szCs w:val="32"/>
          <w:cs/>
        </w:rPr>
        <w:t>กรมปศุสัตว์โดย</w:t>
      </w:r>
      <w:r w:rsidRPr="00DE7254">
        <w:rPr>
          <w:rFonts w:ascii="TH SarabunPSK" w:hAnsi="TH SarabunPSK" w:cs="TH SarabunPSK" w:hint="cs"/>
          <w:sz w:val="32"/>
          <w:szCs w:val="32"/>
          <w:cs/>
        </w:rPr>
        <w:t>ศูนย์เทคโนโลยีสารสนเทศและการสื่อส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6171"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พบว่าค่าบริการโทรคมนาคมของส่วนกลางไม่พอเพียงต่อการใช้งาน เนื่องจากจำนวนระบบคอมพิวเตอร์ของกรมปศุสัตว์มีจำนวนเพิ่มขึ้นซึ่งเป็นระบบที่มีความจำเป็นต่อการปฏิบัติงาน ทั้งนี้เพื่อให้การบริหารงบประมาณของกรมปศุสัตว์เป็นไปอย่างมีประสิทธิภาพ </w:t>
      </w:r>
      <w:r w:rsidR="005A0CE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ห็นควร</w:t>
      </w:r>
      <w:r w:rsidRPr="00DE725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E3C4D">
        <w:rPr>
          <w:rFonts w:cs="TH SarabunPSK"/>
          <w:spacing w:val="-6"/>
          <w:sz w:val="32"/>
          <w:szCs w:val="32"/>
          <w:cs/>
        </w:rPr>
        <w:t>หน่วยงานส่วนภูมิภาคและหน่วยงานส่วนกลางที่ตั้งใน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0C8283A6" w14:textId="77777777" w:rsidR="00916171" w:rsidRPr="006459FB" w:rsidRDefault="00531B4A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16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16171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สอบและจัดทำแผนการใช้จ่ายเงินงบประมาณปี พ.ศ. </w:t>
      </w:r>
      <w:r w:rsidR="00916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916171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ดือน กรกฎาคม - กันยายน </w:t>
      </w:r>
      <w:r w:rsidR="00916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916171"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งบดำเนินงาน - ค่าสาธารณูปโภค ประเภทค่าบริการโทรคมนาคม กิจกรรมพัฒนาเทคโนโลยีสารสนเทศและการสื่อสาร </w:t>
      </w:r>
    </w:p>
    <w:p w14:paraId="06012786" w14:textId="77777777" w:rsidR="00916171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459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ณีจัดทำแผนการใช้จ่ายงบประมาณจนถึงสิ้นเดือนกันยายน ๒๕๖๙ แล้วปรากฎว่า</w:t>
      </w:r>
      <w:r w:rsidRPr="006459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่วยงานมีงบประมาณไม่เพียงพอ ที่จะเบิกจ่ายเงินถึงเดือนกันยายน ๒๕๖๙ และมีความประสงค์จะขอรับการสนับสนุนงบประมาณเพิ่มเติม ส่งให้ ศทส. เพื่อสรุปและรวบรวมเอกสารการขอรับงบประมาณเพิ่มเติม เสนอเรื่องกองคลัง เพื่อดำเนินการโอนงบประมาณต่อไป</w:t>
      </w:r>
    </w:p>
    <w:p w14:paraId="755601F3" w14:textId="77777777" w:rsidR="00916171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หน่วยงานที่จัดทำแผนการใช้จ่ายเงินค่าสาธารณูปโภคจนถึงเดือนกันยา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มีเงินเหลือจ่าย ให้เสนอหัวหน้าหน่วยงานลงนามในหนังสือ แล้วส่งเอกสารทาง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ษณีย์อิเล็กทรอนิกส์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center3@dld.go.th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ัง ศทส. เพื่อให้ ศทส. สรุปและรวบรวมเอกสาร เสนอเรื่องกองคลัง เพื่อดำเนินการโอนเงินงบประมาณกลับส่วนกลางกรมปศุสัตว์</w:t>
      </w:r>
    </w:p>
    <w:p w14:paraId="7F95CDA8" w14:textId="77777777" w:rsidR="00916171" w:rsidRPr="006459FB" w:rsidRDefault="00916171" w:rsidP="00916171">
      <w:pPr>
        <w:pStyle w:val="ac"/>
        <w:ind w:left="0" w:firstLine="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6459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๔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ส่งข้อมูลผ่านทาง 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Google Drive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ได้ที่ </w:t>
      </w:r>
      <w:r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6459FB">
        <w:rPr>
          <w:rFonts w:ascii="TH SarabunPSK" w:hAnsi="TH SarabunPSK" w:cs="TH SarabunPSK"/>
          <w:color w:val="EE0000"/>
          <w:sz w:val="32"/>
          <w:szCs w:val="32"/>
          <w:cs/>
        </w:rPr>
        <w:t>หรือ</w:t>
      </w:r>
      <w:r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proofErr w:type="spellStart"/>
      <w:r w:rsidRPr="006459FB">
        <w:rPr>
          <w:rFonts w:ascii="TH SarabunPSK" w:hAnsi="TH SarabunPSK" w:cs="TH SarabunPSK"/>
          <w:color w:val="EE0000"/>
          <w:sz w:val="32"/>
          <w:szCs w:val="32"/>
        </w:rPr>
        <w:t>QRcode</w:t>
      </w:r>
      <w:proofErr w:type="spellEnd"/>
      <w:r w:rsidRPr="006459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6459FB">
        <w:rPr>
          <w:rFonts w:ascii="TH SarabunPSK" w:hAnsi="TH SarabunPSK" w:cs="TH SarabunPSK"/>
          <w:color w:val="EE0000"/>
          <w:sz w:val="32"/>
          <w:szCs w:val="32"/>
          <w:cs/>
        </w:rPr>
        <w:t xml:space="preserve">ด้านล่าง 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หน่วยงานไม่ส่งข้อมูล ภายในวันที่กำหนด ถือว่าไม่ประสงค์ขอโอนเงินเหลือจ่าย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โทรคมนาคม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ับส่วนกลาง หรือ ขอรับ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โทรคมนาคม</w:t>
      </w:r>
      <w:r w:rsidRPr="006459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</w:p>
    <w:p w14:paraId="5B01F4FC" w14:textId="30FFB0BA" w:rsidR="00351EC2" w:rsidRPr="00A203D4" w:rsidRDefault="00714651" w:rsidP="00916171">
      <w:pPr>
        <w:pStyle w:val="ac"/>
        <w:spacing w:before="120"/>
        <w:ind w:left="0"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C4D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ละ</w:t>
      </w:r>
      <w:r w:rsidRPr="006E3C4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่งข้อมูล</w:t>
      </w:r>
      <w:r w:rsidR="00531B4A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75203C37" w14:textId="77777777" w:rsidR="00BD70E8" w:rsidRPr="00A203D4" w:rsidRDefault="00BD70E8" w:rsidP="00610743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639B740" w14:textId="77777777" w:rsidR="00CD55CF" w:rsidRPr="007D6752" w:rsidRDefault="00CD55CF" w:rsidP="00610743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E533BA" w14:textId="77777777" w:rsidR="00367595" w:rsidRDefault="00367595" w:rsidP="00610743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F949B9" w14:textId="77777777" w:rsidR="00F43451" w:rsidRDefault="00F43451" w:rsidP="00610743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128A8D" w14:textId="77777777" w:rsidR="00EF4202" w:rsidRDefault="00EF4202" w:rsidP="00EF4202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A73B607" wp14:editId="141AEFB4">
            <wp:extent cx="782187" cy="800100"/>
            <wp:effectExtent l="0" t="0" r="0" b="0"/>
            <wp:docPr id="151445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2070" name="Picture 101416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83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E0B" w14:textId="77777777" w:rsidR="00EF4202" w:rsidRPr="00EF4202" w:rsidRDefault="00EF4202" w:rsidP="00EF4202">
      <w:pPr>
        <w:tabs>
          <w:tab w:val="left" w:pos="369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F4202">
        <w:rPr>
          <w:rFonts w:ascii="TH SarabunIT๙" w:hAnsi="TH SarabunIT๙" w:cs="TH SarabunIT๙" w:hint="cs"/>
          <w:b/>
          <w:bCs/>
          <w:cs/>
        </w:rPr>
        <w:t>ฟอร์มออนไลน์</w:t>
      </w:r>
    </w:p>
    <w:p w14:paraId="1F3800D9" w14:textId="044DD670" w:rsidR="00CD55CF" w:rsidRPr="00A203D4" w:rsidRDefault="00CD55CF" w:rsidP="00610743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C90453" w14:textId="77777777" w:rsidR="002F5AD2" w:rsidRPr="00A203D4" w:rsidRDefault="002F5AD2" w:rsidP="002F5A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203D4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(สำเนา)</w:t>
      </w:r>
    </w:p>
    <w:p w14:paraId="2F42332D" w14:textId="77777777" w:rsidR="00F43451" w:rsidRPr="00A203D4" w:rsidRDefault="00F43451" w:rsidP="00F4345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รมปศุสัตว์ ศูนย์เทคโนโลยีสารสนเทศและการสื่อสาร โทร. ๐</w:t>
      </w:r>
      <w:r w:rsidRPr="0080341D">
        <w:rPr>
          <w:rFonts w:ascii="TH SarabunIT๙" w:hAnsi="TH SarabunIT๙" w:cs="TH SarabunIT๙"/>
          <w:sz w:val="32"/>
          <w:szCs w:val="32"/>
          <w:u w:val="dotted"/>
        </w:rPr>
        <w:t xml:space="preserve"> 2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>๖๕๓</w:t>
      </w:r>
      <w:r w:rsidRPr="0080341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>๔๔๔๔ ต่อ ๒๓๓๑</w:t>
      </w:r>
    </w:p>
    <w:p w14:paraId="19B2100E" w14:textId="77777777" w:rsidR="00F43451" w:rsidRPr="003A5E9C" w:rsidRDefault="00F43451" w:rsidP="00F43451">
      <w:pPr>
        <w:ind w:right="-84"/>
        <w:rPr>
          <w:rFonts w:ascii="TH SarabunIT๙" w:hAnsi="TH SarabunIT๙" w:cs="TH SarabunIT๙"/>
          <w:spacing w:val="-6"/>
          <w:sz w:val="32"/>
          <w:szCs w:val="32"/>
        </w:rPr>
      </w:pP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D6752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กษ ๐๖๐๘/                         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203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Pr="007C0D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7C0D8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20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0D8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7C0D87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ขอ</w:t>
      </w:r>
      <w:r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ให้ตรวจสอบและจัดทำแผนการใช้จ่ายเงิน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r w:rsidRPr="007C0D8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ค่าสาธารณูปโภค ประเภท</w:t>
      </w:r>
      <w:r w:rsidRPr="003A5E9C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ค่าบริการโทรคมนาคม</w:t>
      </w:r>
      <w:r w:rsidRPr="00A203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203D4">
        <w:rPr>
          <w:rFonts w:ascii="TH SarabunIT๙" w:hAnsi="TH SarabunIT๙" w:cs="TH SarabunIT๙"/>
          <w:sz w:val="32"/>
          <w:szCs w:val="32"/>
          <w:cs/>
        </w:rPr>
        <w:t>กิจกรรมพัฒนาเทคโนโลยีสารสนเทศและการสื่อสาร</w:t>
      </w:r>
      <w:r w:rsidRPr="00A203D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จำปีงบประมาณ พ.ศ. ๒๕๖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Pr="00A203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1EA03B" w14:textId="77777777" w:rsidR="00F43451" w:rsidRPr="00A203D4" w:rsidRDefault="00F43451" w:rsidP="00F43451">
      <w:pPr>
        <w:rPr>
          <w:rFonts w:ascii="TH SarabunIT๙" w:hAnsi="TH SarabunIT๙" w:cs="TH SarabunIT๙"/>
          <w:sz w:val="10"/>
          <w:szCs w:val="10"/>
        </w:rPr>
      </w:pPr>
    </w:p>
    <w:p w14:paraId="34F5EBA6" w14:textId="77777777" w:rsidR="00F43451" w:rsidRPr="00A203D4" w:rsidRDefault="00F43451" w:rsidP="00F43451">
      <w:pPr>
        <w:rPr>
          <w:rFonts w:ascii="TH SarabunIT๙" w:hAnsi="TH SarabunIT๙" w:cs="TH SarabunIT๙"/>
          <w:sz w:val="32"/>
          <w:szCs w:val="32"/>
          <w:cs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>เรียน  หัวหน้าหน่วยงานในสังกัดกรมปศุสัตว์</w:t>
      </w:r>
    </w:p>
    <w:p w14:paraId="595E0E94" w14:textId="77777777" w:rsidR="00F43451" w:rsidRPr="00A203D4" w:rsidRDefault="00F43451" w:rsidP="00F43451">
      <w:pPr>
        <w:rPr>
          <w:rFonts w:ascii="TH SarabunIT๙" w:hAnsi="TH SarabunIT๙" w:cs="TH SarabunIT๙"/>
          <w:sz w:val="12"/>
          <w:szCs w:val="12"/>
          <w:cs/>
        </w:rPr>
      </w:pPr>
    </w:p>
    <w:p w14:paraId="51462F34" w14:textId="32E73234" w:rsidR="0071057F" w:rsidRPr="00960134" w:rsidRDefault="0071057F" w:rsidP="0071057F">
      <w:pPr>
        <w:rPr>
          <w:rFonts w:ascii="TH SarabunIT๙" w:hAnsi="TH SarabunIT๙" w:cs="TH SarabunIT๙"/>
          <w:sz w:val="32"/>
          <w:szCs w:val="32"/>
          <w:cs/>
        </w:rPr>
      </w:pPr>
      <w:r w:rsidRPr="00A203D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960134"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60134">
        <w:rPr>
          <w:rFonts w:ascii="TH SarabunIT๙" w:hAnsi="TH SarabunIT๙" w:cs="TH SarabunIT๙"/>
          <w:sz w:val="32"/>
          <w:szCs w:val="32"/>
          <w:cs/>
        </w:rPr>
        <w:t>เรื่องเดิม</w:t>
      </w:r>
    </w:p>
    <w:p w14:paraId="0C8DD122" w14:textId="0A608EF9" w:rsidR="0071057F" w:rsidRPr="00A203D4" w:rsidRDefault="0071057F" w:rsidP="0071057F">
      <w:pPr>
        <w:ind w:firstLine="124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1.1 หนังสือ ที่ กษ 0603/(กษ0608/531) ลงวันที่ 23 กรกฎาคม 2568 กองคลัง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ศูนย์เทคโนโลยีสารสนเทศและการสื่อสาร (ศทส.) พิจารณาทบทวน ค่าบริการโทรคมนาคมของหน่วยงา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ภูมิภาคว่ามีความประสงค์จะรับการสนับสนุนงบประมาณเพิ่มเติมหรือไม่ </w:t>
      </w:r>
      <w:r w:rsidRPr="00A203D4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</w:p>
    <w:p w14:paraId="379CC6C4" w14:textId="6A7DCF40" w:rsidR="0071057F" w:rsidRPr="00960134" w:rsidRDefault="0071057F" w:rsidP="007105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ab/>
      </w:r>
      <w:r w:rsidRPr="009601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0134" w:rsidRPr="009601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0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0134">
        <w:rPr>
          <w:rFonts w:ascii="TH SarabunIT๙" w:hAnsi="TH SarabunIT๙" w:cs="TH SarabunIT๙"/>
          <w:sz w:val="32"/>
          <w:szCs w:val="32"/>
          <w:cs/>
        </w:rPr>
        <w:t>ข้อพิจารณา</w:t>
      </w:r>
    </w:p>
    <w:p w14:paraId="148216A3" w14:textId="77777777" w:rsidR="0071057F" w:rsidRDefault="0071057F" w:rsidP="0071057F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ab/>
      </w:r>
      <w:r w:rsidRPr="00DE7254">
        <w:rPr>
          <w:rFonts w:ascii="TH SarabunPSK" w:hAnsi="TH SarabunPSK" w:cs="TH SarabunPSK" w:hint="cs"/>
          <w:sz w:val="32"/>
          <w:szCs w:val="32"/>
          <w:cs/>
        </w:rPr>
        <w:t>ศูนย์เทคโนโลยีสารสนเทศและการสื่อส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เห็นควร</w:t>
      </w:r>
      <w:r w:rsidRPr="00DE725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E3C4D">
        <w:rPr>
          <w:rFonts w:cs="TH SarabunPSK"/>
          <w:spacing w:val="-6"/>
          <w:sz w:val="32"/>
          <w:szCs w:val="32"/>
          <w:cs/>
        </w:rPr>
        <w:t>หน่วยงานส่วนภูมิภาคและหน่วยงานส่วนกลางที่ตั้งใน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5DAB1EFD" w14:textId="77777777" w:rsidR="0071057F" w:rsidRPr="00422636" w:rsidRDefault="0071057F" w:rsidP="0071057F">
      <w:pPr>
        <w:pStyle w:val="ac"/>
        <w:spacing w:before="120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ตรวจสอบและจัดทำแผนการใช้จ่ายเงินงบประมาณปี พ.ศ. 256๘ (เดือน สิงหาค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นยายน 256๘) งบดำเนินงาน - ค่าสาธารณูปโภค ประเภทค่าบริการโทรคมนาคม 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ทคโนโลยีสารสนเทศและการสื่อสาร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8D0BD76" w14:textId="77777777" w:rsidR="0071057F" w:rsidRPr="00422636" w:rsidRDefault="0071057F" w:rsidP="0071057F">
      <w:pPr>
        <w:pStyle w:val="ac"/>
        <w:spacing w:before="120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จัดส่งข้อมูลผ่านทาง 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>Microsoft Forms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่านระบบ </w:t>
      </w:r>
      <w:proofErr w:type="spellStart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>WorkD</w:t>
      </w:r>
      <w:proofErr w:type="spellEnd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รมปศุสัตว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4226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hyperlink r:id="rId10" w:history="1">
        <w:r w:rsidRPr="004226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forms.office.com/r/Sqca</w:t>
        </w:r>
        <w:r w:rsidRPr="004226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0</w:t>
        </w:r>
        <w:proofErr w:type="spellStart"/>
        <w:r w:rsidRPr="004226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MqV</w:t>
        </w:r>
        <w:proofErr w:type="spellEnd"/>
      </w:hyperlink>
      <w:r w:rsidRPr="004226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>QRcode</w:t>
      </w:r>
      <w:proofErr w:type="spellEnd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ล่าง ภายในวันที่ 11 สิงหาคม 2568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หน่วยงานไม่ส่งข้อมูลภายในวันที่กำหนด ถือว่าไม่ประสงค์ขอโอนเงินเหลือจ่ายค่าสาธารณูปโภค (อินเทอร์เน็ต) กลับส่วนกลาง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ขอรับค่าสาธารณูปโภค (อินเทอร์เน็ต) เพิ่มเติม</w:t>
      </w:r>
    </w:p>
    <w:p w14:paraId="12D22955" w14:textId="48293D5E" w:rsidR="00960134" w:rsidRPr="00422636" w:rsidRDefault="00960134" w:rsidP="00960134">
      <w:pPr>
        <w:pStyle w:val="ac"/>
        <w:tabs>
          <w:tab w:val="left" w:pos="1418"/>
        </w:tabs>
        <w:spacing w:before="120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 กรณีหน่วยงานจัดทำแผนการใช้จ่าย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ินงบประมาณ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เดือนกันยายน 2568 แล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ฎว่า หน่วยงาน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งินเหลือจ่า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จะโอนเงินงบประมาณเหลือจ่ายกลับส่วนกล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ปศุสัตว์ ให้เสนอหัวหน้าหน่วยงานลงนามในหนังสือ แล้วส่งเอกสารแจ้งโอนเงินงบประมาณกลับส่วนกลางกรมปศุสัตว์ มายัง ศทส. เพื่อให้ ศทส. สรุปและรวบรวมเอกสาร เสนอกองคลัง ดำเนินการโอนเงินงบประมาณกลับส่วนกลางกรมปศุสัตว์</w:t>
      </w:r>
    </w:p>
    <w:p w14:paraId="238865FE" w14:textId="77777777" w:rsidR="00960134" w:rsidRPr="00422636" w:rsidRDefault="00960134" w:rsidP="00960134">
      <w:pPr>
        <w:pStyle w:val="ac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๒.</w:t>
      </w:r>
      <w:r w:rsidRPr="004226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๔ กรณี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น่วยงาน</w:t>
      </w:r>
      <w:r w:rsidRPr="004226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ัดทำแผนการใช้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 w:rsidRPr="004226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ดือนกันยายน ๒๕๖๘ แล้วปรากฎว่า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น่วยงานมีงบประมาณไม่เพียงพอ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การ</w:t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บิกจ่ายเงิน และมีความประสงค์จะขอรับการสนับสนุนงบประมาณเพิ่มเติม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ัดทำคำขอ</w:t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่งให้ ศทส. เพื่อสรุปและรวบรวมเอกสารการขอรับงบประมาณเพิ่มเติม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สนอกองคลัง ดำเนินการโอนงบประมาณต่อไป</w:t>
      </w:r>
    </w:p>
    <w:p w14:paraId="5384F1AD" w14:textId="77777777" w:rsidR="0071057F" w:rsidRPr="00A203D4" w:rsidRDefault="0071057F" w:rsidP="0071057F">
      <w:pPr>
        <w:ind w:firstLine="12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C4D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ละ</w:t>
      </w:r>
      <w:r w:rsidRPr="006E3C4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่งข้อมูลภายในกำหนด</w:t>
      </w:r>
    </w:p>
    <w:p w14:paraId="266A8B84" w14:textId="77777777" w:rsidR="00F43451" w:rsidRPr="00A203D4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4C1C276" w14:textId="77777777" w:rsidR="00F43451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277A88" w14:textId="77777777" w:rsidR="00F43451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84E0987" w14:textId="77777777" w:rsidR="00F43451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426F209" wp14:editId="75203396">
            <wp:extent cx="782187" cy="800100"/>
            <wp:effectExtent l="0" t="0" r="0" b="0"/>
            <wp:docPr id="139755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2070" name="Picture 101416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83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3FA8" w14:textId="77777777" w:rsidR="00F43451" w:rsidRPr="00EF4202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F4202">
        <w:rPr>
          <w:rFonts w:ascii="TH SarabunIT๙" w:hAnsi="TH SarabunIT๙" w:cs="TH SarabunIT๙" w:hint="cs"/>
          <w:b/>
          <w:bCs/>
          <w:cs/>
        </w:rPr>
        <w:t>ฟอร์มออนไลน์</w:t>
      </w:r>
    </w:p>
    <w:p w14:paraId="7E4FB345" w14:textId="484F6318" w:rsidR="00E85768" w:rsidRDefault="00F43451" w:rsidP="00E85768">
      <w:pPr>
        <w:tabs>
          <w:tab w:val="left" w:pos="3690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ทูร </w:t>
      </w:r>
      <w:r w:rsidR="00780815" w:rsidRPr="00A203D4">
        <w:rPr>
          <w:rFonts w:ascii="TH SarabunIT๙" w:hAnsi="TH SarabunIT๙" w:cs="TH SarabunIT๙"/>
          <w:sz w:val="32"/>
          <w:szCs w:val="32"/>
          <w:cs/>
        </w:rPr>
        <w:t>ร่าง/พิมพ์</w:t>
      </w:r>
      <w:r w:rsidR="008861DC"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8861DC"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8861DC"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8861DC" w:rsidRPr="00A203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..........</w:t>
      </w:r>
      <w:r w:rsidR="00780815" w:rsidRPr="00A203D4">
        <w:rPr>
          <w:rFonts w:ascii="TH SarabunIT๙" w:hAnsi="TH SarabunIT๙" w:cs="TH SarabunIT๙"/>
          <w:sz w:val="32"/>
          <w:szCs w:val="32"/>
          <w:cs/>
        </w:rPr>
        <w:t xml:space="preserve"> /ตรวจ</w:t>
      </w:r>
      <w:r w:rsidR="008861DC" w:rsidRPr="00A203D4">
        <w:rPr>
          <w:rFonts w:ascii="TH SarabunIT๙" w:hAnsi="TH SarabunIT๙" w:cs="TH SarabunIT๙"/>
          <w:sz w:val="32"/>
          <w:szCs w:val="32"/>
          <w:cs/>
        </w:rPr>
        <w:t>/ทาน</w:t>
      </w:r>
    </w:p>
    <w:p w14:paraId="35CB951C" w14:textId="77777777" w:rsidR="00F43451" w:rsidRPr="00627532" w:rsidRDefault="00F43451" w:rsidP="00E85768">
      <w:pPr>
        <w:tabs>
          <w:tab w:val="left" w:pos="369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14:paraId="529D5B45" w14:textId="77777777" w:rsidR="00E85768" w:rsidRPr="00A203D4" w:rsidRDefault="00E85768" w:rsidP="00E8576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203D4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(สำเนา)</w:t>
      </w:r>
    </w:p>
    <w:p w14:paraId="6F67E60B" w14:textId="77777777" w:rsidR="00F43451" w:rsidRPr="00A203D4" w:rsidRDefault="00F43451" w:rsidP="00F4345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รมปศุสัตว์ ศูนย์เทคโนโลยีสารสนเทศและการสื่อสาร โทร. ๐</w:t>
      </w:r>
      <w:r w:rsidRPr="0080341D">
        <w:rPr>
          <w:rFonts w:ascii="TH SarabunIT๙" w:hAnsi="TH SarabunIT๙" w:cs="TH SarabunIT๙"/>
          <w:sz w:val="32"/>
          <w:szCs w:val="32"/>
          <w:u w:val="dotted"/>
        </w:rPr>
        <w:t xml:space="preserve"> 2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>๖๕๓</w:t>
      </w:r>
      <w:r w:rsidRPr="0080341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0341D">
        <w:rPr>
          <w:rFonts w:ascii="TH SarabunIT๙" w:hAnsi="TH SarabunIT๙" w:cs="TH SarabunIT๙"/>
          <w:sz w:val="32"/>
          <w:szCs w:val="32"/>
          <w:u w:val="dotted"/>
          <w:cs/>
        </w:rPr>
        <w:t>๔๔๔๔ ต่อ ๒๓๓๑</w:t>
      </w:r>
    </w:p>
    <w:p w14:paraId="7FF12B34" w14:textId="77777777" w:rsidR="00F43451" w:rsidRPr="003A5E9C" w:rsidRDefault="00F43451" w:rsidP="00F43451">
      <w:pPr>
        <w:ind w:right="-84"/>
        <w:rPr>
          <w:rFonts w:ascii="TH SarabunIT๙" w:hAnsi="TH SarabunIT๙" w:cs="TH SarabunIT๙"/>
          <w:spacing w:val="-6"/>
          <w:sz w:val="32"/>
          <w:szCs w:val="32"/>
        </w:rPr>
      </w:pP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D6752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กษ ๐๖๐๘/                         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203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Pr="007C0D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7C0D8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D67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20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0D8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7C0D87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ขอ</w:t>
      </w:r>
      <w:r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ให้ตรวจสอบและจัดทำแผนการใช้จ่ายเงิน </w:t>
      </w:r>
      <w:r w:rsidRPr="007C0D87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r w:rsidRPr="007C0D8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ค่าสาธารณูปโภค ประเภท</w:t>
      </w:r>
      <w:r w:rsidRPr="003A5E9C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ค่าบริการโทรคมนาคม</w:t>
      </w:r>
      <w:r w:rsidRPr="00A203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203D4">
        <w:rPr>
          <w:rFonts w:ascii="TH SarabunIT๙" w:hAnsi="TH SarabunIT๙" w:cs="TH SarabunIT๙"/>
          <w:sz w:val="32"/>
          <w:szCs w:val="32"/>
          <w:cs/>
        </w:rPr>
        <w:t>กิจกรรมพัฒนาเทคโนโลยีสารสนเทศและการสื่อสาร</w:t>
      </w:r>
      <w:r w:rsidRPr="00A203D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จำปีงบประมาณ พ.ศ. ๒๕๖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Pr="00A203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1369CB" w14:textId="77777777" w:rsidR="00F43451" w:rsidRPr="00A203D4" w:rsidRDefault="00F43451" w:rsidP="00F43451">
      <w:pPr>
        <w:rPr>
          <w:rFonts w:ascii="TH SarabunIT๙" w:hAnsi="TH SarabunIT๙" w:cs="TH SarabunIT๙"/>
          <w:sz w:val="10"/>
          <w:szCs w:val="10"/>
        </w:rPr>
      </w:pPr>
    </w:p>
    <w:p w14:paraId="1DCE6CFC" w14:textId="77777777" w:rsidR="00F43451" w:rsidRPr="00A203D4" w:rsidRDefault="00F43451" w:rsidP="00F43451">
      <w:pPr>
        <w:rPr>
          <w:rFonts w:ascii="TH SarabunIT๙" w:hAnsi="TH SarabunIT๙" w:cs="TH SarabunIT๙"/>
          <w:sz w:val="32"/>
          <w:szCs w:val="32"/>
          <w:cs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>เรียน  หัวหน้าหน่วยงานในสังกัดกรมปศุสัตว์</w:t>
      </w:r>
    </w:p>
    <w:p w14:paraId="1337CA07" w14:textId="77777777" w:rsidR="00F43451" w:rsidRPr="00960134" w:rsidRDefault="00F43451" w:rsidP="00F43451">
      <w:pPr>
        <w:rPr>
          <w:rFonts w:ascii="TH SarabunIT๙" w:hAnsi="TH SarabunIT๙" w:cs="TH SarabunIT๙"/>
          <w:sz w:val="12"/>
          <w:szCs w:val="12"/>
          <w:cs/>
        </w:rPr>
      </w:pPr>
    </w:p>
    <w:p w14:paraId="2E386692" w14:textId="1D545F0F" w:rsidR="0071057F" w:rsidRPr="00960134" w:rsidRDefault="0071057F" w:rsidP="0071057F">
      <w:pPr>
        <w:rPr>
          <w:rFonts w:ascii="TH SarabunIT๙" w:hAnsi="TH SarabunIT๙" w:cs="TH SarabunIT๙"/>
          <w:sz w:val="32"/>
          <w:szCs w:val="32"/>
          <w:cs/>
        </w:rPr>
      </w:pPr>
      <w:r w:rsidRPr="0096013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960134"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60134">
        <w:rPr>
          <w:rFonts w:ascii="TH SarabunIT๙" w:hAnsi="TH SarabunIT๙" w:cs="TH SarabunIT๙"/>
          <w:sz w:val="32"/>
          <w:szCs w:val="32"/>
          <w:cs/>
        </w:rPr>
        <w:t>เรื่องเดิม</w:t>
      </w:r>
    </w:p>
    <w:p w14:paraId="44C3B805" w14:textId="77C063DB" w:rsidR="0071057F" w:rsidRPr="00960134" w:rsidRDefault="0071057F" w:rsidP="0071057F">
      <w:pPr>
        <w:ind w:firstLine="124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1.1 หนังสือ ที่ กษ 0603/(กษ0608/531) ลงวันที่ 23 กรกฎาคม 2568 กองคลัง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ศูนย์เทคโนโลยีสารสนเทศและการสื่อสาร (ศทส.) พิจารณาทบทวน ค่าบริการโทรคมนาคมของหน่วยงา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601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ภูมิภาคว่ามีความประสงค์จะรับการสนับสนุนงบประมาณเพิ่มเติมหรือไม่ </w:t>
      </w:r>
      <w:r w:rsidRPr="00960134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</w:p>
    <w:p w14:paraId="23776E83" w14:textId="04B48B65" w:rsidR="0071057F" w:rsidRPr="00960134" w:rsidRDefault="0071057F" w:rsidP="007105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0134">
        <w:rPr>
          <w:rFonts w:ascii="TH SarabunIT๙" w:hAnsi="TH SarabunIT๙" w:cs="TH SarabunIT๙"/>
          <w:sz w:val="32"/>
          <w:szCs w:val="32"/>
          <w:cs/>
        </w:rPr>
        <w:tab/>
      </w:r>
      <w:r w:rsidRPr="009601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0134" w:rsidRPr="009601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0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0134">
        <w:rPr>
          <w:rFonts w:ascii="TH SarabunIT๙" w:hAnsi="TH SarabunIT๙" w:cs="TH SarabunIT๙"/>
          <w:sz w:val="32"/>
          <w:szCs w:val="32"/>
          <w:cs/>
        </w:rPr>
        <w:t>ข้อพิจารณา</w:t>
      </w:r>
    </w:p>
    <w:p w14:paraId="37D75123" w14:textId="77777777" w:rsidR="0071057F" w:rsidRDefault="0071057F" w:rsidP="0071057F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203D4">
        <w:rPr>
          <w:rFonts w:ascii="TH SarabunIT๙" w:hAnsi="TH SarabunIT๙" w:cs="TH SarabunIT๙"/>
          <w:sz w:val="32"/>
          <w:szCs w:val="32"/>
          <w:cs/>
        </w:rPr>
        <w:tab/>
      </w:r>
      <w:r w:rsidRPr="00DE7254">
        <w:rPr>
          <w:rFonts w:ascii="TH SarabunPSK" w:hAnsi="TH SarabunPSK" w:cs="TH SarabunPSK" w:hint="cs"/>
          <w:sz w:val="32"/>
          <w:szCs w:val="32"/>
          <w:cs/>
        </w:rPr>
        <w:t>ศูนย์เทคโนโลยีสารสนเทศและการสื่อส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เห็นควร</w:t>
      </w:r>
      <w:r w:rsidRPr="00DE725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E3C4D">
        <w:rPr>
          <w:rFonts w:cs="TH SarabunPSK"/>
          <w:spacing w:val="-6"/>
          <w:sz w:val="32"/>
          <w:szCs w:val="32"/>
          <w:cs/>
        </w:rPr>
        <w:t>หน่วยงานส่วนภูมิภาคและหน่วยงานส่วนกลางที่ตั้งใน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5A50725F" w14:textId="77777777" w:rsidR="0071057F" w:rsidRPr="00422636" w:rsidRDefault="0071057F" w:rsidP="0071057F">
      <w:pPr>
        <w:pStyle w:val="ac"/>
        <w:spacing w:before="120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ตรวจสอบและจัดทำแผนการใช้จ่ายเงินงบประมาณปี พ.ศ. 256๘ (เดือน สิงหาค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นยายน 256๘) งบดำเนินงาน - ค่าสาธารณูปโภค ประเภทค่าบริการโทรคมนาคม 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ทคโนโลยีสารสนเทศและการสื่อสาร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B408B5D" w14:textId="77777777" w:rsidR="0071057F" w:rsidRPr="00422636" w:rsidRDefault="0071057F" w:rsidP="0071057F">
      <w:pPr>
        <w:pStyle w:val="ac"/>
        <w:spacing w:before="120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จัดส่งข้อมูลผ่านทาง 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>Microsoft Forms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่านระบบ </w:t>
      </w:r>
      <w:proofErr w:type="spellStart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>WorkD</w:t>
      </w:r>
      <w:proofErr w:type="spellEnd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รมปศุสัตว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4226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hyperlink r:id="rId11" w:history="1">
        <w:r w:rsidRPr="004226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forms.office.com/r/Sqca</w:t>
        </w:r>
        <w:r w:rsidRPr="004226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0</w:t>
        </w:r>
        <w:proofErr w:type="spellStart"/>
        <w:r w:rsidRPr="00422636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MqV</w:t>
        </w:r>
        <w:proofErr w:type="spellEnd"/>
      </w:hyperlink>
      <w:r w:rsidRPr="004226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>QRcode</w:t>
      </w:r>
      <w:proofErr w:type="spellEnd"/>
      <w:r w:rsidRPr="004226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ล่าง ภายในวันที่ 11 สิงหาคม 2568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หน่วยงานไม่ส่งข้อมูลภายในวันที่กำหนด ถือว่าไม่ประสงค์ขอโอนเงินเหลือจ่ายค่าสาธารณูปโภค (อินเทอร์เน็ต) กลับส่วนกลาง</w:t>
      </w:r>
      <w:r w:rsidRPr="004226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ขอรับค่าสาธารณูปโภค (อินเทอร์เน็ต) เพิ่มเติม</w:t>
      </w:r>
    </w:p>
    <w:p w14:paraId="42BD7905" w14:textId="7124244D" w:rsidR="00960134" w:rsidRPr="00422636" w:rsidRDefault="00960134" w:rsidP="00960134">
      <w:pPr>
        <w:pStyle w:val="ac"/>
        <w:tabs>
          <w:tab w:val="left" w:pos="1418"/>
        </w:tabs>
        <w:spacing w:before="120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 กรณีหน่วยงานจัดทำแผนการใช้จ่าย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ินงบประมาณ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เดือนกันยายน 2568 แล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ฎว่า หน่วยงาน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เงินเหลือจ่า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จะโอนเงินงบประมาณเหลือจ่ายกลับส่วนกล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ปศุสัตว์ ให้เสนอหัวหน้าหน่วยงานลงนามในหนังสือ แล้วส่งเอกสารแจ้งโอนเงินงบประมาณกลับส่วนกลางกรมปศุสัตว์ มายัง ศทส. เพื่อให้ ศทส. สรุปและรวบรวมเอกสาร เสนอกองคลัง ดำเนินการโอนเงินงบประมาณกลับส่วนกลางกรมปศุสัตว์</w:t>
      </w:r>
    </w:p>
    <w:p w14:paraId="79D8940C" w14:textId="77777777" w:rsidR="00960134" w:rsidRPr="00422636" w:rsidRDefault="00960134" w:rsidP="00960134">
      <w:pPr>
        <w:pStyle w:val="ac"/>
        <w:ind w:left="0" w:firstLine="1276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๒.</w:t>
      </w:r>
      <w:r w:rsidRPr="004226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๔ กรณี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น่วยงาน</w:t>
      </w:r>
      <w:r w:rsidRPr="004226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ัดทำแผนการใช้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4226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 w:rsidRPr="004226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ดือนกันยายน ๒๕๖๘ แล้วปรากฎว่า</w:t>
      </w: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น่วยงานมีงบประมาณไม่เพียงพอ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การ</w:t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บิกจ่ายเงิน และมีความประสงค์จะขอรับการสนับสนุนงบประมาณเพิ่มเติม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ัดทำคำขอ</w:t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่งให้ ศทส. เพื่อสรุปและรวบรวมเอกสารการขอรับงบประมาณเพิ่มเติม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422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สนอกองคลัง ดำเนินการโอนงบประมาณต่อไป</w:t>
      </w:r>
    </w:p>
    <w:p w14:paraId="69B61B2A" w14:textId="77777777" w:rsidR="0071057F" w:rsidRPr="00A203D4" w:rsidRDefault="0071057F" w:rsidP="0071057F">
      <w:pPr>
        <w:ind w:firstLine="12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C4D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ละ</w:t>
      </w:r>
      <w:r w:rsidRPr="006E3C4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่งข้อมูลภายในกำหนด</w:t>
      </w:r>
    </w:p>
    <w:p w14:paraId="30A2E757" w14:textId="77777777" w:rsidR="00F43451" w:rsidRPr="00A203D4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91B68A" w14:textId="77777777" w:rsidR="00F43451" w:rsidRPr="007D6752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93033B4" w14:textId="77777777" w:rsidR="00F43451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909DB55" w14:textId="77777777" w:rsidR="00F43451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887C2F3" wp14:editId="6B4EBD97">
            <wp:extent cx="782187" cy="800100"/>
            <wp:effectExtent l="0" t="0" r="0" b="0"/>
            <wp:docPr id="202369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2070" name="Picture 101416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83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4303" w14:textId="77777777" w:rsidR="00F43451" w:rsidRPr="00EF4202" w:rsidRDefault="00F43451" w:rsidP="00F43451">
      <w:pPr>
        <w:tabs>
          <w:tab w:val="left" w:pos="369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F4202">
        <w:rPr>
          <w:rFonts w:ascii="TH SarabunIT๙" w:hAnsi="TH SarabunIT๙" w:cs="TH SarabunIT๙" w:hint="cs"/>
          <w:b/>
          <w:bCs/>
          <w:cs/>
        </w:rPr>
        <w:t>ฟอร์มออนไลน์</w:t>
      </w:r>
    </w:p>
    <w:p w14:paraId="55C089DE" w14:textId="694AF132" w:rsidR="00E85768" w:rsidRDefault="00F43451">
      <w:pPr>
        <w:tabs>
          <w:tab w:val="left" w:pos="3690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ทูร</w:t>
      </w:r>
      <w:r w:rsidR="00E85768" w:rsidRPr="00A203D4">
        <w:rPr>
          <w:rFonts w:ascii="TH SarabunIT๙" w:hAnsi="TH SarabunIT๙" w:cs="TH SarabunIT๙"/>
          <w:sz w:val="32"/>
          <w:szCs w:val="32"/>
          <w:cs/>
        </w:rPr>
        <w:t xml:space="preserve"> ร่าง/พิมพ์</w:t>
      </w:r>
      <w:r w:rsidR="00E85768"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E85768"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E85768" w:rsidRPr="00A203D4">
        <w:rPr>
          <w:rFonts w:ascii="TH SarabunIT๙" w:hAnsi="TH SarabunIT๙" w:cs="TH SarabunIT๙"/>
          <w:sz w:val="32"/>
          <w:szCs w:val="32"/>
          <w:cs/>
        </w:rPr>
        <w:tab/>
      </w:r>
      <w:r w:rsidR="00E85768" w:rsidRPr="00A203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.......... /ตรวจ/ทาน</w:t>
      </w:r>
    </w:p>
    <w:p w14:paraId="7ADA274A" w14:textId="331153A0" w:rsidR="004C79B9" w:rsidRDefault="004C79B9" w:rsidP="004C79B9">
      <w:pPr>
        <w:tabs>
          <w:tab w:val="left" w:pos="36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หน่วยงานที่ต้อง</w:t>
      </w:r>
      <w:r w:rsidRPr="005507E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แผนการใช้จ่ายเงินงบประมาณปี 256</w:t>
      </w:r>
      <w:r w:rsidR="00DF0CF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่าอินเทอร์เน็ตสำนักงาน)</w:t>
      </w:r>
    </w:p>
    <w:tbl>
      <w:tblPr>
        <w:tblStyle w:val="a6"/>
        <w:tblW w:w="8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4C79B9" w:rsidRPr="00B4279A" w14:paraId="20403AEB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1E222DB5" w14:textId="3E05830A" w:rsidR="004C79B9" w:rsidRPr="00B80D43" w:rsidRDefault="004C79B9" w:rsidP="004D4F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ำนักงานปศุสัตว์เขต</w:t>
            </w:r>
            <w:r w:rsidR="00EF6C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8 หน่วยงาน)</w:t>
            </w:r>
          </w:p>
        </w:tc>
      </w:tr>
      <w:tr w:rsidR="004C79B9" w:rsidRPr="00B4279A" w14:paraId="30916848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6890C31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4120" w:type="dxa"/>
          </w:tcPr>
          <w:p w14:paraId="52A5754A" w14:textId="37FE15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</w:tr>
      <w:tr w:rsidR="004C79B9" w:rsidRPr="00B4279A" w14:paraId="31C882A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55A682C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4120" w:type="dxa"/>
          </w:tcPr>
          <w:p w14:paraId="085B4DE8" w14:textId="3B034AA4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</w:tr>
      <w:tr w:rsidR="004C79B9" w:rsidRPr="00B4279A" w14:paraId="0353DFD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449953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4120" w:type="dxa"/>
          </w:tcPr>
          <w:p w14:paraId="45EF2B10" w14:textId="7F540AF4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</w:tr>
      <w:tr w:rsidR="004C79B9" w:rsidRPr="00B4279A" w14:paraId="792D271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3BF7C4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4120" w:type="dxa"/>
          </w:tcPr>
          <w:p w14:paraId="240F4740" w14:textId="56352CB3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เขต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</w:tr>
      <w:tr w:rsidR="004C79B9" w:rsidRPr="00B4279A" w14:paraId="0ADAE4B3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5442343D" w14:textId="136D5B83" w:rsidR="004C79B9" w:rsidRPr="00B80D43" w:rsidRDefault="004C79B9" w:rsidP="004C79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ปศุสัตว์จังหวัด</w:t>
            </w:r>
            <w:r w:rsidR="00EF6C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77 หน่วยงาน</w:t>
            </w:r>
            <w:r w:rsidR="00C039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892 อำเภอ)</w:t>
            </w:r>
            <w:r w:rsidR="00EF6C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79B9" w:rsidRPr="00B4279A" w14:paraId="49BEECE6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A84670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พื้นที่กรุงเทพมหานคร</w:t>
            </w:r>
          </w:p>
        </w:tc>
        <w:tc>
          <w:tcPr>
            <w:tcW w:w="4120" w:type="dxa"/>
          </w:tcPr>
          <w:p w14:paraId="1470E2F1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มุทรปราการ</w:t>
            </w:r>
          </w:p>
        </w:tc>
      </w:tr>
      <w:tr w:rsidR="004C79B9" w:rsidRPr="00B4279A" w14:paraId="4BBE1FC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C9319FB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นทบุรี</w:t>
            </w:r>
          </w:p>
        </w:tc>
        <w:tc>
          <w:tcPr>
            <w:tcW w:w="4120" w:type="dxa"/>
          </w:tcPr>
          <w:p w14:paraId="725897A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ชลบุรี</w:t>
            </w:r>
          </w:p>
        </w:tc>
      </w:tr>
      <w:tr w:rsidR="004C79B9" w:rsidRPr="00B4279A" w14:paraId="205DD9A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7D708B6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ปทุมธานี</w:t>
            </w:r>
          </w:p>
        </w:tc>
        <w:tc>
          <w:tcPr>
            <w:tcW w:w="4120" w:type="dxa"/>
          </w:tcPr>
          <w:p w14:paraId="6F761704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ระยอง</w:t>
            </w:r>
          </w:p>
        </w:tc>
      </w:tr>
      <w:tr w:rsidR="004C79B9" w:rsidRPr="00B4279A" w14:paraId="3093E3C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B74D156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พระนครศรีอยุธยา</w:t>
            </w:r>
          </w:p>
        </w:tc>
        <w:tc>
          <w:tcPr>
            <w:tcW w:w="4120" w:type="dxa"/>
          </w:tcPr>
          <w:p w14:paraId="5B8FA403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จันทบุรี</w:t>
            </w:r>
          </w:p>
        </w:tc>
      </w:tr>
      <w:tr w:rsidR="004C79B9" w:rsidRPr="00B4279A" w14:paraId="5A4877F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4961738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อ่างทอง</w:t>
            </w:r>
          </w:p>
        </w:tc>
        <w:tc>
          <w:tcPr>
            <w:tcW w:w="4120" w:type="dxa"/>
          </w:tcPr>
          <w:p w14:paraId="7D059595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ตราด</w:t>
            </w:r>
          </w:p>
        </w:tc>
      </w:tr>
      <w:tr w:rsidR="004C79B9" w:rsidRPr="00B4279A" w14:paraId="364CB92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92EAB2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ลพบุรี</w:t>
            </w:r>
          </w:p>
        </w:tc>
        <w:tc>
          <w:tcPr>
            <w:tcW w:w="4120" w:type="dxa"/>
          </w:tcPr>
          <w:p w14:paraId="7E69A786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ฉะเชิงเทรา</w:t>
            </w:r>
          </w:p>
        </w:tc>
      </w:tr>
      <w:tr w:rsidR="004C79B9" w:rsidRPr="00B4279A" w14:paraId="604DC2A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8675E7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ิงห์บุรี</w:t>
            </w:r>
          </w:p>
        </w:tc>
        <w:tc>
          <w:tcPr>
            <w:tcW w:w="4120" w:type="dxa"/>
          </w:tcPr>
          <w:p w14:paraId="70A0B507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ปราจีนบุรี</w:t>
            </w:r>
          </w:p>
        </w:tc>
      </w:tr>
      <w:tr w:rsidR="004C79B9" w:rsidRPr="00B4279A" w14:paraId="0F04843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2317D47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ชัยนาท</w:t>
            </w:r>
          </w:p>
        </w:tc>
        <w:tc>
          <w:tcPr>
            <w:tcW w:w="4120" w:type="dxa"/>
          </w:tcPr>
          <w:p w14:paraId="5F9FC2E4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ครนายก</w:t>
            </w:r>
          </w:p>
        </w:tc>
      </w:tr>
      <w:tr w:rsidR="004C79B9" w:rsidRPr="00B4279A" w14:paraId="03397BF3" w14:textId="77777777" w:rsidTr="00C039DD">
        <w:trPr>
          <w:trHeight w:val="440"/>
        </w:trPr>
        <w:tc>
          <w:tcPr>
            <w:tcW w:w="4120" w:type="dxa"/>
            <w:noWrap/>
            <w:hideMark/>
          </w:tcPr>
          <w:p w14:paraId="3B50EE39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ระบุรี</w:t>
            </w:r>
          </w:p>
        </w:tc>
        <w:tc>
          <w:tcPr>
            <w:tcW w:w="4120" w:type="dxa"/>
          </w:tcPr>
          <w:p w14:paraId="2ACFDC0C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ระแก้ว</w:t>
            </w:r>
          </w:p>
        </w:tc>
      </w:tr>
      <w:tr w:rsidR="004C79B9" w:rsidRPr="00B4279A" w14:paraId="7104F960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F54C69C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ครราชสีมา</w:t>
            </w:r>
          </w:p>
        </w:tc>
        <w:tc>
          <w:tcPr>
            <w:tcW w:w="4120" w:type="dxa"/>
          </w:tcPr>
          <w:p w14:paraId="02542465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อำนาจเจริญ</w:t>
            </w:r>
          </w:p>
        </w:tc>
      </w:tr>
      <w:tr w:rsidR="004C79B9" w:rsidRPr="00B4279A" w14:paraId="089E77E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6DFCB0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บุรีรัมย์</w:t>
            </w:r>
          </w:p>
        </w:tc>
        <w:tc>
          <w:tcPr>
            <w:tcW w:w="4120" w:type="dxa"/>
          </w:tcPr>
          <w:p w14:paraId="327D367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ร้อยเอ็ด</w:t>
            </w:r>
          </w:p>
        </w:tc>
      </w:tr>
      <w:tr w:rsidR="004C79B9" w:rsidRPr="00B4279A" w14:paraId="2C3E7C15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26A8D2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ศรีสะเกษ</w:t>
            </w:r>
          </w:p>
        </w:tc>
        <w:tc>
          <w:tcPr>
            <w:tcW w:w="4120" w:type="dxa"/>
          </w:tcPr>
          <w:p w14:paraId="0CB58F13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หนองบัวลำภู</w:t>
            </w:r>
          </w:p>
        </w:tc>
      </w:tr>
      <w:tr w:rsidR="004C79B9" w:rsidRPr="00B4279A" w14:paraId="7EBEB7A5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42B0399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ุรินทร์</w:t>
            </w:r>
          </w:p>
        </w:tc>
        <w:tc>
          <w:tcPr>
            <w:tcW w:w="4120" w:type="dxa"/>
          </w:tcPr>
          <w:p w14:paraId="3135F9D9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ขอนแก่น</w:t>
            </w:r>
          </w:p>
        </w:tc>
      </w:tr>
      <w:tr w:rsidR="004C79B9" w:rsidRPr="00B4279A" w14:paraId="1A8C923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5982F8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อุบลราชธานี</w:t>
            </w:r>
          </w:p>
        </w:tc>
        <w:tc>
          <w:tcPr>
            <w:tcW w:w="4120" w:type="dxa"/>
          </w:tcPr>
          <w:p w14:paraId="6A6407CF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อุดรธานี</w:t>
            </w:r>
          </w:p>
        </w:tc>
      </w:tr>
      <w:tr w:rsidR="004C79B9" w:rsidRPr="00B4279A" w14:paraId="53C90A7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DD18DF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ยโสธร</w:t>
            </w:r>
          </w:p>
        </w:tc>
        <w:tc>
          <w:tcPr>
            <w:tcW w:w="4120" w:type="dxa"/>
          </w:tcPr>
          <w:p w14:paraId="0B40E620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เลย</w:t>
            </w:r>
          </w:p>
        </w:tc>
      </w:tr>
      <w:tr w:rsidR="004C79B9" w:rsidRPr="00B4279A" w14:paraId="1C55D603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2A3D4A4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ชัยภูมิ</w:t>
            </w:r>
          </w:p>
        </w:tc>
        <w:tc>
          <w:tcPr>
            <w:tcW w:w="4120" w:type="dxa"/>
          </w:tcPr>
          <w:p w14:paraId="42218E1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หนองคาย</w:t>
            </w:r>
          </w:p>
        </w:tc>
      </w:tr>
      <w:tr w:rsidR="004C79B9" w:rsidRPr="00B4279A" w14:paraId="67C62A60" w14:textId="77777777" w:rsidTr="00C039DD">
        <w:trPr>
          <w:trHeight w:val="480"/>
        </w:trPr>
        <w:tc>
          <w:tcPr>
            <w:tcW w:w="4120" w:type="dxa"/>
            <w:noWrap/>
          </w:tcPr>
          <w:p w14:paraId="24000503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มหาสารคาม</w:t>
            </w:r>
          </w:p>
        </w:tc>
        <w:tc>
          <w:tcPr>
            <w:tcW w:w="4120" w:type="dxa"/>
          </w:tcPr>
          <w:p w14:paraId="2FCD085A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บึงกาฬ</w:t>
            </w:r>
          </w:p>
        </w:tc>
      </w:tr>
      <w:tr w:rsidR="004C79B9" w:rsidRPr="00B4279A" w14:paraId="3DA235BB" w14:textId="77777777" w:rsidTr="00C039DD">
        <w:trPr>
          <w:trHeight w:val="480"/>
        </w:trPr>
        <w:tc>
          <w:tcPr>
            <w:tcW w:w="4120" w:type="dxa"/>
            <w:noWrap/>
          </w:tcPr>
          <w:p w14:paraId="3854A23B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กาฬสินธุ์</w:t>
            </w:r>
          </w:p>
        </w:tc>
        <w:tc>
          <w:tcPr>
            <w:tcW w:w="4120" w:type="dxa"/>
          </w:tcPr>
          <w:p w14:paraId="21E086DB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เชียงใหม่</w:t>
            </w:r>
          </w:p>
        </w:tc>
      </w:tr>
      <w:tr w:rsidR="004C79B9" w:rsidRPr="00B4279A" w14:paraId="355D8A14" w14:textId="77777777" w:rsidTr="00C039DD">
        <w:trPr>
          <w:trHeight w:val="480"/>
        </w:trPr>
        <w:tc>
          <w:tcPr>
            <w:tcW w:w="4120" w:type="dxa"/>
            <w:noWrap/>
          </w:tcPr>
          <w:p w14:paraId="12F42D4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ครพนม</w:t>
            </w:r>
          </w:p>
        </w:tc>
        <w:tc>
          <w:tcPr>
            <w:tcW w:w="4120" w:type="dxa"/>
          </w:tcPr>
          <w:p w14:paraId="3C7A2801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ลำพูน</w:t>
            </w:r>
          </w:p>
        </w:tc>
      </w:tr>
      <w:tr w:rsidR="004C79B9" w:rsidRPr="00B4279A" w14:paraId="78B959AF" w14:textId="77777777" w:rsidTr="00C039DD">
        <w:trPr>
          <w:trHeight w:val="480"/>
        </w:trPr>
        <w:tc>
          <w:tcPr>
            <w:tcW w:w="4120" w:type="dxa"/>
            <w:noWrap/>
          </w:tcPr>
          <w:p w14:paraId="6086E154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มุกดาหาร</w:t>
            </w:r>
          </w:p>
        </w:tc>
        <w:tc>
          <w:tcPr>
            <w:tcW w:w="4120" w:type="dxa"/>
          </w:tcPr>
          <w:p w14:paraId="317F38F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ลำปาง</w:t>
            </w:r>
          </w:p>
        </w:tc>
      </w:tr>
      <w:tr w:rsidR="004C79B9" w:rsidRPr="00B4279A" w14:paraId="18AA5943" w14:textId="77777777" w:rsidTr="00C039DD">
        <w:trPr>
          <w:trHeight w:val="480"/>
        </w:trPr>
        <w:tc>
          <w:tcPr>
            <w:tcW w:w="4120" w:type="dxa"/>
            <w:noWrap/>
          </w:tcPr>
          <w:p w14:paraId="79B2755F" w14:textId="1861624A" w:rsidR="004C79B9" w:rsidRPr="00B4279A" w:rsidRDefault="00124C92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</w:t>
            </w:r>
            <w:r w:rsidR="006F0221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  <w:tc>
          <w:tcPr>
            <w:tcW w:w="4120" w:type="dxa"/>
          </w:tcPr>
          <w:p w14:paraId="4E4DC5CE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แพร่</w:t>
            </w:r>
          </w:p>
        </w:tc>
      </w:tr>
      <w:tr w:rsidR="004C79B9" w:rsidRPr="00B4279A" w14:paraId="5EA7FE27" w14:textId="77777777" w:rsidTr="00C039DD">
        <w:trPr>
          <w:trHeight w:val="480"/>
        </w:trPr>
        <w:tc>
          <w:tcPr>
            <w:tcW w:w="4120" w:type="dxa"/>
            <w:noWrap/>
          </w:tcPr>
          <w:p w14:paraId="5A2F289E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แม่ฮ่องสอน</w:t>
            </w:r>
          </w:p>
        </w:tc>
        <w:tc>
          <w:tcPr>
            <w:tcW w:w="4120" w:type="dxa"/>
          </w:tcPr>
          <w:p w14:paraId="5E3627F6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่าน</w:t>
            </w:r>
          </w:p>
        </w:tc>
      </w:tr>
      <w:tr w:rsidR="004C79B9" w:rsidRPr="00B4279A" w14:paraId="140DEA6C" w14:textId="77777777" w:rsidTr="00C039DD">
        <w:trPr>
          <w:trHeight w:val="480"/>
        </w:trPr>
        <w:tc>
          <w:tcPr>
            <w:tcW w:w="4120" w:type="dxa"/>
            <w:noWrap/>
          </w:tcPr>
          <w:p w14:paraId="6DCE0CAF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อุตรดิตถ์</w:t>
            </w:r>
          </w:p>
        </w:tc>
        <w:tc>
          <w:tcPr>
            <w:tcW w:w="4120" w:type="dxa"/>
          </w:tcPr>
          <w:p w14:paraId="14C992B5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พะเยา</w:t>
            </w:r>
          </w:p>
        </w:tc>
      </w:tr>
      <w:tr w:rsidR="004C79B9" w:rsidRPr="00B4279A" w14:paraId="6F60C983" w14:textId="77777777" w:rsidTr="00C039DD">
        <w:trPr>
          <w:trHeight w:val="480"/>
        </w:trPr>
        <w:tc>
          <w:tcPr>
            <w:tcW w:w="4120" w:type="dxa"/>
            <w:noWrap/>
          </w:tcPr>
          <w:p w14:paraId="74E6DB57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ครสวรรค์</w:t>
            </w:r>
          </w:p>
        </w:tc>
        <w:tc>
          <w:tcPr>
            <w:tcW w:w="4120" w:type="dxa"/>
          </w:tcPr>
          <w:p w14:paraId="57799BF4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เชียงราย</w:t>
            </w:r>
          </w:p>
        </w:tc>
      </w:tr>
      <w:tr w:rsidR="004C79B9" w:rsidRPr="00B4279A" w14:paraId="7A24FE77" w14:textId="77777777" w:rsidTr="00C039DD">
        <w:trPr>
          <w:trHeight w:val="480"/>
        </w:trPr>
        <w:tc>
          <w:tcPr>
            <w:tcW w:w="4120" w:type="dxa"/>
            <w:noWrap/>
          </w:tcPr>
          <w:p w14:paraId="6F1F99A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อุทัยธานี</w:t>
            </w:r>
          </w:p>
        </w:tc>
        <w:tc>
          <w:tcPr>
            <w:tcW w:w="4120" w:type="dxa"/>
          </w:tcPr>
          <w:p w14:paraId="2A57820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ุพรรณบุรี</w:t>
            </w:r>
          </w:p>
        </w:tc>
      </w:tr>
      <w:tr w:rsidR="004C79B9" w:rsidRPr="00B4279A" w14:paraId="6A8AC654" w14:textId="77777777" w:rsidTr="00C039DD">
        <w:trPr>
          <w:trHeight w:val="480"/>
        </w:trPr>
        <w:tc>
          <w:tcPr>
            <w:tcW w:w="4120" w:type="dxa"/>
            <w:noWrap/>
          </w:tcPr>
          <w:p w14:paraId="784321F3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กำแพงเพชร</w:t>
            </w:r>
          </w:p>
        </w:tc>
        <w:tc>
          <w:tcPr>
            <w:tcW w:w="4120" w:type="dxa"/>
          </w:tcPr>
          <w:p w14:paraId="427A57E5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ราชบุรี</w:t>
            </w:r>
          </w:p>
        </w:tc>
      </w:tr>
      <w:tr w:rsidR="004C79B9" w:rsidRPr="00B4279A" w14:paraId="7B629A90" w14:textId="77777777" w:rsidTr="00C039DD">
        <w:trPr>
          <w:trHeight w:val="480"/>
        </w:trPr>
        <w:tc>
          <w:tcPr>
            <w:tcW w:w="4120" w:type="dxa"/>
            <w:noWrap/>
          </w:tcPr>
          <w:p w14:paraId="68E7720F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ปศุสัตว์จังหวัดตาก</w:t>
            </w:r>
          </w:p>
        </w:tc>
        <w:tc>
          <w:tcPr>
            <w:tcW w:w="4120" w:type="dxa"/>
          </w:tcPr>
          <w:p w14:paraId="120F98B9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กาญจนบุรี</w:t>
            </w:r>
          </w:p>
        </w:tc>
      </w:tr>
      <w:tr w:rsidR="004C79B9" w:rsidRPr="00B4279A" w14:paraId="02C4BF85" w14:textId="77777777" w:rsidTr="00C039DD">
        <w:trPr>
          <w:trHeight w:val="480"/>
        </w:trPr>
        <w:tc>
          <w:tcPr>
            <w:tcW w:w="4120" w:type="dxa"/>
            <w:noWrap/>
          </w:tcPr>
          <w:p w14:paraId="10D090B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พิษณุโลก</w:t>
            </w:r>
          </w:p>
        </w:tc>
        <w:tc>
          <w:tcPr>
            <w:tcW w:w="4120" w:type="dxa"/>
          </w:tcPr>
          <w:p w14:paraId="2C4C361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ครปฐม</w:t>
            </w:r>
          </w:p>
        </w:tc>
      </w:tr>
      <w:tr w:rsidR="004C79B9" w:rsidRPr="00B4279A" w14:paraId="7FDDE6DA" w14:textId="77777777" w:rsidTr="00C039DD">
        <w:trPr>
          <w:trHeight w:val="480"/>
        </w:trPr>
        <w:tc>
          <w:tcPr>
            <w:tcW w:w="4120" w:type="dxa"/>
            <w:noWrap/>
          </w:tcPr>
          <w:p w14:paraId="50F401A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พิจิตร</w:t>
            </w:r>
          </w:p>
        </w:tc>
        <w:tc>
          <w:tcPr>
            <w:tcW w:w="4120" w:type="dxa"/>
          </w:tcPr>
          <w:p w14:paraId="3BEFF6DA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มุทรสาคร</w:t>
            </w:r>
          </w:p>
        </w:tc>
      </w:tr>
      <w:tr w:rsidR="004C79B9" w:rsidRPr="00B4279A" w14:paraId="63838D10" w14:textId="77777777" w:rsidTr="00C039DD">
        <w:trPr>
          <w:trHeight w:val="480"/>
        </w:trPr>
        <w:tc>
          <w:tcPr>
            <w:tcW w:w="4120" w:type="dxa"/>
            <w:noWrap/>
          </w:tcPr>
          <w:p w14:paraId="7EEE3B58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เพชรบูรณ์</w:t>
            </w:r>
          </w:p>
        </w:tc>
        <w:tc>
          <w:tcPr>
            <w:tcW w:w="4120" w:type="dxa"/>
          </w:tcPr>
          <w:p w14:paraId="14678C71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มุทรสงคราม</w:t>
            </w:r>
          </w:p>
        </w:tc>
      </w:tr>
      <w:tr w:rsidR="004C79B9" w:rsidRPr="00B4279A" w14:paraId="1FB1F393" w14:textId="77777777" w:rsidTr="00C039DD">
        <w:trPr>
          <w:trHeight w:val="480"/>
        </w:trPr>
        <w:tc>
          <w:tcPr>
            <w:tcW w:w="4120" w:type="dxa"/>
            <w:noWrap/>
          </w:tcPr>
          <w:p w14:paraId="48C779A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ุโขทัย</w:t>
            </w:r>
          </w:p>
        </w:tc>
        <w:tc>
          <w:tcPr>
            <w:tcW w:w="4120" w:type="dxa"/>
          </w:tcPr>
          <w:p w14:paraId="2791CEA9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เพชรบุรี</w:t>
            </w:r>
          </w:p>
        </w:tc>
      </w:tr>
      <w:tr w:rsidR="004C79B9" w:rsidRPr="00B4279A" w14:paraId="5054B165" w14:textId="77777777" w:rsidTr="00C039DD">
        <w:trPr>
          <w:trHeight w:val="480"/>
        </w:trPr>
        <w:tc>
          <w:tcPr>
            <w:tcW w:w="4120" w:type="dxa"/>
            <w:noWrap/>
          </w:tcPr>
          <w:p w14:paraId="08DA218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ครศรีธรรมราช</w:t>
            </w:r>
          </w:p>
        </w:tc>
        <w:tc>
          <w:tcPr>
            <w:tcW w:w="4120" w:type="dxa"/>
          </w:tcPr>
          <w:p w14:paraId="3343EFD6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ประจวบคีรีขันธ์</w:t>
            </w:r>
          </w:p>
        </w:tc>
      </w:tr>
      <w:tr w:rsidR="004C79B9" w:rsidRPr="00B4279A" w14:paraId="691138D2" w14:textId="77777777" w:rsidTr="00C039DD">
        <w:trPr>
          <w:trHeight w:val="480"/>
        </w:trPr>
        <w:tc>
          <w:tcPr>
            <w:tcW w:w="4120" w:type="dxa"/>
            <w:noWrap/>
          </w:tcPr>
          <w:p w14:paraId="5C26429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กระบี่</w:t>
            </w:r>
          </w:p>
        </w:tc>
        <w:tc>
          <w:tcPr>
            <w:tcW w:w="4120" w:type="dxa"/>
          </w:tcPr>
          <w:p w14:paraId="42D4641B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พัทลุง</w:t>
            </w:r>
          </w:p>
        </w:tc>
      </w:tr>
      <w:tr w:rsidR="004C79B9" w:rsidRPr="00B4279A" w14:paraId="0017999E" w14:textId="77777777" w:rsidTr="00C039DD">
        <w:trPr>
          <w:trHeight w:val="480"/>
        </w:trPr>
        <w:tc>
          <w:tcPr>
            <w:tcW w:w="4120" w:type="dxa"/>
            <w:noWrap/>
          </w:tcPr>
          <w:p w14:paraId="54BDC866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พังงา</w:t>
            </w:r>
          </w:p>
        </w:tc>
        <w:tc>
          <w:tcPr>
            <w:tcW w:w="4120" w:type="dxa"/>
          </w:tcPr>
          <w:p w14:paraId="0FBDD16A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งขลา</w:t>
            </w:r>
          </w:p>
        </w:tc>
      </w:tr>
      <w:tr w:rsidR="004C79B9" w:rsidRPr="00B4279A" w14:paraId="5EB25565" w14:textId="77777777" w:rsidTr="00C039DD">
        <w:trPr>
          <w:trHeight w:val="480"/>
        </w:trPr>
        <w:tc>
          <w:tcPr>
            <w:tcW w:w="4120" w:type="dxa"/>
            <w:noWrap/>
          </w:tcPr>
          <w:p w14:paraId="246CE82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ภูเก็ต</w:t>
            </w:r>
          </w:p>
        </w:tc>
        <w:tc>
          <w:tcPr>
            <w:tcW w:w="4120" w:type="dxa"/>
          </w:tcPr>
          <w:p w14:paraId="01135BB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ตูล</w:t>
            </w:r>
          </w:p>
        </w:tc>
      </w:tr>
      <w:tr w:rsidR="004C79B9" w:rsidRPr="00B4279A" w14:paraId="31EB12B2" w14:textId="77777777" w:rsidTr="00C039DD">
        <w:trPr>
          <w:trHeight w:val="480"/>
        </w:trPr>
        <w:tc>
          <w:tcPr>
            <w:tcW w:w="4120" w:type="dxa"/>
            <w:noWrap/>
          </w:tcPr>
          <w:p w14:paraId="7A82DC54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สุราษฎร์ธานี</w:t>
            </w:r>
          </w:p>
        </w:tc>
        <w:tc>
          <w:tcPr>
            <w:tcW w:w="4120" w:type="dxa"/>
          </w:tcPr>
          <w:p w14:paraId="094B899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ปัตตานี</w:t>
            </w:r>
          </w:p>
        </w:tc>
      </w:tr>
      <w:tr w:rsidR="004C79B9" w:rsidRPr="00B4279A" w14:paraId="70ABC510" w14:textId="77777777" w:rsidTr="00C039DD">
        <w:trPr>
          <w:trHeight w:val="480"/>
        </w:trPr>
        <w:tc>
          <w:tcPr>
            <w:tcW w:w="4120" w:type="dxa"/>
            <w:noWrap/>
          </w:tcPr>
          <w:p w14:paraId="2238F528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ระนอง</w:t>
            </w:r>
          </w:p>
        </w:tc>
        <w:tc>
          <w:tcPr>
            <w:tcW w:w="4120" w:type="dxa"/>
          </w:tcPr>
          <w:p w14:paraId="7E21C5BC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ยะลา</w:t>
            </w:r>
          </w:p>
        </w:tc>
      </w:tr>
      <w:tr w:rsidR="004C79B9" w:rsidRPr="00B4279A" w14:paraId="33327374" w14:textId="77777777" w:rsidTr="00C039DD">
        <w:trPr>
          <w:trHeight w:val="480"/>
        </w:trPr>
        <w:tc>
          <w:tcPr>
            <w:tcW w:w="4120" w:type="dxa"/>
            <w:noWrap/>
          </w:tcPr>
          <w:p w14:paraId="08B3FC1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ชุมพร</w:t>
            </w:r>
          </w:p>
        </w:tc>
        <w:tc>
          <w:tcPr>
            <w:tcW w:w="4120" w:type="dxa"/>
          </w:tcPr>
          <w:p w14:paraId="7BDB9D67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นราธิวาส</w:t>
            </w:r>
          </w:p>
        </w:tc>
      </w:tr>
      <w:tr w:rsidR="004C79B9" w:rsidRPr="00B4279A" w14:paraId="1C6E0480" w14:textId="77777777" w:rsidTr="00C039DD">
        <w:trPr>
          <w:trHeight w:val="480"/>
        </w:trPr>
        <w:tc>
          <w:tcPr>
            <w:tcW w:w="4120" w:type="dxa"/>
            <w:noWrap/>
          </w:tcPr>
          <w:p w14:paraId="3183E682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ตรัง</w:t>
            </w:r>
          </w:p>
        </w:tc>
        <w:tc>
          <w:tcPr>
            <w:tcW w:w="4120" w:type="dxa"/>
          </w:tcPr>
          <w:p w14:paraId="2C2EDA00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79B9" w:rsidRPr="00B4279A" w14:paraId="386E0A66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43AF5574" w14:textId="63A5FDDE" w:rsidR="004C79B9" w:rsidRPr="00B80D43" w:rsidRDefault="004C79B9" w:rsidP="004C79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กักกันสัตว์ สังกัด กสก.</w:t>
            </w:r>
            <w:r w:rsidR="00EF6C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58 หน่วยงาน)</w:t>
            </w:r>
          </w:p>
        </w:tc>
      </w:tr>
      <w:tr w:rsidR="004C79B9" w:rsidRPr="00B4279A" w14:paraId="6BEB324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091BAE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ท่าเรือกรุงเทพ</w:t>
            </w:r>
          </w:p>
        </w:tc>
        <w:tc>
          <w:tcPr>
            <w:tcW w:w="4120" w:type="dxa"/>
          </w:tcPr>
          <w:p w14:paraId="21BD0811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พะเยา</w:t>
            </w:r>
          </w:p>
        </w:tc>
      </w:tr>
      <w:tr w:rsidR="004C79B9" w:rsidRPr="00B4279A" w14:paraId="7FB8F6A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8F530F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ชลบุรี</w:t>
            </w:r>
          </w:p>
        </w:tc>
        <w:tc>
          <w:tcPr>
            <w:tcW w:w="4120" w:type="dxa"/>
          </w:tcPr>
          <w:p w14:paraId="3164B67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เชียงราย</w:t>
            </w:r>
          </w:p>
        </w:tc>
      </w:tr>
      <w:tr w:rsidR="004C79B9" w:rsidRPr="00B4279A" w14:paraId="394A0D6F" w14:textId="77777777" w:rsidTr="00C039DD">
        <w:trPr>
          <w:trHeight w:val="362"/>
        </w:trPr>
        <w:tc>
          <w:tcPr>
            <w:tcW w:w="4120" w:type="dxa"/>
            <w:noWrap/>
            <w:hideMark/>
          </w:tcPr>
          <w:p w14:paraId="75DB556F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ท่าอากาศยานสุวรรณภูมิ</w:t>
            </w:r>
          </w:p>
        </w:tc>
        <w:tc>
          <w:tcPr>
            <w:tcW w:w="4120" w:type="dxa"/>
          </w:tcPr>
          <w:p w14:paraId="7A696B65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แม่ฮ่องสอน</w:t>
            </w:r>
          </w:p>
        </w:tc>
      </w:tr>
      <w:tr w:rsidR="004C79B9" w:rsidRPr="00B4279A" w14:paraId="7C07D630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8F22C0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พระนครศรีอยุธยา</w:t>
            </w:r>
          </w:p>
        </w:tc>
        <w:tc>
          <w:tcPr>
            <w:tcW w:w="4120" w:type="dxa"/>
          </w:tcPr>
          <w:p w14:paraId="2D8FADB5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ครสวรรค์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C79B9" w:rsidRPr="00B4279A" w14:paraId="3077E20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3B0DCAF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ลพบุรี</w:t>
            </w:r>
          </w:p>
        </w:tc>
        <w:tc>
          <w:tcPr>
            <w:tcW w:w="4120" w:type="dxa"/>
          </w:tcPr>
          <w:p w14:paraId="430EF91F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กำแพงเพชร</w:t>
            </w:r>
          </w:p>
        </w:tc>
      </w:tr>
      <w:tr w:rsidR="004C79B9" w:rsidRPr="00B4279A" w14:paraId="4DCFCF3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2279A4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ระบุรี</w:t>
            </w:r>
          </w:p>
        </w:tc>
        <w:tc>
          <w:tcPr>
            <w:tcW w:w="4120" w:type="dxa"/>
          </w:tcPr>
          <w:p w14:paraId="4456B7A3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ตาก</w:t>
            </w:r>
          </w:p>
        </w:tc>
      </w:tr>
      <w:tr w:rsidR="004C79B9" w:rsidRPr="00B4279A" w14:paraId="474915F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84E650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จันทบุรี</w:t>
            </w:r>
          </w:p>
        </w:tc>
        <w:tc>
          <w:tcPr>
            <w:tcW w:w="4120" w:type="dxa"/>
          </w:tcPr>
          <w:p w14:paraId="328584EC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พิษณุโลก</w:t>
            </w:r>
          </w:p>
        </w:tc>
      </w:tr>
      <w:tr w:rsidR="004C79B9" w:rsidRPr="00B4279A" w14:paraId="7CF4B312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9DD9D52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ตราด</w:t>
            </w:r>
          </w:p>
        </w:tc>
        <w:tc>
          <w:tcPr>
            <w:tcW w:w="4120" w:type="dxa"/>
          </w:tcPr>
          <w:p w14:paraId="25E929C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พิจิตร</w:t>
            </w:r>
          </w:p>
        </w:tc>
      </w:tr>
      <w:tr w:rsidR="004C79B9" w:rsidRPr="00B4279A" w14:paraId="65696CFC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286BC7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ปราจีนบุรี</w:t>
            </w:r>
          </w:p>
        </w:tc>
        <w:tc>
          <w:tcPr>
            <w:tcW w:w="4120" w:type="dxa"/>
          </w:tcPr>
          <w:p w14:paraId="15F7FB1E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เพชรบูรณ์</w:t>
            </w:r>
          </w:p>
        </w:tc>
      </w:tr>
      <w:tr w:rsidR="004C79B9" w:rsidRPr="00B4279A" w14:paraId="66A3B1E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886FD81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ครนายก</w:t>
            </w:r>
          </w:p>
        </w:tc>
        <w:tc>
          <w:tcPr>
            <w:tcW w:w="4120" w:type="dxa"/>
          </w:tcPr>
          <w:p w14:paraId="0DB7FE4E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ราชบุรี</w:t>
            </w:r>
          </w:p>
        </w:tc>
      </w:tr>
      <w:tr w:rsidR="004C79B9" w:rsidRPr="00B4279A" w14:paraId="4EABE290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0ECD44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ระแก้ว</w:t>
            </w:r>
          </w:p>
        </w:tc>
        <w:tc>
          <w:tcPr>
            <w:tcW w:w="4120" w:type="dxa"/>
          </w:tcPr>
          <w:p w14:paraId="08981D6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กาญจนบุรี</w:t>
            </w:r>
          </w:p>
        </w:tc>
      </w:tr>
      <w:tr w:rsidR="004C79B9" w:rsidRPr="00B4279A" w14:paraId="1198AE3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31F7D5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ครราชสีมา</w:t>
            </w:r>
          </w:p>
        </w:tc>
        <w:tc>
          <w:tcPr>
            <w:tcW w:w="4120" w:type="dxa"/>
          </w:tcPr>
          <w:p w14:paraId="5A192476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พรรณบุรี</w:t>
            </w:r>
          </w:p>
        </w:tc>
      </w:tr>
      <w:tr w:rsidR="004C79B9" w:rsidRPr="00B4279A" w14:paraId="11860296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9613F2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บุรีรัมย์</w:t>
            </w:r>
          </w:p>
        </w:tc>
        <w:tc>
          <w:tcPr>
            <w:tcW w:w="4120" w:type="dxa"/>
          </w:tcPr>
          <w:p w14:paraId="12C1026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ครปฐม</w:t>
            </w:r>
          </w:p>
        </w:tc>
      </w:tr>
      <w:tr w:rsidR="004C79B9" w:rsidRPr="00B4279A" w14:paraId="0A0E0A1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D1DEDD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ุรินทร์</w:t>
            </w:r>
          </w:p>
        </w:tc>
        <w:tc>
          <w:tcPr>
            <w:tcW w:w="4120" w:type="dxa"/>
          </w:tcPr>
          <w:p w14:paraId="60391CA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เพชรบุรี</w:t>
            </w:r>
          </w:p>
        </w:tc>
      </w:tr>
      <w:tr w:rsidR="004C79B9" w:rsidRPr="00B4279A" w14:paraId="3A1E384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7A4F342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ศรีสะเกษ</w:t>
            </w:r>
          </w:p>
        </w:tc>
        <w:tc>
          <w:tcPr>
            <w:tcW w:w="4120" w:type="dxa"/>
          </w:tcPr>
          <w:p w14:paraId="6E1516F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ประจวบคีรีขันธ์</w:t>
            </w:r>
          </w:p>
        </w:tc>
      </w:tr>
      <w:tr w:rsidR="004C79B9" w:rsidRPr="00B4279A" w14:paraId="5318EB9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462BB83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อุบลราชธานี</w:t>
            </w:r>
          </w:p>
        </w:tc>
        <w:tc>
          <w:tcPr>
            <w:tcW w:w="4120" w:type="dxa"/>
          </w:tcPr>
          <w:p w14:paraId="4AC06CC0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ภูเก็ต</w:t>
            </w:r>
          </w:p>
        </w:tc>
      </w:tr>
      <w:tr w:rsidR="004C79B9" w:rsidRPr="00B4279A" w14:paraId="3477890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E1425D9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ขอนแก่น</w:t>
            </w:r>
          </w:p>
        </w:tc>
        <w:tc>
          <w:tcPr>
            <w:tcW w:w="4120" w:type="dxa"/>
          </w:tcPr>
          <w:p w14:paraId="65FCF60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ระนอง</w:t>
            </w:r>
          </w:p>
        </w:tc>
      </w:tr>
      <w:tr w:rsidR="004C79B9" w:rsidRPr="00B4279A" w14:paraId="4BC31B3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8D03ECF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อุดรธานี</w:t>
            </w:r>
          </w:p>
        </w:tc>
        <w:tc>
          <w:tcPr>
            <w:tcW w:w="4120" w:type="dxa"/>
          </w:tcPr>
          <w:p w14:paraId="18067BAB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ชุมพร</w:t>
            </w:r>
          </w:p>
        </w:tc>
      </w:tr>
      <w:tr w:rsidR="004C79B9" w:rsidRPr="00B4279A" w14:paraId="3831E34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6F92EB5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่านกักกันสัตว์เลย</w:t>
            </w:r>
          </w:p>
        </w:tc>
        <w:tc>
          <w:tcPr>
            <w:tcW w:w="4120" w:type="dxa"/>
          </w:tcPr>
          <w:p w14:paraId="7081A207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งขลา</w:t>
            </w:r>
          </w:p>
        </w:tc>
      </w:tr>
      <w:tr w:rsidR="004C79B9" w:rsidRPr="00B4279A" w14:paraId="6568F5E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CE9C514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หนองคาย</w:t>
            </w:r>
          </w:p>
        </w:tc>
        <w:tc>
          <w:tcPr>
            <w:tcW w:w="4120" w:type="dxa"/>
          </w:tcPr>
          <w:p w14:paraId="5F3A94B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สตูล</w:t>
            </w:r>
          </w:p>
        </w:tc>
      </w:tr>
      <w:tr w:rsidR="004C79B9" w:rsidRPr="00B4279A" w14:paraId="74147CB2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6AE26D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มหาสารคาม</w:t>
            </w:r>
          </w:p>
        </w:tc>
        <w:tc>
          <w:tcPr>
            <w:tcW w:w="4120" w:type="dxa"/>
          </w:tcPr>
          <w:p w14:paraId="6215A980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ราธิวาส</w:t>
            </w:r>
          </w:p>
        </w:tc>
      </w:tr>
      <w:tr w:rsidR="004C79B9" w:rsidRPr="00B4279A" w14:paraId="66D36FBC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100B9C4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ครพนม</w:t>
            </w:r>
          </w:p>
        </w:tc>
        <w:tc>
          <w:tcPr>
            <w:tcW w:w="4120" w:type="dxa"/>
          </w:tcPr>
          <w:p w14:paraId="23E36CD8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ฉะเชิงเทรา</w:t>
            </w:r>
          </w:p>
        </w:tc>
      </w:tr>
      <w:tr w:rsidR="004C79B9" w:rsidRPr="00B4279A" w14:paraId="531A1CC6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8727442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มุกดาหาร</w:t>
            </w:r>
          </w:p>
        </w:tc>
        <w:tc>
          <w:tcPr>
            <w:tcW w:w="4120" w:type="dxa"/>
          </w:tcPr>
          <w:p w14:paraId="39E2F69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ท่าอากาศยานดอนเมือง</w:t>
            </w:r>
          </w:p>
        </w:tc>
      </w:tr>
      <w:tr w:rsidR="004C79B9" w:rsidRPr="00B4279A" w14:paraId="1212CA8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BCEBAB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เชียงใหม่</w:t>
            </w:r>
          </w:p>
        </w:tc>
        <w:tc>
          <w:tcPr>
            <w:tcW w:w="4120" w:type="dxa"/>
          </w:tcPr>
          <w:p w14:paraId="34DCB4D9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ยโสธร</w:t>
            </w:r>
          </w:p>
        </w:tc>
      </w:tr>
      <w:tr w:rsidR="004C79B9" w:rsidRPr="00B4279A" w14:paraId="36B24E6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5F0E493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ลำพูน</w:t>
            </w:r>
          </w:p>
        </w:tc>
        <w:tc>
          <w:tcPr>
            <w:tcW w:w="4120" w:type="dxa"/>
          </w:tcPr>
          <w:p w14:paraId="357DD071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ลาดกระบัง</w:t>
            </w:r>
          </w:p>
        </w:tc>
      </w:tr>
      <w:tr w:rsidR="004C79B9" w:rsidRPr="00B4279A" w14:paraId="634B3BB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176869A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ลำปาง</w:t>
            </w:r>
          </w:p>
        </w:tc>
        <w:tc>
          <w:tcPr>
            <w:tcW w:w="4120" w:type="dxa"/>
          </w:tcPr>
          <w:p w14:paraId="6B16C33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ชัยนาท</w:t>
            </w:r>
          </w:p>
        </w:tc>
      </w:tr>
      <w:tr w:rsidR="004C79B9" w:rsidRPr="00B4279A" w14:paraId="6C249AF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83FB52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อุตรดิตถ์</w:t>
            </w:r>
          </w:p>
        </w:tc>
        <w:tc>
          <w:tcPr>
            <w:tcW w:w="4120" w:type="dxa"/>
          </w:tcPr>
          <w:p w14:paraId="1F1462F2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ตรัง</w:t>
            </w:r>
          </w:p>
        </w:tc>
      </w:tr>
      <w:tr w:rsidR="004C79B9" w:rsidRPr="00B4279A" w14:paraId="30140C40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35A6A72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แพร่</w:t>
            </w:r>
          </w:p>
        </w:tc>
        <w:tc>
          <w:tcPr>
            <w:tcW w:w="4120" w:type="dxa"/>
          </w:tcPr>
          <w:p w14:paraId="4EB27A8B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ครศรีธรรมราช</w:t>
            </w:r>
          </w:p>
        </w:tc>
      </w:tr>
      <w:tr w:rsidR="004C79B9" w:rsidRPr="00B4279A" w14:paraId="421C3D85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C26C05B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น่าน</w:t>
            </w:r>
          </w:p>
        </w:tc>
        <w:tc>
          <w:tcPr>
            <w:tcW w:w="4120" w:type="dxa"/>
          </w:tcPr>
          <w:p w14:paraId="45AE1303" w14:textId="6367DFF9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ท่าอากาศยา</w:t>
            </w:r>
            <w:r w:rsidR="006F022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สมุย</w:t>
            </w:r>
          </w:p>
        </w:tc>
      </w:tr>
      <w:tr w:rsidR="004C79B9" w:rsidRPr="00B4279A" w14:paraId="1816FAC0" w14:textId="77777777" w:rsidTr="00C039DD">
        <w:trPr>
          <w:trHeight w:val="480"/>
        </w:trPr>
        <w:tc>
          <w:tcPr>
            <w:tcW w:w="8240" w:type="dxa"/>
            <w:gridSpan w:val="2"/>
            <w:noWrap/>
            <w:hideMark/>
          </w:tcPr>
          <w:p w14:paraId="5070F294" w14:textId="686CA729" w:rsidR="004C79B9" w:rsidRPr="00B80D43" w:rsidRDefault="004C79B9" w:rsidP="004C79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วิจัยการผสมเทียมและเทคโนโลยีชีวภาพ สังกัด สทป.</w:t>
            </w:r>
            <w:r w:rsidR="00EF6C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20 หน่วยงาน)</w:t>
            </w:r>
          </w:p>
        </w:tc>
      </w:tr>
      <w:tr w:rsidR="004C79B9" w:rsidRPr="00B4279A" w14:paraId="3480445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49E4934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ขอนแก่น</w:t>
            </w:r>
          </w:p>
        </w:tc>
        <w:tc>
          <w:tcPr>
            <w:tcW w:w="4120" w:type="dxa"/>
          </w:tcPr>
          <w:p w14:paraId="076B253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ผลิตน้ำเชื้อแช่แข็งพ่อพันธุ์ผสมเทียมลำพญากลาง</w:t>
            </w:r>
          </w:p>
        </w:tc>
      </w:tr>
      <w:tr w:rsidR="004C79B9" w:rsidRPr="00B4279A" w14:paraId="5BC9233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7CB8E42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ชลบุรี</w:t>
            </w:r>
          </w:p>
        </w:tc>
        <w:tc>
          <w:tcPr>
            <w:tcW w:w="4120" w:type="dxa"/>
          </w:tcPr>
          <w:p w14:paraId="171D5817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ผลิตน้ำเชื้อแช่แข็งพ่อพันธุ์ภาคตะวันออกเฉียงเหนือ</w:t>
            </w:r>
          </w:p>
        </w:tc>
      </w:tr>
      <w:tr w:rsidR="004C79B9" w:rsidRPr="00B4279A" w14:paraId="406EC75C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E593CBD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เชียงใหม่</w:t>
            </w:r>
          </w:p>
        </w:tc>
        <w:tc>
          <w:tcPr>
            <w:tcW w:w="4120" w:type="dxa"/>
          </w:tcPr>
          <w:p w14:paraId="507C023D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ผลิตน้ำเชื้อแช่แข็งพ่อพันธุ์โครงการหลวงอินทนนท์</w:t>
            </w:r>
          </w:p>
        </w:tc>
      </w:tr>
      <w:tr w:rsidR="004C79B9" w:rsidRPr="00B4279A" w14:paraId="64330D5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4E2EF28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นครราชสีมา</w:t>
            </w:r>
          </w:p>
        </w:tc>
        <w:tc>
          <w:tcPr>
            <w:tcW w:w="4120" w:type="dxa"/>
          </w:tcPr>
          <w:p w14:paraId="40FDD076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ผลิตน้ำเชื้อสุกรราชบุรี</w:t>
            </w:r>
          </w:p>
        </w:tc>
      </w:tr>
      <w:tr w:rsidR="004C79B9" w:rsidRPr="00B4279A" w14:paraId="1A59805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592BD16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พิษณุโลก</w:t>
            </w:r>
          </w:p>
        </w:tc>
        <w:tc>
          <w:tcPr>
            <w:tcW w:w="4120" w:type="dxa"/>
          </w:tcPr>
          <w:p w14:paraId="396CB49B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เทคโนโลยีการขยายพันธุ์สัตว์และเซลล์สืบพันธุ์สัตว์</w:t>
            </w:r>
          </w:p>
        </w:tc>
      </w:tr>
      <w:tr w:rsidR="004C79B9" w:rsidRPr="00B4279A" w14:paraId="769A6A9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69C6D61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ราชบุรี</w:t>
            </w:r>
          </w:p>
        </w:tc>
        <w:tc>
          <w:tcPr>
            <w:tcW w:w="4120" w:type="dxa"/>
          </w:tcPr>
          <w:p w14:paraId="6A1D06CA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ฝึกอบรมและถ่ายทอดเทคโนโลยีชีวภาพการปศุสัตว์</w:t>
            </w:r>
          </w:p>
        </w:tc>
      </w:tr>
      <w:tr w:rsidR="004C79B9" w:rsidRPr="00B4279A" w14:paraId="1260D4F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CF822B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สงขลา</w:t>
            </w:r>
          </w:p>
        </w:tc>
        <w:tc>
          <w:tcPr>
            <w:tcW w:w="4120" w:type="dxa"/>
          </w:tcPr>
          <w:p w14:paraId="765768EA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ถานีทดสอบสมรรถภาพและฝึกสัตว์พ่อพันธุ์ผสมเทียมราชบุรี</w:t>
            </w:r>
          </w:p>
        </w:tc>
      </w:tr>
      <w:tr w:rsidR="004C79B9" w:rsidRPr="00B4279A" w14:paraId="0BD4A1E2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7D5E5D0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สระบุรี</w:t>
            </w:r>
          </w:p>
        </w:tc>
        <w:tc>
          <w:tcPr>
            <w:tcW w:w="4120" w:type="dxa"/>
          </w:tcPr>
          <w:p w14:paraId="53DE223F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ถานีทดสอบสมรรถภาพและฝึกสัตว์พ่อพันธุ์ผสมเทียมขอนแก่น</w:t>
            </w:r>
          </w:p>
        </w:tc>
      </w:tr>
      <w:tr w:rsidR="004C79B9" w:rsidRPr="00B4279A" w14:paraId="31FFDB9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7530A27" w14:textId="77777777" w:rsidR="004C79B9" w:rsidRPr="00B4279A" w:rsidRDefault="004C79B9" w:rsidP="004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สุราษฎร์ธานี</w:t>
            </w:r>
          </w:p>
        </w:tc>
        <w:tc>
          <w:tcPr>
            <w:tcW w:w="4120" w:type="dxa"/>
          </w:tcPr>
          <w:p w14:paraId="47B97D11" w14:textId="77777777" w:rsidR="004C79B9" w:rsidRPr="00B80D43" w:rsidRDefault="004C79B9" w:rsidP="004C79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ถานีทดสอบสมรรถภาพและฝึกสัตว์พ่อพันธุ์ผสมเทียมเชียงใหม่</w:t>
            </w:r>
          </w:p>
        </w:tc>
      </w:tr>
      <w:tr w:rsidR="00EF6C45" w:rsidRPr="00B4279A" w14:paraId="244808B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F988866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ารผสมเทียมและเทคโนโลยีชีวภาพอุบลราชธานี</w:t>
            </w:r>
          </w:p>
        </w:tc>
        <w:tc>
          <w:tcPr>
            <w:tcW w:w="4120" w:type="dxa"/>
          </w:tcPr>
          <w:p w14:paraId="59B588A5" w14:textId="105A78CE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ถานีทดสอบสมรรถภาพและฝึกสัตว์พ่อพันธุ์ผสมเท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บุรี</w:t>
            </w:r>
          </w:p>
        </w:tc>
      </w:tr>
      <w:tr w:rsidR="00EF6C45" w:rsidRPr="00B4279A" w14:paraId="3F0973FD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4AFDF282" w14:textId="77777777" w:rsidR="00EF6C45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8D5FF2" w14:textId="77777777" w:rsidR="00EF6C45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0DF05A" w14:textId="77777777" w:rsidR="00EF6C45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89A817" w14:textId="77777777" w:rsidR="00EF6C45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AA5342" w14:textId="77777777" w:rsidR="00EF6C45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8442F4" w14:textId="6F3B7655" w:rsidR="00EF6C45" w:rsidRPr="00B80D43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วิจัยและพัฒนาการสัตวแพทย์ สังกัด สสช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10 หน่วยงาน )</w:t>
            </w:r>
          </w:p>
        </w:tc>
      </w:tr>
      <w:tr w:rsidR="00EF6C45" w:rsidRPr="00B4279A" w14:paraId="047EF7C3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8B399BC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ูนย์วิจัยและพัฒนาการสัตวแพทย์ภาคเหนือตอนบน(ลำปาง)</w:t>
            </w:r>
          </w:p>
        </w:tc>
        <w:tc>
          <w:tcPr>
            <w:tcW w:w="4120" w:type="dxa"/>
          </w:tcPr>
          <w:p w14:paraId="4D1D9F8E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ตะวันออก/เหนือตอนล่าง(สุรินทร์)</w:t>
            </w:r>
          </w:p>
        </w:tc>
      </w:tr>
      <w:tr w:rsidR="00EF6C45" w:rsidRPr="00B4279A" w14:paraId="43DCAE0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5F399E8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เหนือตอนล่าง(พิษณุโลก)</w:t>
            </w:r>
          </w:p>
        </w:tc>
        <w:tc>
          <w:tcPr>
            <w:tcW w:w="4120" w:type="dxa"/>
          </w:tcPr>
          <w:p w14:paraId="3D64173F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ตะวันตก(ราชบุรี)</w:t>
            </w:r>
          </w:p>
        </w:tc>
      </w:tr>
      <w:tr w:rsidR="00EF6C45" w:rsidRPr="00B4279A" w14:paraId="495A8EB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40DB3E4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ตะวันออก(ชลบุรี)</w:t>
            </w:r>
          </w:p>
        </w:tc>
        <w:tc>
          <w:tcPr>
            <w:tcW w:w="4120" w:type="dxa"/>
          </w:tcPr>
          <w:p w14:paraId="1CBAE7C7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ใต้ตอนบน(นครศรีธรรมราช)</w:t>
            </w:r>
          </w:p>
        </w:tc>
      </w:tr>
      <w:tr w:rsidR="00EF6C45" w:rsidRPr="00B4279A" w14:paraId="42A7A88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222D382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ตะวันออก/เหนือตอนบน(ขอนแก่น)</w:t>
            </w:r>
          </w:p>
        </w:tc>
        <w:tc>
          <w:tcPr>
            <w:tcW w:w="4120" w:type="dxa"/>
          </w:tcPr>
          <w:p w14:paraId="7D18FCD0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ารสัตวแพทย์ภาคใต้ตอนล่าง(สงขลา)</w:t>
            </w:r>
          </w:p>
        </w:tc>
      </w:tr>
      <w:tr w:rsidR="00EF6C45" w:rsidRPr="00B4279A" w14:paraId="340D5945" w14:textId="77777777" w:rsidTr="00C039DD">
        <w:trPr>
          <w:trHeight w:val="480"/>
        </w:trPr>
        <w:tc>
          <w:tcPr>
            <w:tcW w:w="4120" w:type="dxa"/>
            <w:noWrap/>
          </w:tcPr>
          <w:p w14:paraId="34FA2621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อ้างอิงโรคปากและเท้าเปื่อยภูมิภาคเอเชียตะวันออกเฉียงใต้/สสช.</w:t>
            </w:r>
          </w:p>
        </w:tc>
        <w:tc>
          <w:tcPr>
            <w:tcW w:w="4120" w:type="dxa"/>
          </w:tcPr>
          <w:p w14:paraId="7B9591F5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ดสอบและวิจัยคุณภาพชีววัตถุสำหรับสัตว์</w:t>
            </w:r>
          </w:p>
        </w:tc>
      </w:tr>
      <w:tr w:rsidR="00EF6C45" w:rsidRPr="00B4279A" w14:paraId="7FB8D751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7F2669E1" w14:textId="73AE9018" w:rsidR="00EF6C45" w:rsidRPr="00B80D43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วิจัยและพัฒนาอาหารสัตว์ สังกัด สอส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33 หน่วยงาน)</w:t>
            </w:r>
          </w:p>
        </w:tc>
      </w:tr>
      <w:tr w:rsidR="00EF6C45" w:rsidRPr="00B4279A" w14:paraId="30B0350C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12944EB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ชัยนาท</w:t>
            </w:r>
          </w:p>
        </w:tc>
        <w:tc>
          <w:tcPr>
            <w:tcW w:w="4120" w:type="dxa"/>
          </w:tcPr>
          <w:p w14:paraId="5745ED5F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สกลนคร</w:t>
            </w:r>
          </w:p>
        </w:tc>
      </w:tr>
      <w:tr w:rsidR="00EF6C45" w:rsidRPr="00B4279A" w14:paraId="287247D8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2EFD789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สระแก้ว</w:t>
            </w:r>
          </w:p>
        </w:tc>
        <w:tc>
          <w:tcPr>
            <w:tcW w:w="4120" w:type="dxa"/>
          </w:tcPr>
          <w:p w14:paraId="762C9C3A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นครพนม</w:t>
            </w:r>
          </w:p>
        </w:tc>
      </w:tr>
      <w:tr w:rsidR="00EF6C45" w:rsidRPr="00B4279A" w14:paraId="60FE8DD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33AFD2A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นครราชสีมา</w:t>
            </w:r>
          </w:p>
        </w:tc>
        <w:tc>
          <w:tcPr>
            <w:tcW w:w="4120" w:type="dxa"/>
          </w:tcPr>
          <w:p w14:paraId="490F09FA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กาญจนบุรี</w:t>
            </w:r>
          </w:p>
        </w:tc>
      </w:tr>
      <w:tr w:rsidR="00EF6C45" w:rsidRPr="00B4279A" w14:paraId="0F5C9AD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0955385" w14:textId="42341C70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มาตรฐานอาหารสัตว์เคี้ยวเอื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อนแก่น)</w:t>
            </w:r>
          </w:p>
        </w:tc>
        <w:tc>
          <w:tcPr>
            <w:tcW w:w="4120" w:type="dxa"/>
          </w:tcPr>
          <w:p w14:paraId="1BB1CEF0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แพร่</w:t>
            </w:r>
          </w:p>
        </w:tc>
      </w:tr>
      <w:tr w:rsidR="00EF6C45" w:rsidRPr="00B4279A" w14:paraId="6AA7E5D5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EABFE4B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ลำปาง</w:t>
            </w:r>
          </w:p>
        </w:tc>
        <w:tc>
          <w:tcPr>
            <w:tcW w:w="4120" w:type="dxa"/>
          </w:tcPr>
          <w:p w14:paraId="57477031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สุโขทัย</w:t>
            </w:r>
          </w:p>
        </w:tc>
      </w:tr>
      <w:tr w:rsidR="00EF6C45" w:rsidRPr="00B4279A" w14:paraId="769A4F28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6291B02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เพชรบุรี</w:t>
            </w:r>
          </w:p>
        </w:tc>
        <w:tc>
          <w:tcPr>
            <w:tcW w:w="4120" w:type="dxa"/>
          </w:tcPr>
          <w:p w14:paraId="31FDF485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พิจิตร</w:t>
            </w:r>
          </w:p>
        </w:tc>
      </w:tr>
      <w:tr w:rsidR="00EF6C45" w:rsidRPr="00B4279A" w14:paraId="544E39C8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8DB9E41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สุราษฎร์ธานี</w:t>
            </w:r>
          </w:p>
        </w:tc>
        <w:tc>
          <w:tcPr>
            <w:tcW w:w="4120" w:type="dxa"/>
          </w:tcPr>
          <w:p w14:paraId="3C52ECAB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เพชรบูรณ์</w:t>
            </w:r>
          </w:p>
        </w:tc>
      </w:tr>
      <w:tr w:rsidR="00EF6C45" w:rsidRPr="00B4279A" w14:paraId="3FD273B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80B8971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นราธิวาส</w:t>
            </w:r>
          </w:p>
        </w:tc>
        <w:tc>
          <w:tcPr>
            <w:tcW w:w="4120" w:type="dxa"/>
          </w:tcPr>
          <w:p w14:paraId="4DA4A172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สุพรรณบุรี</w:t>
            </w:r>
          </w:p>
        </w:tc>
      </w:tr>
      <w:tr w:rsidR="00EF6C45" w:rsidRPr="00B4279A" w14:paraId="093E7526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7AF3E5B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บุรีรัมย์</w:t>
            </w:r>
          </w:p>
        </w:tc>
        <w:tc>
          <w:tcPr>
            <w:tcW w:w="4120" w:type="dxa"/>
          </w:tcPr>
          <w:p w14:paraId="68F7E5F9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ประจวบคีรีขันธ์</w:t>
            </w:r>
          </w:p>
        </w:tc>
      </w:tr>
      <w:tr w:rsidR="00EF6C45" w:rsidRPr="00B4279A" w14:paraId="7D347A09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C20F7AA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ยโสธร</w:t>
            </w:r>
          </w:p>
        </w:tc>
        <w:tc>
          <w:tcPr>
            <w:tcW w:w="4120" w:type="dxa"/>
          </w:tcPr>
          <w:p w14:paraId="57CA0BD3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ชุมพร</w:t>
            </w:r>
          </w:p>
        </w:tc>
      </w:tr>
      <w:tr w:rsidR="00EF6C45" w:rsidRPr="00B4279A" w14:paraId="1A8AA7F5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13AAA0C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อุดรธานี</w:t>
            </w:r>
          </w:p>
        </w:tc>
        <w:tc>
          <w:tcPr>
            <w:tcW w:w="4120" w:type="dxa"/>
          </w:tcPr>
          <w:p w14:paraId="229A7517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สตูล</w:t>
            </w:r>
          </w:p>
        </w:tc>
      </w:tr>
      <w:tr w:rsidR="00EF6C45" w:rsidRPr="00B4279A" w14:paraId="5C4098C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45A291C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เลย</w:t>
            </w:r>
          </w:p>
        </w:tc>
        <w:tc>
          <w:tcPr>
            <w:tcW w:w="4120" w:type="dxa"/>
          </w:tcPr>
          <w:p w14:paraId="21E7FF79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ตรัง</w:t>
            </w:r>
          </w:p>
        </w:tc>
      </w:tr>
      <w:tr w:rsidR="00EF6C45" w:rsidRPr="00B4279A" w14:paraId="09CAA55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532D421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หนองคาย</w:t>
            </w:r>
          </w:p>
        </w:tc>
        <w:tc>
          <w:tcPr>
            <w:tcW w:w="4120" w:type="dxa"/>
          </w:tcPr>
          <w:p w14:paraId="7A00BFCA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พัทลุง</w:t>
            </w:r>
          </w:p>
        </w:tc>
      </w:tr>
      <w:tr w:rsidR="00EF6C45" w:rsidRPr="00B4279A" w14:paraId="48A83DD0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E36B9BA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มหาสารคาม</w:t>
            </w:r>
          </w:p>
        </w:tc>
        <w:tc>
          <w:tcPr>
            <w:tcW w:w="4120" w:type="dxa"/>
          </w:tcPr>
          <w:p w14:paraId="547FDF59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อำนาจเจริญ</w:t>
            </w:r>
          </w:p>
        </w:tc>
      </w:tr>
      <w:tr w:rsidR="00EF6C45" w:rsidRPr="00B4279A" w14:paraId="3B09185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9581E4A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ร้อยเอ็ด</w:t>
            </w:r>
          </w:p>
        </w:tc>
        <w:tc>
          <w:tcPr>
            <w:tcW w:w="4120" w:type="dxa"/>
          </w:tcPr>
          <w:p w14:paraId="448EF2E5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เชียงราย</w:t>
            </w:r>
          </w:p>
        </w:tc>
      </w:tr>
      <w:tr w:rsidR="00EF6C45" w:rsidRPr="00B4279A" w14:paraId="5C7EADA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6F71FE3" w14:textId="23C1ABA1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กาฬสินธุ์</w:t>
            </w:r>
          </w:p>
        </w:tc>
        <w:tc>
          <w:tcPr>
            <w:tcW w:w="4120" w:type="dxa"/>
          </w:tcPr>
          <w:p w14:paraId="318F2B58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อาหารสัตว์นครศรีธรรมราช</w:t>
            </w:r>
          </w:p>
        </w:tc>
      </w:tr>
      <w:tr w:rsidR="00C039DD" w:rsidRPr="00B4279A" w14:paraId="49D8E469" w14:textId="77777777" w:rsidTr="00C039DD">
        <w:trPr>
          <w:trHeight w:val="480"/>
        </w:trPr>
        <w:tc>
          <w:tcPr>
            <w:tcW w:w="4120" w:type="dxa"/>
            <w:noWrap/>
          </w:tcPr>
          <w:p w14:paraId="6015E677" w14:textId="77777777" w:rsidR="00C039DD" w:rsidRDefault="00C039DD" w:rsidP="00C039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ซ่อมบำรุงเครื่องจักรกลอาหารสัตว์</w:t>
            </w:r>
          </w:p>
          <w:p w14:paraId="3999086D" w14:textId="77777777" w:rsidR="00AB28AC" w:rsidRDefault="00AB28AC" w:rsidP="00C039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51473" w14:textId="77777777" w:rsidR="00AB28AC" w:rsidRDefault="00AB28AC" w:rsidP="00C039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C6235" w14:textId="77777777" w:rsidR="00AB28AC" w:rsidRDefault="00AB28AC" w:rsidP="00C039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4BC0A" w14:textId="77777777" w:rsidR="00AB28AC" w:rsidRDefault="00AB28AC" w:rsidP="00C039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743EC" w14:textId="77777777" w:rsidR="00AB28AC" w:rsidRDefault="00AB28AC" w:rsidP="00C039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193A1" w14:textId="2CCA9C7E" w:rsidR="00AB28AC" w:rsidRDefault="00AB28AC" w:rsidP="00C03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0" w:type="dxa"/>
          </w:tcPr>
          <w:p w14:paraId="346961C7" w14:textId="77777777" w:rsidR="00C039DD" w:rsidRPr="00B80D43" w:rsidRDefault="00C039DD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39DD" w:rsidRPr="00B4279A" w14:paraId="45859CD3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7539CD4B" w14:textId="453AC913" w:rsidR="00C039DD" w:rsidRPr="00B80D43" w:rsidRDefault="00C039DD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วิจัยและบำรุงพันธุ์สัตว์  สังกัด สพพ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39 หน่วยงาน)</w:t>
            </w:r>
          </w:p>
        </w:tc>
      </w:tr>
      <w:tr w:rsidR="00EF6C45" w:rsidRPr="00B4279A" w14:paraId="439A7AE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31DE2EAF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ูนย์วิจัยและพัฒนาโคเนื้อ</w:t>
            </w:r>
          </w:p>
        </w:tc>
        <w:tc>
          <w:tcPr>
            <w:tcW w:w="4120" w:type="dxa"/>
          </w:tcPr>
          <w:p w14:paraId="33B1B5DC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อุดรธานี</w:t>
            </w:r>
          </w:p>
        </w:tc>
      </w:tr>
      <w:tr w:rsidR="00EF6C45" w:rsidRPr="00B4279A" w14:paraId="6CC7D0ED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86AFDA4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ทับกวาง</w:t>
            </w:r>
          </w:p>
        </w:tc>
        <w:tc>
          <w:tcPr>
            <w:tcW w:w="4120" w:type="dxa"/>
          </w:tcPr>
          <w:p w14:paraId="5B9135BF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เลย</w:t>
            </w:r>
          </w:p>
        </w:tc>
      </w:tr>
      <w:tr w:rsidR="00EF6C45" w:rsidRPr="00B4279A" w14:paraId="1CB4FC0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8A70D8E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สัตว์ปีก</w:t>
            </w:r>
          </w:p>
        </w:tc>
        <w:tc>
          <w:tcPr>
            <w:tcW w:w="4120" w:type="dxa"/>
          </w:tcPr>
          <w:p w14:paraId="4BBFEB5C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สกลนคร</w:t>
            </w:r>
          </w:p>
        </w:tc>
      </w:tr>
      <w:tr w:rsidR="00EF6C45" w:rsidRPr="00B4279A" w14:paraId="3EF59E1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63600BE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สุกร</w:t>
            </w:r>
          </w:p>
        </w:tc>
        <w:tc>
          <w:tcPr>
            <w:tcW w:w="4120" w:type="dxa"/>
          </w:tcPr>
          <w:p w14:paraId="40C7758E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นครพนม</w:t>
            </w:r>
          </w:p>
        </w:tc>
      </w:tr>
      <w:tr w:rsidR="00EF6C45" w:rsidRPr="00B4279A" w14:paraId="346B640B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FBE48C5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กระบือ</w:t>
            </w:r>
          </w:p>
        </w:tc>
        <w:tc>
          <w:tcPr>
            <w:tcW w:w="4120" w:type="dxa"/>
          </w:tcPr>
          <w:p w14:paraId="71FA8FCB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แพร่</w:t>
            </w:r>
          </w:p>
        </w:tc>
      </w:tr>
      <w:tr w:rsidR="00EF6C45" w:rsidRPr="00B4279A" w14:paraId="3348A607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6E9D93C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ท่าพระ</w:t>
            </w:r>
          </w:p>
        </w:tc>
        <w:tc>
          <w:tcPr>
            <w:tcW w:w="4120" w:type="dxa"/>
          </w:tcPr>
          <w:p w14:paraId="243F811B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พะเยา</w:t>
            </w:r>
          </w:p>
        </w:tc>
      </w:tr>
      <w:tr w:rsidR="00EF6C45" w:rsidRPr="00B4279A" w14:paraId="799D0B62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5161D62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เชียงใหม่</w:t>
            </w:r>
          </w:p>
        </w:tc>
        <w:tc>
          <w:tcPr>
            <w:tcW w:w="4120" w:type="dxa"/>
          </w:tcPr>
          <w:p w14:paraId="3C71ECFA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แม่ฮ่องสอน</w:t>
            </w:r>
          </w:p>
        </w:tc>
      </w:tr>
      <w:tr w:rsidR="00EF6C45" w:rsidRPr="00B4279A" w14:paraId="0B5F0F54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8CAA345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ตาก</w:t>
            </w:r>
          </w:p>
        </w:tc>
        <w:tc>
          <w:tcPr>
            <w:tcW w:w="4120" w:type="dxa"/>
          </w:tcPr>
          <w:p w14:paraId="30E63A80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นครสวรรค์</w:t>
            </w:r>
          </w:p>
        </w:tc>
      </w:tr>
      <w:tr w:rsidR="00EF6C45" w:rsidRPr="00B4279A" w14:paraId="407FA97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8DBC049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หนองกวาง</w:t>
            </w:r>
          </w:p>
        </w:tc>
        <w:tc>
          <w:tcPr>
            <w:tcW w:w="4120" w:type="dxa"/>
          </w:tcPr>
          <w:p w14:paraId="016CA842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พิษณุโลก</w:t>
            </w:r>
          </w:p>
        </w:tc>
      </w:tr>
      <w:tr w:rsidR="00EF6C45" w:rsidRPr="00B4279A" w14:paraId="6583C03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C96257B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สุราษฎร์ธานี</w:t>
            </w:r>
          </w:p>
        </w:tc>
        <w:tc>
          <w:tcPr>
            <w:tcW w:w="4120" w:type="dxa"/>
          </w:tcPr>
          <w:p w14:paraId="2728DBC4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สุพรรณบุรี</w:t>
            </w:r>
          </w:p>
        </w:tc>
      </w:tr>
      <w:tr w:rsidR="00EF6C45" w:rsidRPr="00B4279A" w14:paraId="541926B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A732D1F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แพะแกะ</w:t>
            </w:r>
          </w:p>
        </w:tc>
        <w:tc>
          <w:tcPr>
            <w:tcW w:w="4120" w:type="dxa"/>
          </w:tcPr>
          <w:p w14:paraId="7F96B7E1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นครศรีธรรมราช</w:t>
            </w:r>
          </w:p>
        </w:tc>
      </w:tr>
      <w:tr w:rsidR="00EF6C45" w:rsidRPr="00B4279A" w14:paraId="5983714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3EF8E4D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จันทบุรี</w:t>
            </w:r>
          </w:p>
        </w:tc>
        <w:tc>
          <w:tcPr>
            <w:tcW w:w="4120" w:type="dxa"/>
          </w:tcPr>
          <w:p w14:paraId="78330CEA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กระบี่</w:t>
            </w:r>
          </w:p>
        </w:tc>
      </w:tr>
      <w:tr w:rsidR="00EF6C45" w:rsidRPr="00B4279A" w14:paraId="6EF1E27E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29CBB62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มหาสารคาม</w:t>
            </w:r>
          </w:p>
        </w:tc>
        <w:tc>
          <w:tcPr>
            <w:tcW w:w="4120" w:type="dxa"/>
          </w:tcPr>
          <w:p w14:paraId="71CD603C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เทพา</w:t>
            </w:r>
          </w:p>
        </w:tc>
      </w:tr>
      <w:tr w:rsidR="00EF6C45" w:rsidRPr="00B4279A" w14:paraId="2482A788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508AEFFD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ปราจีนบุรี</w:t>
            </w:r>
          </w:p>
        </w:tc>
        <w:tc>
          <w:tcPr>
            <w:tcW w:w="4120" w:type="dxa"/>
          </w:tcPr>
          <w:p w14:paraId="7D258C41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ตรัง</w:t>
            </w:r>
          </w:p>
        </w:tc>
      </w:tr>
      <w:tr w:rsidR="00EF6C45" w:rsidRPr="00B4279A" w14:paraId="6042AD91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4361C115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สระแก้ว</w:t>
            </w:r>
          </w:p>
        </w:tc>
        <w:tc>
          <w:tcPr>
            <w:tcW w:w="4120" w:type="dxa"/>
          </w:tcPr>
          <w:p w14:paraId="183910B5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ปัตตานี</w:t>
            </w:r>
          </w:p>
        </w:tc>
      </w:tr>
      <w:tr w:rsidR="00EF6C45" w:rsidRPr="00B4279A" w14:paraId="5BC4BFCF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79098E41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โคนม</w:t>
            </w:r>
          </w:p>
        </w:tc>
        <w:tc>
          <w:tcPr>
            <w:tcW w:w="4120" w:type="dxa"/>
          </w:tcPr>
          <w:p w14:paraId="7EA35A1B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ระยอง</w:t>
            </w:r>
          </w:p>
        </w:tc>
      </w:tr>
      <w:tr w:rsidR="00EF6C45" w:rsidRPr="00B4279A" w14:paraId="535E386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25FF47BC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บุรีรัมย์</w:t>
            </w:r>
          </w:p>
        </w:tc>
        <w:tc>
          <w:tcPr>
            <w:tcW w:w="4120" w:type="dxa"/>
          </w:tcPr>
          <w:p w14:paraId="4D6FC17A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อุทัยธานี</w:t>
            </w:r>
          </w:p>
        </w:tc>
      </w:tr>
      <w:tr w:rsidR="00EF6C45" w:rsidRPr="00B4279A" w14:paraId="6A534D26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60A72534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ศรีสะเกษ</w:t>
            </w:r>
          </w:p>
        </w:tc>
        <w:tc>
          <w:tcPr>
            <w:tcW w:w="4120" w:type="dxa"/>
          </w:tcPr>
          <w:p w14:paraId="074B2EE9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ประจวบคีรีขันธ์</w:t>
            </w:r>
          </w:p>
        </w:tc>
      </w:tr>
      <w:tr w:rsidR="00EF6C45" w:rsidRPr="00B4279A" w14:paraId="1A59F55A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18C3A6F7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อุบลราชธานี</w:t>
            </w:r>
          </w:p>
        </w:tc>
        <w:tc>
          <w:tcPr>
            <w:tcW w:w="4120" w:type="dxa"/>
          </w:tcPr>
          <w:p w14:paraId="24E90462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นราธิวาส</w:t>
            </w:r>
          </w:p>
        </w:tc>
      </w:tr>
      <w:tr w:rsidR="00EF6C45" w:rsidRPr="00B4279A" w14:paraId="73E0A0E8" w14:textId="77777777" w:rsidTr="00C039DD">
        <w:trPr>
          <w:trHeight w:val="480"/>
        </w:trPr>
        <w:tc>
          <w:tcPr>
            <w:tcW w:w="4120" w:type="dxa"/>
            <w:noWrap/>
            <w:hideMark/>
          </w:tcPr>
          <w:p w14:paraId="082637B2" w14:textId="77777777" w:rsidR="00EF6C45" w:rsidRPr="00B4279A" w:rsidRDefault="00EF6C45" w:rsidP="00EF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บำรุงพันธุ์สัตว์ชัยภูมิ</w:t>
            </w:r>
          </w:p>
        </w:tc>
        <w:tc>
          <w:tcPr>
            <w:tcW w:w="4120" w:type="dxa"/>
          </w:tcPr>
          <w:p w14:paraId="3D334B68" w14:textId="77777777" w:rsidR="00EF6C45" w:rsidRPr="00B80D43" w:rsidRDefault="00EF6C45" w:rsidP="00EF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6C45" w:rsidRPr="00B4279A" w14:paraId="417458CC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0B89D31B" w14:textId="770EEAB3" w:rsidR="00EF6C45" w:rsidRPr="00B80D43" w:rsidRDefault="00EF6C45" w:rsidP="00EF6C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ในสังกัด กองผลิตภัณฑ์ปศุสัตว์</w:t>
            </w:r>
            <w:r w:rsidR="00C039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3 หน่วยงาน)</w:t>
            </w:r>
          </w:p>
        </w:tc>
      </w:tr>
      <w:tr w:rsidR="00C039DD" w:rsidRPr="00B4279A" w14:paraId="5DB14CDF" w14:textId="77777777" w:rsidTr="00C039DD">
        <w:trPr>
          <w:trHeight w:val="480"/>
        </w:trPr>
        <w:tc>
          <w:tcPr>
            <w:tcW w:w="8240" w:type="dxa"/>
            <w:gridSpan w:val="2"/>
            <w:noWrap/>
            <w:hideMark/>
          </w:tcPr>
          <w:p w14:paraId="277F6779" w14:textId="43157674" w:rsidR="00C039DD" w:rsidRPr="00B80D43" w:rsidRDefault="00C039DD" w:rsidP="00C0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ผลิตภัณฑ์ปศุ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</w:tr>
      <w:tr w:rsidR="00C039DD" w:rsidRPr="00B4279A" w14:paraId="020BC0E1" w14:textId="77777777" w:rsidTr="00C039DD">
        <w:trPr>
          <w:trHeight w:val="480"/>
        </w:trPr>
        <w:tc>
          <w:tcPr>
            <w:tcW w:w="8240" w:type="dxa"/>
            <w:gridSpan w:val="2"/>
            <w:noWrap/>
            <w:hideMark/>
          </w:tcPr>
          <w:p w14:paraId="75DEDE86" w14:textId="0DEB877C" w:rsidR="00C039DD" w:rsidRPr="00B80D43" w:rsidRDefault="00C039DD" w:rsidP="00C0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ผลิตภัณฑ์ปศุสัตว์ปทุมธานี</w:t>
            </w:r>
          </w:p>
        </w:tc>
      </w:tr>
      <w:tr w:rsidR="00C039DD" w:rsidRPr="00B4279A" w14:paraId="68A51971" w14:textId="77777777" w:rsidTr="00C039DD">
        <w:trPr>
          <w:trHeight w:val="480"/>
        </w:trPr>
        <w:tc>
          <w:tcPr>
            <w:tcW w:w="8240" w:type="dxa"/>
            <w:gridSpan w:val="2"/>
            <w:noWrap/>
            <w:hideMark/>
          </w:tcPr>
          <w:p w14:paraId="17F33781" w14:textId="66B0406D" w:rsidR="00C039DD" w:rsidRPr="00B80D43" w:rsidRDefault="00C039DD" w:rsidP="00C0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และพัฒนาผลิตภัณฑ์ปศุสัตว์มหาสารคาม</w:t>
            </w:r>
          </w:p>
        </w:tc>
      </w:tr>
      <w:tr w:rsidR="00C039DD" w:rsidRPr="00B4279A" w14:paraId="1A5AE53A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20CE0322" w14:textId="271E4A9D" w:rsidR="00C039DD" w:rsidRPr="00B80D43" w:rsidRDefault="00C039DD" w:rsidP="00C0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ในสังกัด สำนักควบคุมป้องกันบำบัดโรคสัตว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1 หน่วยงาน)</w:t>
            </w:r>
          </w:p>
        </w:tc>
      </w:tr>
      <w:tr w:rsidR="00C039DD" w:rsidRPr="00B4279A" w14:paraId="49A065D4" w14:textId="77777777" w:rsidTr="00C039DD">
        <w:trPr>
          <w:trHeight w:val="480"/>
        </w:trPr>
        <w:tc>
          <w:tcPr>
            <w:tcW w:w="8240" w:type="dxa"/>
            <w:gridSpan w:val="2"/>
            <w:noWrap/>
            <w:hideMark/>
          </w:tcPr>
          <w:p w14:paraId="2C18AC8D" w14:textId="2BBFC1AE" w:rsidR="00C039DD" w:rsidRPr="00B80D43" w:rsidRDefault="00C039DD" w:rsidP="00C03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บริการสุขภาพช้างแห่งชาติ</w:t>
            </w:r>
          </w:p>
        </w:tc>
      </w:tr>
      <w:tr w:rsidR="00C039DD" w:rsidRPr="00B4279A" w14:paraId="2E65B596" w14:textId="77777777" w:rsidTr="00C039DD">
        <w:trPr>
          <w:trHeight w:val="480"/>
        </w:trPr>
        <w:tc>
          <w:tcPr>
            <w:tcW w:w="8240" w:type="dxa"/>
            <w:gridSpan w:val="2"/>
            <w:noWrap/>
          </w:tcPr>
          <w:p w14:paraId="296F503B" w14:textId="4900FE9F" w:rsidR="00C039DD" w:rsidRPr="00B80D43" w:rsidRDefault="00C039DD" w:rsidP="00C0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ในสังกัด กองงานพระราชดำริและกิจกรรมพิเศ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1 หน่วยงาน)</w:t>
            </w:r>
          </w:p>
        </w:tc>
      </w:tr>
      <w:tr w:rsidR="00C039DD" w:rsidRPr="00B4279A" w14:paraId="41BB73E4" w14:textId="77777777" w:rsidTr="00C039DD">
        <w:trPr>
          <w:trHeight w:val="480"/>
        </w:trPr>
        <w:tc>
          <w:tcPr>
            <w:tcW w:w="8240" w:type="dxa"/>
            <w:gridSpan w:val="2"/>
            <w:noWrap/>
            <w:hideMark/>
          </w:tcPr>
          <w:p w14:paraId="0EF40048" w14:textId="35FEE0DC" w:rsidR="00C039DD" w:rsidRPr="00B80D43" w:rsidRDefault="00C039DD" w:rsidP="00C0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ปศุสัตว์ตามพระราชดำริ</w:t>
            </w:r>
            <w:r w:rsidRPr="00B427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279A">
              <w:rPr>
                <w:rFonts w:ascii="TH SarabunPSK" w:hAnsi="TH SarabunPSK" w:cs="TH SarabunPSK"/>
                <w:sz w:val="32"/>
                <w:szCs w:val="32"/>
                <w:cs/>
              </w:rPr>
              <w:t>อ.ด่านซ้าย จ. เลย</w:t>
            </w:r>
          </w:p>
        </w:tc>
      </w:tr>
    </w:tbl>
    <w:p w14:paraId="7043F9FC" w14:textId="44C817E4" w:rsidR="004C79B9" w:rsidRDefault="004C79B9">
      <w:pPr>
        <w:tabs>
          <w:tab w:val="left" w:pos="3690"/>
        </w:tabs>
        <w:rPr>
          <w:rFonts w:ascii="TH SarabunPSK" w:hAnsi="TH SarabunPSK" w:cs="TH SarabunPSK"/>
          <w:color w:val="FF0000"/>
          <w:sz w:val="32"/>
          <w:szCs w:val="32"/>
        </w:rPr>
      </w:pPr>
    </w:p>
    <w:sectPr w:rsidR="004C79B9" w:rsidSect="007C0D87">
      <w:headerReference w:type="first" r:id="rId12"/>
      <w:pgSz w:w="11906" w:h="16838" w:code="9"/>
      <w:pgMar w:top="630" w:right="1274" w:bottom="567" w:left="164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42F4" w14:textId="77777777" w:rsidR="009C7635" w:rsidRDefault="009C7635" w:rsidP="00991A87">
      <w:r>
        <w:separator/>
      </w:r>
    </w:p>
  </w:endnote>
  <w:endnote w:type="continuationSeparator" w:id="0">
    <w:p w14:paraId="4E74A3E0" w14:textId="77777777" w:rsidR="009C7635" w:rsidRDefault="009C7635" w:rsidP="0099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3D40" w14:textId="77777777" w:rsidR="009C7635" w:rsidRDefault="009C7635" w:rsidP="00991A87">
      <w:r>
        <w:separator/>
      </w:r>
    </w:p>
  </w:footnote>
  <w:footnote w:type="continuationSeparator" w:id="0">
    <w:p w14:paraId="5D68D69E" w14:textId="77777777" w:rsidR="009C7635" w:rsidRDefault="009C7635" w:rsidP="0099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C810" w14:textId="77777777" w:rsidR="00220E3B" w:rsidRDefault="00220E3B">
    <w:pPr>
      <w:pStyle w:val="a7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Pr="00220E3B">
      <w:rPr>
        <w:rFonts w:cs="Times New Roman"/>
        <w:noProof/>
        <w:szCs w:val="24"/>
        <w:cs/>
        <w:lang w:val="th-TH"/>
      </w:rPr>
      <w:t>1</w:t>
    </w:r>
    <w:r>
      <w:fldChar w:fldCharType="end"/>
    </w:r>
  </w:p>
  <w:p w14:paraId="10F7FB36" w14:textId="77777777" w:rsidR="00220E3B" w:rsidRDefault="00220E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75F0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95446358" o:spid="_x0000_i1025" type="#_x0000_t75" style="width:105pt;height:101.25pt;visibility:visible;mso-wrap-style:square" o:bullet="t">
        <v:imagedata r:id="rId1" o:title="" grayscale="t"/>
      </v:shape>
    </w:pict>
  </w:numPicBullet>
  <w:abstractNum w:abstractNumId="0" w15:restartNumberingAfterBreak="0">
    <w:nsid w:val="04AC63E4"/>
    <w:multiLevelType w:val="hybridMultilevel"/>
    <w:tmpl w:val="B8A8854C"/>
    <w:lvl w:ilvl="0" w:tplc="F5C422A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DA5B8A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2A9"/>
    <w:multiLevelType w:val="singleLevel"/>
    <w:tmpl w:val="81169F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C605FF8"/>
    <w:multiLevelType w:val="hybridMultilevel"/>
    <w:tmpl w:val="34007570"/>
    <w:lvl w:ilvl="0" w:tplc="D9A2939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D4828"/>
    <w:multiLevelType w:val="hybridMultilevel"/>
    <w:tmpl w:val="AAA62A3A"/>
    <w:lvl w:ilvl="0" w:tplc="E29AD8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20C075A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308"/>
    <w:multiLevelType w:val="hybridMultilevel"/>
    <w:tmpl w:val="40985278"/>
    <w:lvl w:ilvl="0" w:tplc="374CD5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D0332"/>
    <w:multiLevelType w:val="hybridMultilevel"/>
    <w:tmpl w:val="1F685556"/>
    <w:lvl w:ilvl="0" w:tplc="1B2602B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24A75DA6"/>
    <w:multiLevelType w:val="hybridMultilevel"/>
    <w:tmpl w:val="95F4462A"/>
    <w:lvl w:ilvl="0" w:tplc="DD50E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5915C12"/>
    <w:multiLevelType w:val="hybridMultilevel"/>
    <w:tmpl w:val="F6EEAB40"/>
    <w:lvl w:ilvl="0" w:tplc="9A5C3E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172357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201"/>
    <w:multiLevelType w:val="hybridMultilevel"/>
    <w:tmpl w:val="894CA9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7D09B7"/>
    <w:multiLevelType w:val="hybridMultilevel"/>
    <w:tmpl w:val="1F685556"/>
    <w:lvl w:ilvl="0" w:tplc="1B2602B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2CAE37F3"/>
    <w:multiLevelType w:val="hybridMultilevel"/>
    <w:tmpl w:val="D4AE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833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2A8A"/>
    <w:multiLevelType w:val="hybridMultilevel"/>
    <w:tmpl w:val="362ED31A"/>
    <w:lvl w:ilvl="0" w:tplc="DEA647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944730"/>
    <w:multiLevelType w:val="hybridMultilevel"/>
    <w:tmpl w:val="BB7CF310"/>
    <w:lvl w:ilvl="0" w:tplc="78861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C666036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1E0"/>
    <w:multiLevelType w:val="hybridMultilevel"/>
    <w:tmpl w:val="B8A8854C"/>
    <w:lvl w:ilvl="0" w:tplc="F5C422A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F485EB8"/>
    <w:multiLevelType w:val="hybridMultilevel"/>
    <w:tmpl w:val="CEAE8E38"/>
    <w:lvl w:ilvl="0" w:tplc="EBE092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BD2C9E"/>
    <w:multiLevelType w:val="hybridMultilevel"/>
    <w:tmpl w:val="291453C4"/>
    <w:lvl w:ilvl="0" w:tplc="E27C57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95C316C">
      <w:start w:val="31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C0506E"/>
    <w:multiLevelType w:val="hybridMultilevel"/>
    <w:tmpl w:val="D8D02E8E"/>
    <w:lvl w:ilvl="0" w:tplc="B26EA96A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3"/>
        </w:tabs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3"/>
        </w:tabs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3"/>
        </w:tabs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3"/>
        </w:tabs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3"/>
        </w:tabs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3"/>
        </w:tabs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3"/>
        </w:tabs>
        <w:ind w:left="7623" w:hanging="180"/>
      </w:pPr>
    </w:lvl>
  </w:abstractNum>
  <w:abstractNum w:abstractNumId="22" w15:restartNumberingAfterBreak="0">
    <w:nsid w:val="4B4B3ECC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59B8"/>
    <w:multiLevelType w:val="hybridMultilevel"/>
    <w:tmpl w:val="BF50E12A"/>
    <w:lvl w:ilvl="0" w:tplc="0AD840A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909"/>
    <w:multiLevelType w:val="hybridMultilevel"/>
    <w:tmpl w:val="A0545684"/>
    <w:lvl w:ilvl="0" w:tplc="5B5404D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 w15:restartNumberingAfterBreak="0">
    <w:nsid w:val="4CA35313"/>
    <w:multiLevelType w:val="hybridMultilevel"/>
    <w:tmpl w:val="F0186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8239B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31DF9"/>
    <w:multiLevelType w:val="hybridMultilevel"/>
    <w:tmpl w:val="9D2414E2"/>
    <w:lvl w:ilvl="0" w:tplc="F3127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6345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0CA3"/>
    <w:multiLevelType w:val="hybridMultilevel"/>
    <w:tmpl w:val="1F685556"/>
    <w:lvl w:ilvl="0" w:tplc="1B2602B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 w15:restartNumberingAfterBreak="0">
    <w:nsid w:val="555C6FDD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A439A"/>
    <w:multiLevelType w:val="hybridMultilevel"/>
    <w:tmpl w:val="9348C282"/>
    <w:lvl w:ilvl="0" w:tplc="5BB6B2B0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94F6448"/>
    <w:multiLevelType w:val="hybridMultilevel"/>
    <w:tmpl w:val="EB20EA4C"/>
    <w:lvl w:ilvl="0" w:tplc="A54251D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3" w15:restartNumberingAfterBreak="0">
    <w:nsid w:val="5B187A2E"/>
    <w:multiLevelType w:val="hybridMultilevel"/>
    <w:tmpl w:val="1ECE0B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BF04179"/>
    <w:multiLevelType w:val="hybridMultilevel"/>
    <w:tmpl w:val="D47A037C"/>
    <w:lvl w:ilvl="0" w:tplc="8632B0B0">
      <w:start w:val="1"/>
      <w:numFmt w:val="thaiNumbers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5" w15:restartNumberingAfterBreak="0">
    <w:nsid w:val="602530BD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A49C6"/>
    <w:multiLevelType w:val="hybridMultilevel"/>
    <w:tmpl w:val="34007570"/>
    <w:lvl w:ilvl="0" w:tplc="D9A2939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A4314D"/>
    <w:multiLevelType w:val="hybridMultilevel"/>
    <w:tmpl w:val="DBCCE5B2"/>
    <w:lvl w:ilvl="0" w:tplc="D19CF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162D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93BE3"/>
    <w:multiLevelType w:val="hybridMultilevel"/>
    <w:tmpl w:val="4DF4EC16"/>
    <w:lvl w:ilvl="0" w:tplc="EAEAA3E6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40DBE"/>
    <w:multiLevelType w:val="hybridMultilevel"/>
    <w:tmpl w:val="54E09F12"/>
    <w:lvl w:ilvl="0" w:tplc="F26251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BBC6568"/>
    <w:multiLevelType w:val="hybridMultilevel"/>
    <w:tmpl w:val="DBCCE5B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4698"/>
    <w:multiLevelType w:val="hybridMultilevel"/>
    <w:tmpl w:val="86FCE02A"/>
    <w:lvl w:ilvl="0" w:tplc="04A80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136DA6"/>
    <w:multiLevelType w:val="hybridMultilevel"/>
    <w:tmpl w:val="1F685556"/>
    <w:lvl w:ilvl="0" w:tplc="1B2602B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4" w15:restartNumberingAfterBreak="0">
    <w:nsid w:val="74B04A30"/>
    <w:multiLevelType w:val="hybridMultilevel"/>
    <w:tmpl w:val="F260EA16"/>
    <w:lvl w:ilvl="0" w:tplc="4B36C48E">
      <w:start w:val="2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603CA3"/>
    <w:multiLevelType w:val="hybridMultilevel"/>
    <w:tmpl w:val="FCA84978"/>
    <w:lvl w:ilvl="0" w:tplc="BB5A1DAE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 w15:restartNumberingAfterBreak="0">
    <w:nsid w:val="79963724"/>
    <w:multiLevelType w:val="hybridMultilevel"/>
    <w:tmpl w:val="FE3E3614"/>
    <w:lvl w:ilvl="0" w:tplc="2208E30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7" w15:restartNumberingAfterBreak="0">
    <w:nsid w:val="7A514551"/>
    <w:multiLevelType w:val="hybridMultilevel"/>
    <w:tmpl w:val="BEE027F2"/>
    <w:lvl w:ilvl="0" w:tplc="AE0A54E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8" w15:restartNumberingAfterBreak="0">
    <w:nsid w:val="7ACA6CCC"/>
    <w:multiLevelType w:val="hybridMultilevel"/>
    <w:tmpl w:val="F6EEAB40"/>
    <w:lvl w:ilvl="0" w:tplc="9A5C3E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0E76F0"/>
    <w:multiLevelType w:val="hybridMultilevel"/>
    <w:tmpl w:val="8398EF66"/>
    <w:lvl w:ilvl="0" w:tplc="B100E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11446">
    <w:abstractNumId w:val="2"/>
  </w:num>
  <w:num w:numId="2" w16cid:durableId="1757631460">
    <w:abstractNumId w:val="20"/>
  </w:num>
  <w:num w:numId="3" w16cid:durableId="1128427413">
    <w:abstractNumId w:val="4"/>
  </w:num>
  <w:num w:numId="4" w16cid:durableId="1347094345">
    <w:abstractNumId w:val="8"/>
  </w:num>
  <w:num w:numId="5" w16cid:durableId="1224680215">
    <w:abstractNumId w:val="32"/>
  </w:num>
  <w:num w:numId="6" w16cid:durableId="397241991">
    <w:abstractNumId w:val="21"/>
  </w:num>
  <w:num w:numId="7" w16cid:durableId="1245381560">
    <w:abstractNumId w:val="16"/>
  </w:num>
  <w:num w:numId="8" w16cid:durableId="1287543108">
    <w:abstractNumId w:val="15"/>
  </w:num>
  <w:num w:numId="9" w16cid:durableId="485173918">
    <w:abstractNumId w:val="40"/>
  </w:num>
  <w:num w:numId="10" w16cid:durableId="1884756225">
    <w:abstractNumId w:val="6"/>
  </w:num>
  <w:num w:numId="11" w16cid:durableId="740492993">
    <w:abstractNumId w:val="9"/>
  </w:num>
  <w:num w:numId="12" w16cid:durableId="2105881748">
    <w:abstractNumId w:val="39"/>
  </w:num>
  <w:num w:numId="13" w16cid:durableId="955217761">
    <w:abstractNumId w:val="19"/>
  </w:num>
  <w:num w:numId="14" w16cid:durableId="1726562096">
    <w:abstractNumId w:val="48"/>
  </w:num>
  <w:num w:numId="15" w16cid:durableId="1759597120">
    <w:abstractNumId w:val="11"/>
  </w:num>
  <w:num w:numId="16" w16cid:durableId="1782870049">
    <w:abstractNumId w:val="46"/>
  </w:num>
  <w:num w:numId="17" w16cid:durableId="1050105153">
    <w:abstractNumId w:val="7"/>
  </w:num>
  <w:num w:numId="18" w16cid:durableId="928082862">
    <w:abstractNumId w:val="43"/>
  </w:num>
  <w:num w:numId="19" w16cid:durableId="166940687">
    <w:abstractNumId w:val="29"/>
  </w:num>
  <w:num w:numId="20" w16cid:durableId="1466502689">
    <w:abstractNumId w:val="12"/>
  </w:num>
  <w:num w:numId="21" w16cid:durableId="1244536090">
    <w:abstractNumId w:val="24"/>
  </w:num>
  <w:num w:numId="22" w16cid:durableId="350497573">
    <w:abstractNumId w:val="18"/>
  </w:num>
  <w:num w:numId="23" w16cid:durableId="244267588">
    <w:abstractNumId w:val="0"/>
  </w:num>
  <w:num w:numId="24" w16cid:durableId="1519854177">
    <w:abstractNumId w:val="13"/>
  </w:num>
  <w:num w:numId="25" w16cid:durableId="1826433504">
    <w:abstractNumId w:val="44"/>
  </w:num>
  <w:num w:numId="26" w16cid:durableId="1718503696">
    <w:abstractNumId w:val="23"/>
  </w:num>
  <w:num w:numId="27" w16cid:durableId="851801763">
    <w:abstractNumId w:val="36"/>
  </w:num>
  <w:num w:numId="28" w16cid:durableId="737751838">
    <w:abstractNumId w:val="3"/>
  </w:num>
  <w:num w:numId="29" w16cid:durableId="1304390250">
    <w:abstractNumId w:val="27"/>
  </w:num>
  <w:num w:numId="30" w16cid:durableId="1729527437">
    <w:abstractNumId w:val="31"/>
  </w:num>
  <w:num w:numId="31" w16cid:durableId="1287467073">
    <w:abstractNumId w:val="25"/>
  </w:num>
  <w:num w:numId="32" w16cid:durableId="1615206575">
    <w:abstractNumId w:val="34"/>
  </w:num>
  <w:num w:numId="33" w16cid:durableId="1317612263">
    <w:abstractNumId w:val="45"/>
  </w:num>
  <w:num w:numId="34" w16cid:durableId="340551470">
    <w:abstractNumId w:val="33"/>
  </w:num>
  <w:num w:numId="35" w16cid:durableId="1043138724">
    <w:abstractNumId w:val="42"/>
  </w:num>
  <w:num w:numId="36" w16cid:durableId="2027708310">
    <w:abstractNumId w:val="47"/>
  </w:num>
  <w:num w:numId="37" w16cid:durableId="756246154">
    <w:abstractNumId w:val="37"/>
  </w:num>
  <w:num w:numId="38" w16cid:durableId="1242105309">
    <w:abstractNumId w:val="17"/>
  </w:num>
  <w:num w:numId="39" w16cid:durableId="448821172">
    <w:abstractNumId w:val="49"/>
  </w:num>
  <w:num w:numId="40" w16cid:durableId="1942880312">
    <w:abstractNumId w:val="10"/>
  </w:num>
  <w:num w:numId="41" w16cid:durableId="136919066">
    <w:abstractNumId w:val="1"/>
  </w:num>
  <w:num w:numId="42" w16cid:durableId="714500138">
    <w:abstractNumId w:val="28"/>
  </w:num>
  <w:num w:numId="43" w16cid:durableId="931937977">
    <w:abstractNumId w:val="26"/>
  </w:num>
  <w:num w:numId="44" w16cid:durableId="1256984598">
    <w:abstractNumId w:val="5"/>
  </w:num>
  <w:num w:numId="45" w16cid:durableId="1382711006">
    <w:abstractNumId w:val="22"/>
  </w:num>
  <w:num w:numId="46" w16cid:durableId="231351639">
    <w:abstractNumId w:val="35"/>
  </w:num>
  <w:num w:numId="47" w16cid:durableId="22292879">
    <w:abstractNumId w:val="41"/>
  </w:num>
  <w:num w:numId="48" w16cid:durableId="1368795327">
    <w:abstractNumId w:val="30"/>
  </w:num>
  <w:num w:numId="49" w16cid:durableId="1933781608">
    <w:abstractNumId w:val="38"/>
  </w:num>
  <w:num w:numId="50" w16cid:durableId="1841920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FC"/>
    <w:rsid w:val="00004C34"/>
    <w:rsid w:val="00011F68"/>
    <w:rsid w:val="00012446"/>
    <w:rsid w:val="000164A8"/>
    <w:rsid w:val="00017D1B"/>
    <w:rsid w:val="000203FF"/>
    <w:rsid w:val="00020D2C"/>
    <w:rsid w:val="00033E6C"/>
    <w:rsid w:val="00037461"/>
    <w:rsid w:val="0004160C"/>
    <w:rsid w:val="0004561E"/>
    <w:rsid w:val="00045EBB"/>
    <w:rsid w:val="0005243E"/>
    <w:rsid w:val="00054208"/>
    <w:rsid w:val="00056CA2"/>
    <w:rsid w:val="000718A3"/>
    <w:rsid w:val="00077344"/>
    <w:rsid w:val="00080A34"/>
    <w:rsid w:val="000822A4"/>
    <w:rsid w:val="0008508B"/>
    <w:rsid w:val="00086A4D"/>
    <w:rsid w:val="000873EE"/>
    <w:rsid w:val="0009117C"/>
    <w:rsid w:val="00093027"/>
    <w:rsid w:val="00095A85"/>
    <w:rsid w:val="00097E86"/>
    <w:rsid w:val="000A519D"/>
    <w:rsid w:val="000A6C27"/>
    <w:rsid w:val="000B08C7"/>
    <w:rsid w:val="000B3700"/>
    <w:rsid w:val="000B6A62"/>
    <w:rsid w:val="000C04D1"/>
    <w:rsid w:val="000C38FC"/>
    <w:rsid w:val="000C5426"/>
    <w:rsid w:val="000C64F0"/>
    <w:rsid w:val="000D1583"/>
    <w:rsid w:val="000D2307"/>
    <w:rsid w:val="000D42B2"/>
    <w:rsid w:val="000D4F20"/>
    <w:rsid w:val="000D7E08"/>
    <w:rsid w:val="000E4463"/>
    <w:rsid w:val="000F3764"/>
    <w:rsid w:val="000F4FAA"/>
    <w:rsid w:val="000F55E6"/>
    <w:rsid w:val="00106475"/>
    <w:rsid w:val="001116C6"/>
    <w:rsid w:val="00115158"/>
    <w:rsid w:val="00121680"/>
    <w:rsid w:val="001239A3"/>
    <w:rsid w:val="00124149"/>
    <w:rsid w:val="00124C92"/>
    <w:rsid w:val="0012540D"/>
    <w:rsid w:val="00125C64"/>
    <w:rsid w:val="001268FE"/>
    <w:rsid w:val="00130480"/>
    <w:rsid w:val="00131851"/>
    <w:rsid w:val="0014073F"/>
    <w:rsid w:val="00143B86"/>
    <w:rsid w:val="00150323"/>
    <w:rsid w:val="001509BB"/>
    <w:rsid w:val="001519D8"/>
    <w:rsid w:val="001536B3"/>
    <w:rsid w:val="001569A4"/>
    <w:rsid w:val="00167C3A"/>
    <w:rsid w:val="00172178"/>
    <w:rsid w:val="00172759"/>
    <w:rsid w:val="00172D33"/>
    <w:rsid w:val="0017547B"/>
    <w:rsid w:val="0017691A"/>
    <w:rsid w:val="00177BA2"/>
    <w:rsid w:val="001829D5"/>
    <w:rsid w:val="00186BAB"/>
    <w:rsid w:val="00190BFD"/>
    <w:rsid w:val="00196DC7"/>
    <w:rsid w:val="001A2B96"/>
    <w:rsid w:val="001A75DB"/>
    <w:rsid w:val="001A7C96"/>
    <w:rsid w:val="001B2719"/>
    <w:rsid w:val="001B2E67"/>
    <w:rsid w:val="001B6AD4"/>
    <w:rsid w:val="001B70BA"/>
    <w:rsid w:val="001B7994"/>
    <w:rsid w:val="001C1A66"/>
    <w:rsid w:val="001E1F49"/>
    <w:rsid w:val="001E2419"/>
    <w:rsid w:val="001F0542"/>
    <w:rsid w:val="001F17C1"/>
    <w:rsid w:val="001F4219"/>
    <w:rsid w:val="001F62B6"/>
    <w:rsid w:val="002004EB"/>
    <w:rsid w:val="002015E9"/>
    <w:rsid w:val="00202180"/>
    <w:rsid w:val="00205C6E"/>
    <w:rsid w:val="002073A1"/>
    <w:rsid w:val="00210462"/>
    <w:rsid w:val="0021726B"/>
    <w:rsid w:val="0022016E"/>
    <w:rsid w:val="00220C50"/>
    <w:rsid w:val="00220E3B"/>
    <w:rsid w:val="002215DA"/>
    <w:rsid w:val="00224D2E"/>
    <w:rsid w:val="0023018A"/>
    <w:rsid w:val="00232D32"/>
    <w:rsid w:val="0023727D"/>
    <w:rsid w:val="00241EA5"/>
    <w:rsid w:val="00243A54"/>
    <w:rsid w:val="0024593A"/>
    <w:rsid w:val="0024594C"/>
    <w:rsid w:val="002508C8"/>
    <w:rsid w:val="0025221E"/>
    <w:rsid w:val="00253581"/>
    <w:rsid w:val="0026139F"/>
    <w:rsid w:val="002615A2"/>
    <w:rsid w:val="00270CBA"/>
    <w:rsid w:val="00273399"/>
    <w:rsid w:val="0027553C"/>
    <w:rsid w:val="00275BF8"/>
    <w:rsid w:val="002907F5"/>
    <w:rsid w:val="00295BD3"/>
    <w:rsid w:val="00296EB0"/>
    <w:rsid w:val="002A182C"/>
    <w:rsid w:val="002A3FE2"/>
    <w:rsid w:val="002A6182"/>
    <w:rsid w:val="002A7303"/>
    <w:rsid w:val="002B2BDB"/>
    <w:rsid w:val="002B34C1"/>
    <w:rsid w:val="002B3D8D"/>
    <w:rsid w:val="002B5E75"/>
    <w:rsid w:val="002B646D"/>
    <w:rsid w:val="002B7FE1"/>
    <w:rsid w:val="002C57E1"/>
    <w:rsid w:val="002C7674"/>
    <w:rsid w:val="002C7AB5"/>
    <w:rsid w:val="002D004B"/>
    <w:rsid w:val="002D0C23"/>
    <w:rsid w:val="002D2981"/>
    <w:rsid w:val="002D3B76"/>
    <w:rsid w:val="002D6E0C"/>
    <w:rsid w:val="002E6CEC"/>
    <w:rsid w:val="002F0B73"/>
    <w:rsid w:val="002F5AD2"/>
    <w:rsid w:val="003013E6"/>
    <w:rsid w:val="00301EFF"/>
    <w:rsid w:val="00303F77"/>
    <w:rsid w:val="003042E7"/>
    <w:rsid w:val="00305185"/>
    <w:rsid w:val="00313AA5"/>
    <w:rsid w:val="00313EAA"/>
    <w:rsid w:val="00316111"/>
    <w:rsid w:val="0032091A"/>
    <w:rsid w:val="00322741"/>
    <w:rsid w:val="00322AE2"/>
    <w:rsid w:val="00322C01"/>
    <w:rsid w:val="00324F6B"/>
    <w:rsid w:val="00325C46"/>
    <w:rsid w:val="00332B75"/>
    <w:rsid w:val="0033780A"/>
    <w:rsid w:val="00342669"/>
    <w:rsid w:val="00343529"/>
    <w:rsid w:val="00343F12"/>
    <w:rsid w:val="003465A4"/>
    <w:rsid w:val="00347CFA"/>
    <w:rsid w:val="00347D3F"/>
    <w:rsid w:val="00350FE2"/>
    <w:rsid w:val="00351EC2"/>
    <w:rsid w:val="003539A1"/>
    <w:rsid w:val="00354304"/>
    <w:rsid w:val="00357180"/>
    <w:rsid w:val="003607AB"/>
    <w:rsid w:val="00363250"/>
    <w:rsid w:val="003664B2"/>
    <w:rsid w:val="00367400"/>
    <w:rsid w:val="00367595"/>
    <w:rsid w:val="00370C15"/>
    <w:rsid w:val="003713E2"/>
    <w:rsid w:val="00374F2A"/>
    <w:rsid w:val="0038242D"/>
    <w:rsid w:val="00383A30"/>
    <w:rsid w:val="00383FCD"/>
    <w:rsid w:val="00387097"/>
    <w:rsid w:val="00387A61"/>
    <w:rsid w:val="00387AF8"/>
    <w:rsid w:val="003928CC"/>
    <w:rsid w:val="00397357"/>
    <w:rsid w:val="003A1CC9"/>
    <w:rsid w:val="003A1CD7"/>
    <w:rsid w:val="003A1E84"/>
    <w:rsid w:val="003A280E"/>
    <w:rsid w:val="003A5E9C"/>
    <w:rsid w:val="003B1042"/>
    <w:rsid w:val="003B5149"/>
    <w:rsid w:val="003B7040"/>
    <w:rsid w:val="003C04CA"/>
    <w:rsid w:val="003C25B6"/>
    <w:rsid w:val="003C340D"/>
    <w:rsid w:val="003C4784"/>
    <w:rsid w:val="003D606A"/>
    <w:rsid w:val="003D694B"/>
    <w:rsid w:val="003E09AB"/>
    <w:rsid w:val="003E22C9"/>
    <w:rsid w:val="003E36F4"/>
    <w:rsid w:val="003E548A"/>
    <w:rsid w:val="003E5D76"/>
    <w:rsid w:val="004007D9"/>
    <w:rsid w:val="0040112C"/>
    <w:rsid w:val="004022BE"/>
    <w:rsid w:val="00404070"/>
    <w:rsid w:val="00405449"/>
    <w:rsid w:val="00405573"/>
    <w:rsid w:val="0040587F"/>
    <w:rsid w:val="00407925"/>
    <w:rsid w:val="004115C7"/>
    <w:rsid w:val="00420087"/>
    <w:rsid w:val="0042158D"/>
    <w:rsid w:val="00421D2D"/>
    <w:rsid w:val="00422636"/>
    <w:rsid w:val="004265E2"/>
    <w:rsid w:val="004266BA"/>
    <w:rsid w:val="00435F88"/>
    <w:rsid w:val="00444855"/>
    <w:rsid w:val="0044496E"/>
    <w:rsid w:val="00445178"/>
    <w:rsid w:val="00446CC6"/>
    <w:rsid w:val="00446D20"/>
    <w:rsid w:val="00450E35"/>
    <w:rsid w:val="0045417E"/>
    <w:rsid w:val="0045481A"/>
    <w:rsid w:val="0045601B"/>
    <w:rsid w:val="00462080"/>
    <w:rsid w:val="00464816"/>
    <w:rsid w:val="0046612F"/>
    <w:rsid w:val="00471CBE"/>
    <w:rsid w:val="00471E63"/>
    <w:rsid w:val="00472539"/>
    <w:rsid w:val="004726B0"/>
    <w:rsid w:val="004761AC"/>
    <w:rsid w:val="00476967"/>
    <w:rsid w:val="00480FB0"/>
    <w:rsid w:val="00483CE6"/>
    <w:rsid w:val="00483E2A"/>
    <w:rsid w:val="004852E4"/>
    <w:rsid w:val="00485F7A"/>
    <w:rsid w:val="00496393"/>
    <w:rsid w:val="004A46DE"/>
    <w:rsid w:val="004B1F5A"/>
    <w:rsid w:val="004B2339"/>
    <w:rsid w:val="004B2E4F"/>
    <w:rsid w:val="004B6138"/>
    <w:rsid w:val="004C1B5C"/>
    <w:rsid w:val="004C4268"/>
    <w:rsid w:val="004C79B9"/>
    <w:rsid w:val="004D1409"/>
    <w:rsid w:val="004D3BA8"/>
    <w:rsid w:val="004D3C99"/>
    <w:rsid w:val="004D50BB"/>
    <w:rsid w:val="004D584C"/>
    <w:rsid w:val="004D7677"/>
    <w:rsid w:val="004D7972"/>
    <w:rsid w:val="004E10D8"/>
    <w:rsid w:val="004E2890"/>
    <w:rsid w:val="004E3339"/>
    <w:rsid w:val="004E40F1"/>
    <w:rsid w:val="004F2495"/>
    <w:rsid w:val="004F2775"/>
    <w:rsid w:val="004F49F9"/>
    <w:rsid w:val="004F5BCB"/>
    <w:rsid w:val="004F696D"/>
    <w:rsid w:val="005005E7"/>
    <w:rsid w:val="00501634"/>
    <w:rsid w:val="00506A01"/>
    <w:rsid w:val="005116A2"/>
    <w:rsid w:val="00511B85"/>
    <w:rsid w:val="00516E11"/>
    <w:rsid w:val="0052249F"/>
    <w:rsid w:val="00523094"/>
    <w:rsid w:val="00523A2E"/>
    <w:rsid w:val="00524AA4"/>
    <w:rsid w:val="005263A3"/>
    <w:rsid w:val="0053026E"/>
    <w:rsid w:val="00531B4A"/>
    <w:rsid w:val="00533D10"/>
    <w:rsid w:val="00536279"/>
    <w:rsid w:val="00536818"/>
    <w:rsid w:val="00536CC6"/>
    <w:rsid w:val="00540576"/>
    <w:rsid w:val="005507EF"/>
    <w:rsid w:val="00555385"/>
    <w:rsid w:val="00563605"/>
    <w:rsid w:val="00565716"/>
    <w:rsid w:val="00565E32"/>
    <w:rsid w:val="0056627F"/>
    <w:rsid w:val="00566AA4"/>
    <w:rsid w:val="00566EC5"/>
    <w:rsid w:val="005737FF"/>
    <w:rsid w:val="005748C8"/>
    <w:rsid w:val="005803BD"/>
    <w:rsid w:val="00580F2B"/>
    <w:rsid w:val="00581A85"/>
    <w:rsid w:val="005835A4"/>
    <w:rsid w:val="005854A9"/>
    <w:rsid w:val="00590D4E"/>
    <w:rsid w:val="0059138E"/>
    <w:rsid w:val="005A0CE8"/>
    <w:rsid w:val="005A2625"/>
    <w:rsid w:val="005A4BAF"/>
    <w:rsid w:val="005B0A5A"/>
    <w:rsid w:val="005B2969"/>
    <w:rsid w:val="005B3075"/>
    <w:rsid w:val="005B4FE9"/>
    <w:rsid w:val="005B627B"/>
    <w:rsid w:val="005C0E2C"/>
    <w:rsid w:val="005D0850"/>
    <w:rsid w:val="005D0BD3"/>
    <w:rsid w:val="005E1016"/>
    <w:rsid w:val="005E272E"/>
    <w:rsid w:val="005E3C61"/>
    <w:rsid w:val="005E5BBB"/>
    <w:rsid w:val="005E7538"/>
    <w:rsid w:val="005F2167"/>
    <w:rsid w:val="005F2EE2"/>
    <w:rsid w:val="005F3B99"/>
    <w:rsid w:val="006016AD"/>
    <w:rsid w:val="006061AB"/>
    <w:rsid w:val="00606929"/>
    <w:rsid w:val="00610743"/>
    <w:rsid w:val="006142BB"/>
    <w:rsid w:val="006206F1"/>
    <w:rsid w:val="00621A2A"/>
    <w:rsid w:val="00624826"/>
    <w:rsid w:val="00627532"/>
    <w:rsid w:val="0062780A"/>
    <w:rsid w:val="00627BD0"/>
    <w:rsid w:val="00630980"/>
    <w:rsid w:val="00630F4C"/>
    <w:rsid w:val="00634971"/>
    <w:rsid w:val="00636ABC"/>
    <w:rsid w:val="006375EF"/>
    <w:rsid w:val="00641CFD"/>
    <w:rsid w:val="00642434"/>
    <w:rsid w:val="00642E32"/>
    <w:rsid w:val="00644163"/>
    <w:rsid w:val="0064433D"/>
    <w:rsid w:val="00644E60"/>
    <w:rsid w:val="0064587B"/>
    <w:rsid w:val="006459FB"/>
    <w:rsid w:val="00645A5C"/>
    <w:rsid w:val="00655A3D"/>
    <w:rsid w:val="00655BEA"/>
    <w:rsid w:val="00656717"/>
    <w:rsid w:val="00657ED1"/>
    <w:rsid w:val="00664FCE"/>
    <w:rsid w:val="00665A13"/>
    <w:rsid w:val="00666CB9"/>
    <w:rsid w:val="0066716A"/>
    <w:rsid w:val="00667E44"/>
    <w:rsid w:val="006734A5"/>
    <w:rsid w:val="00683764"/>
    <w:rsid w:val="00686915"/>
    <w:rsid w:val="00686C4C"/>
    <w:rsid w:val="006907F6"/>
    <w:rsid w:val="00692D05"/>
    <w:rsid w:val="00692E11"/>
    <w:rsid w:val="00695409"/>
    <w:rsid w:val="00695A64"/>
    <w:rsid w:val="006A0163"/>
    <w:rsid w:val="006A0893"/>
    <w:rsid w:val="006A08E5"/>
    <w:rsid w:val="006A0EFB"/>
    <w:rsid w:val="006A375B"/>
    <w:rsid w:val="006A6C5D"/>
    <w:rsid w:val="006A799D"/>
    <w:rsid w:val="006B0690"/>
    <w:rsid w:val="006B1167"/>
    <w:rsid w:val="006B180B"/>
    <w:rsid w:val="006B1AE1"/>
    <w:rsid w:val="006B1EC3"/>
    <w:rsid w:val="006B3ECC"/>
    <w:rsid w:val="006B4463"/>
    <w:rsid w:val="006B658A"/>
    <w:rsid w:val="006B7832"/>
    <w:rsid w:val="006C3C32"/>
    <w:rsid w:val="006C4ABB"/>
    <w:rsid w:val="006C51D0"/>
    <w:rsid w:val="006C79AE"/>
    <w:rsid w:val="006D5021"/>
    <w:rsid w:val="006D5DD7"/>
    <w:rsid w:val="006E0F90"/>
    <w:rsid w:val="006E1B98"/>
    <w:rsid w:val="006E25C0"/>
    <w:rsid w:val="006E2A6F"/>
    <w:rsid w:val="006E2BAA"/>
    <w:rsid w:val="006F0221"/>
    <w:rsid w:val="006F1C7A"/>
    <w:rsid w:val="006F4093"/>
    <w:rsid w:val="00701C3A"/>
    <w:rsid w:val="00702DDE"/>
    <w:rsid w:val="0071057F"/>
    <w:rsid w:val="00712EA6"/>
    <w:rsid w:val="00714651"/>
    <w:rsid w:val="00714720"/>
    <w:rsid w:val="0072775D"/>
    <w:rsid w:val="00732844"/>
    <w:rsid w:val="00732B50"/>
    <w:rsid w:val="00735A2D"/>
    <w:rsid w:val="007364B2"/>
    <w:rsid w:val="0074112D"/>
    <w:rsid w:val="00744481"/>
    <w:rsid w:val="00744A1A"/>
    <w:rsid w:val="00751053"/>
    <w:rsid w:val="0075155C"/>
    <w:rsid w:val="007516A9"/>
    <w:rsid w:val="00753A46"/>
    <w:rsid w:val="0075615F"/>
    <w:rsid w:val="007634B2"/>
    <w:rsid w:val="00771332"/>
    <w:rsid w:val="00771E59"/>
    <w:rsid w:val="00772292"/>
    <w:rsid w:val="00773BC4"/>
    <w:rsid w:val="00775B5A"/>
    <w:rsid w:val="0077720C"/>
    <w:rsid w:val="00780815"/>
    <w:rsid w:val="0078211D"/>
    <w:rsid w:val="00783F7E"/>
    <w:rsid w:val="007912F7"/>
    <w:rsid w:val="00793059"/>
    <w:rsid w:val="007946A5"/>
    <w:rsid w:val="007A0B47"/>
    <w:rsid w:val="007A28D7"/>
    <w:rsid w:val="007B2BD0"/>
    <w:rsid w:val="007B3491"/>
    <w:rsid w:val="007B6A2E"/>
    <w:rsid w:val="007C0740"/>
    <w:rsid w:val="007C0D87"/>
    <w:rsid w:val="007D0367"/>
    <w:rsid w:val="007D0F01"/>
    <w:rsid w:val="007D4777"/>
    <w:rsid w:val="007D6752"/>
    <w:rsid w:val="007E0373"/>
    <w:rsid w:val="007E0AD4"/>
    <w:rsid w:val="007E1F66"/>
    <w:rsid w:val="007E2B5A"/>
    <w:rsid w:val="007F5D96"/>
    <w:rsid w:val="007F66FB"/>
    <w:rsid w:val="0080005D"/>
    <w:rsid w:val="0080129A"/>
    <w:rsid w:val="0080341D"/>
    <w:rsid w:val="008037F9"/>
    <w:rsid w:val="00803FFC"/>
    <w:rsid w:val="00806E25"/>
    <w:rsid w:val="00812813"/>
    <w:rsid w:val="00813FD3"/>
    <w:rsid w:val="00816078"/>
    <w:rsid w:val="008163C3"/>
    <w:rsid w:val="0082724C"/>
    <w:rsid w:val="0082790E"/>
    <w:rsid w:val="00832B5C"/>
    <w:rsid w:val="00834A79"/>
    <w:rsid w:val="00835824"/>
    <w:rsid w:val="00844A7D"/>
    <w:rsid w:val="00845D37"/>
    <w:rsid w:val="00847C3D"/>
    <w:rsid w:val="00850CFC"/>
    <w:rsid w:val="008571BC"/>
    <w:rsid w:val="00857924"/>
    <w:rsid w:val="00857A3E"/>
    <w:rsid w:val="00872063"/>
    <w:rsid w:val="00873428"/>
    <w:rsid w:val="0087417F"/>
    <w:rsid w:val="008814D6"/>
    <w:rsid w:val="008828F0"/>
    <w:rsid w:val="00883CA7"/>
    <w:rsid w:val="00886077"/>
    <w:rsid w:val="008861DC"/>
    <w:rsid w:val="0088700C"/>
    <w:rsid w:val="008A06D2"/>
    <w:rsid w:val="008A3AC5"/>
    <w:rsid w:val="008A718D"/>
    <w:rsid w:val="008B0B11"/>
    <w:rsid w:val="008B4092"/>
    <w:rsid w:val="008B7808"/>
    <w:rsid w:val="008C2861"/>
    <w:rsid w:val="008C4E7B"/>
    <w:rsid w:val="008C6911"/>
    <w:rsid w:val="008C7703"/>
    <w:rsid w:val="008D02A2"/>
    <w:rsid w:val="008D0D2D"/>
    <w:rsid w:val="008D77F6"/>
    <w:rsid w:val="008D7F0E"/>
    <w:rsid w:val="008E2742"/>
    <w:rsid w:val="008E64B5"/>
    <w:rsid w:val="008F22F2"/>
    <w:rsid w:val="008F3304"/>
    <w:rsid w:val="008F364B"/>
    <w:rsid w:val="008F55B1"/>
    <w:rsid w:val="008F6DFC"/>
    <w:rsid w:val="00900035"/>
    <w:rsid w:val="00904FAB"/>
    <w:rsid w:val="00905ED1"/>
    <w:rsid w:val="00906006"/>
    <w:rsid w:val="009107FC"/>
    <w:rsid w:val="00911860"/>
    <w:rsid w:val="00914343"/>
    <w:rsid w:val="00914B4D"/>
    <w:rsid w:val="00915A86"/>
    <w:rsid w:val="00916171"/>
    <w:rsid w:val="00917A64"/>
    <w:rsid w:val="0092348F"/>
    <w:rsid w:val="0092447B"/>
    <w:rsid w:val="00924ED8"/>
    <w:rsid w:val="00926E13"/>
    <w:rsid w:val="00935973"/>
    <w:rsid w:val="00940E46"/>
    <w:rsid w:val="009455A9"/>
    <w:rsid w:val="009526E0"/>
    <w:rsid w:val="00953B27"/>
    <w:rsid w:val="0096006D"/>
    <w:rsid w:val="00960134"/>
    <w:rsid w:val="00960D52"/>
    <w:rsid w:val="00961D78"/>
    <w:rsid w:val="0096297F"/>
    <w:rsid w:val="009648C3"/>
    <w:rsid w:val="00974B76"/>
    <w:rsid w:val="0098059F"/>
    <w:rsid w:val="0098123E"/>
    <w:rsid w:val="00981C34"/>
    <w:rsid w:val="00983452"/>
    <w:rsid w:val="009842EC"/>
    <w:rsid w:val="00985C75"/>
    <w:rsid w:val="00986299"/>
    <w:rsid w:val="009872E5"/>
    <w:rsid w:val="009874CE"/>
    <w:rsid w:val="0099131C"/>
    <w:rsid w:val="00991A87"/>
    <w:rsid w:val="009930D6"/>
    <w:rsid w:val="0099397B"/>
    <w:rsid w:val="00994937"/>
    <w:rsid w:val="00995C66"/>
    <w:rsid w:val="00997260"/>
    <w:rsid w:val="009A1BD0"/>
    <w:rsid w:val="009A6C4E"/>
    <w:rsid w:val="009A7404"/>
    <w:rsid w:val="009C0A8D"/>
    <w:rsid w:val="009C7635"/>
    <w:rsid w:val="009D204D"/>
    <w:rsid w:val="009E26CA"/>
    <w:rsid w:val="009E71C5"/>
    <w:rsid w:val="009F0DCD"/>
    <w:rsid w:val="009F3146"/>
    <w:rsid w:val="00A0399A"/>
    <w:rsid w:val="00A03ABD"/>
    <w:rsid w:val="00A03B37"/>
    <w:rsid w:val="00A04EF4"/>
    <w:rsid w:val="00A1086E"/>
    <w:rsid w:val="00A132A5"/>
    <w:rsid w:val="00A1449E"/>
    <w:rsid w:val="00A203D4"/>
    <w:rsid w:val="00A249DA"/>
    <w:rsid w:val="00A25563"/>
    <w:rsid w:val="00A266DD"/>
    <w:rsid w:val="00A311A1"/>
    <w:rsid w:val="00A32683"/>
    <w:rsid w:val="00A34C21"/>
    <w:rsid w:val="00A35708"/>
    <w:rsid w:val="00A44438"/>
    <w:rsid w:val="00A5461C"/>
    <w:rsid w:val="00A55C79"/>
    <w:rsid w:val="00A56649"/>
    <w:rsid w:val="00A5709E"/>
    <w:rsid w:val="00A57E53"/>
    <w:rsid w:val="00A6333B"/>
    <w:rsid w:val="00A64C39"/>
    <w:rsid w:val="00A65E13"/>
    <w:rsid w:val="00A704F4"/>
    <w:rsid w:val="00A7122D"/>
    <w:rsid w:val="00A7596F"/>
    <w:rsid w:val="00A75CC8"/>
    <w:rsid w:val="00A762D6"/>
    <w:rsid w:val="00A90171"/>
    <w:rsid w:val="00A93A73"/>
    <w:rsid w:val="00AA2B67"/>
    <w:rsid w:val="00AA6E0F"/>
    <w:rsid w:val="00AB28AC"/>
    <w:rsid w:val="00AB33D4"/>
    <w:rsid w:val="00AB4C03"/>
    <w:rsid w:val="00AB4F97"/>
    <w:rsid w:val="00AB7FC3"/>
    <w:rsid w:val="00AC02C4"/>
    <w:rsid w:val="00AC7410"/>
    <w:rsid w:val="00AD11AC"/>
    <w:rsid w:val="00AD2189"/>
    <w:rsid w:val="00AD3426"/>
    <w:rsid w:val="00AD428D"/>
    <w:rsid w:val="00AD6B40"/>
    <w:rsid w:val="00AE2764"/>
    <w:rsid w:val="00AE537D"/>
    <w:rsid w:val="00AE5F99"/>
    <w:rsid w:val="00AE6A31"/>
    <w:rsid w:val="00AE6D97"/>
    <w:rsid w:val="00AF3CAF"/>
    <w:rsid w:val="00AF6F77"/>
    <w:rsid w:val="00B0506C"/>
    <w:rsid w:val="00B06048"/>
    <w:rsid w:val="00B06804"/>
    <w:rsid w:val="00B0696D"/>
    <w:rsid w:val="00B07404"/>
    <w:rsid w:val="00B10753"/>
    <w:rsid w:val="00B11557"/>
    <w:rsid w:val="00B137B8"/>
    <w:rsid w:val="00B168CA"/>
    <w:rsid w:val="00B21BEC"/>
    <w:rsid w:val="00B22058"/>
    <w:rsid w:val="00B25737"/>
    <w:rsid w:val="00B26841"/>
    <w:rsid w:val="00B30771"/>
    <w:rsid w:val="00B33C1D"/>
    <w:rsid w:val="00B36B71"/>
    <w:rsid w:val="00B4097D"/>
    <w:rsid w:val="00B409A1"/>
    <w:rsid w:val="00B40E0B"/>
    <w:rsid w:val="00B4767F"/>
    <w:rsid w:val="00B5134E"/>
    <w:rsid w:val="00B51578"/>
    <w:rsid w:val="00B51B84"/>
    <w:rsid w:val="00B52179"/>
    <w:rsid w:val="00B52726"/>
    <w:rsid w:val="00B52BE9"/>
    <w:rsid w:val="00B55DCA"/>
    <w:rsid w:val="00B57A3B"/>
    <w:rsid w:val="00B60435"/>
    <w:rsid w:val="00B74415"/>
    <w:rsid w:val="00B76818"/>
    <w:rsid w:val="00B77B42"/>
    <w:rsid w:val="00B80B7B"/>
    <w:rsid w:val="00B80E70"/>
    <w:rsid w:val="00B81B1B"/>
    <w:rsid w:val="00B82A72"/>
    <w:rsid w:val="00B850A8"/>
    <w:rsid w:val="00B873D5"/>
    <w:rsid w:val="00B95BBE"/>
    <w:rsid w:val="00B97A5E"/>
    <w:rsid w:val="00BA03FA"/>
    <w:rsid w:val="00BA17AD"/>
    <w:rsid w:val="00BA2CC3"/>
    <w:rsid w:val="00BA5539"/>
    <w:rsid w:val="00BB372B"/>
    <w:rsid w:val="00BB5AD2"/>
    <w:rsid w:val="00BB5AF9"/>
    <w:rsid w:val="00BB5B39"/>
    <w:rsid w:val="00BB60CB"/>
    <w:rsid w:val="00BB6B41"/>
    <w:rsid w:val="00BB6C81"/>
    <w:rsid w:val="00BC1181"/>
    <w:rsid w:val="00BC6E62"/>
    <w:rsid w:val="00BC71A4"/>
    <w:rsid w:val="00BD5B1F"/>
    <w:rsid w:val="00BD5F16"/>
    <w:rsid w:val="00BD70E8"/>
    <w:rsid w:val="00BE38C0"/>
    <w:rsid w:val="00BE6521"/>
    <w:rsid w:val="00BE7BBF"/>
    <w:rsid w:val="00BF1CA7"/>
    <w:rsid w:val="00BF4EF8"/>
    <w:rsid w:val="00C02EAC"/>
    <w:rsid w:val="00C039DD"/>
    <w:rsid w:val="00C04B95"/>
    <w:rsid w:val="00C05398"/>
    <w:rsid w:val="00C05CC2"/>
    <w:rsid w:val="00C05F35"/>
    <w:rsid w:val="00C152EE"/>
    <w:rsid w:val="00C163EA"/>
    <w:rsid w:val="00C16B8C"/>
    <w:rsid w:val="00C176D0"/>
    <w:rsid w:val="00C229BB"/>
    <w:rsid w:val="00C23620"/>
    <w:rsid w:val="00C26577"/>
    <w:rsid w:val="00C27D8E"/>
    <w:rsid w:val="00C30F6E"/>
    <w:rsid w:val="00C322B1"/>
    <w:rsid w:val="00C32806"/>
    <w:rsid w:val="00C33FF3"/>
    <w:rsid w:val="00C36456"/>
    <w:rsid w:val="00C365A0"/>
    <w:rsid w:val="00C366EC"/>
    <w:rsid w:val="00C37A75"/>
    <w:rsid w:val="00C41AB2"/>
    <w:rsid w:val="00C4452E"/>
    <w:rsid w:val="00C5056B"/>
    <w:rsid w:val="00C545D4"/>
    <w:rsid w:val="00C573F7"/>
    <w:rsid w:val="00C602B1"/>
    <w:rsid w:val="00C636A0"/>
    <w:rsid w:val="00C653B9"/>
    <w:rsid w:val="00C67B52"/>
    <w:rsid w:val="00C77BA7"/>
    <w:rsid w:val="00C82224"/>
    <w:rsid w:val="00C82EBB"/>
    <w:rsid w:val="00C86B6E"/>
    <w:rsid w:val="00C900F7"/>
    <w:rsid w:val="00C92441"/>
    <w:rsid w:val="00C92C15"/>
    <w:rsid w:val="00C93EDB"/>
    <w:rsid w:val="00CA35B7"/>
    <w:rsid w:val="00CA5BC1"/>
    <w:rsid w:val="00CA7516"/>
    <w:rsid w:val="00CB20DA"/>
    <w:rsid w:val="00CB22C2"/>
    <w:rsid w:val="00CB55A2"/>
    <w:rsid w:val="00CB7269"/>
    <w:rsid w:val="00CB7B32"/>
    <w:rsid w:val="00CC04E8"/>
    <w:rsid w:val="00CC3E6A"/>
    <w:rsid w:val="00CC6F5B"/>
    <w:rsid w:val="00CD08D7"/>
    <w:rsid w:val="00CD189F"/>
    <w:rsid w:val="00CD1EAF"/>
    <w:rsid w:val="00CD55CF"/>
    <w:rsid w:val="00CD6517"/>
    <w:rsid w:val="00CE2885"/>
    <w:rsid w:val="00CE4311"/>
    <w:rsid w:val="00CE4E0F"/>
    <w:rsid w:val="00CE6471"/>
    <w:rsid w:val="00CE6EE6"/>
    <w:rsid w:val="00CF552E"/>
    <w:rsid w:val="00CF5881"/>
    <w:rsid w:val="00CF6001"/>
    <w:rsid w:val="00D075A3"/>
    <w:rsid w:val="00D111C2"/>
    <w:rsid w:val="00D122F2"/>
    <w:rsid w:val="00D12D36"/>
    <w:rsid w:val="00D156CA"/>
    <w:rsid w:val="00D23000"/>
    <w:rsid w:val="00D3371B"/>
    <w:rsid w:val="00D360CA"/>
    <w:rsid w:val="00D4119A"/>
    <w:rsid w:val="00D43352"/>
    <w:rsid w:val="00D44D16"/>
    <w:rsid w:val="00D45E29"/>
    <w:rsid w:val="00D46433"/>
    <w:rsid w:val="00D56EB4"/>
    <w:rsid w:val="00D6112A"/>
    <w:rsid w:val="00D64D98"/>
    <w:rsid w:val="00D65221"/>
    <w:rsid w:val="00D661C3"/>
    <w:rsid w:val="00D71048"/>
    <w:rsid w:val="00D7252A"/>
    <w:rsid w:val="00D8128C"/>
    <w:rsid w:val="00D82C3E"/>
    <w:rsid w:val="00D82E3A"/>
    <w:rsid w:val="00D83582"/>
    <w:rsid w:val="00D87528"/>
    <w:rsid w:val="00D87E1E"/>
    <w:rsid w:val="00D93B23"/>
    <w:rsid w:val="00DA08AC"/>
    <w:rsid w:val="00DA379D"/>
    <w:rsid w:val="00DB17A7"/>
    <w:rsid w:val="00DB3DDB"/>
    <w:rsid w:val="00DC2C04"/>
    <w:rsid w:val="00DC40C3"/>
    <w:rsid w:val="00DC500E"/>
    <w:rsid w:val="00DD190F"/>
    <w:rsid w:val="00DE0072"/>
    <w:rsid w:val="00DE0AD3"/>
    <w:rsid w:val="00DF0CF3"/>
    <w:rsid w:val="00DF2511"/>
    <w:rsid w:val="00DF41FB"/>
    <w:rsid w:val="00E019A0"/>
    <w:rsid w:val="00E03B84"/>
    <w:rsid w:val="00E069F3"/>
    <w:rsid w:val="00E06F56"/>
    <w:rsid w:val="00E1066F"/>
    <w:rsid w:val="00E22EC9"/>
    <w:rsid w:val="00E32A4C"/>
    <w:rsid w:val="00E346DD"/>
    <w:rsid w:val="00E42CEF"/>
    <w:rsid w:val="00E44DC6"/>
    <w:rsid w:val="00E46DB7"/>
    <w:rsid w:val="00E46E6D"/>
    <w:rsid w:val="00E46F80"/>
    <w:rsid w:val="00E47DB4"/>
    <w:rsid w:val="00E53B1A"/>
    <w:rsid w:val="00E54A57"/>
    <w:rsid w:val="00E57353"/>
    <w:rsid w:val="00E5769A"/>
    <w:rsid w:val="00E609A2"/>
    <w:rsid w:val="00E71C74"/>
    <w:rsid w:val="00E805B3"/>
    <w:rsid w:val="00E829AC"/>
    <w:rsid w:val="00E83D45"/>
    <w:rsid w:val="00E841AE"/>
    <w:rsid w:val="00E85768"/>
    <w:rsid w:val="00E8663F"/>
    <w:rsid w:val="00E910A8"/>
    <w:rsid w:val="00E91AEC"/>
    <w:rsid w:val="00EA08CD"/>
    <w:rsid w:val="00EA33AE"/>
    <w:rsid w:val="00EA3C14"/>
    <w:rsid w:val="00EA56F3"/>
    <w:rsid w:val="00EA574C"/>
    <w:rsid w:val="00EA6F46"/>
    <w:rsid w:val="00EB0DAF"/>
    <w:rsid w:val="00EB5E69"/>
    <w:rsid w:val="00EB6892"/>
    <w:rsid w:val="00EB77CA"/>
    <w:rsid w:val="00EC4DE8"/>
    <w:rsid w:val="00ED089F"/>
    <w:rsid w:val="00ED5D6E"/>
    <w:rsid w:val="00ED619C"/>
    <w:rsid w:val="00ED7AC6"/>
    <w:rsid w:val="00EE0440"/>
    <w:rsid w:val="00EE25DA"/>
    <w:rsid w:val="00EE410C"/>
    <w:rsid w:val="00EE5D7E"/>
    <w:rsid w:val="00EE6EE8"/>
    <w:rsid w:val="00EF01DF"/>
    <w:rsid w:val="00EF0E48"/>
    <w:rsid w:val="00EF3D84"/>
    <w:rsid w:val="00EF4202"/>
    <w:rsid w:val="00EF660F"/>
    <w:rsid w:val="00EF6A05"/>
    <w:rsid w:val="00EF6C45"/>
    <w:rsid w:val="00F03C42"/>
    <w:rsid w:val="00F073C6"/>
    <w:rsid w:val="00F10A43"/>
    <w:rsid w:val="00F116DC"/>
    <w:rsid w:val="00F14D56"/>
    <w:rsid w:val="00F16C86"/>
    <w:rsid w:val="00F2100D"/>
    <w:rsid w:val="00F21A25"/>
    <w:rsid w:val="00F221C2"/>
    <w:rsid w:val="00F22366"/>
    <w:rsid w:val="00F22504"/>
    <w:rsid w:val="00F228EB"/>
    <w:rsid w:val="00F24BB0"/>
    <w:rsid w:val="00F25965"/>
    <w:rsid w:val="00F31EDA"/>
    <w:rsid w:val="00F35D21"/>
    <w:rsid w:val="00F364B5"/>
    <w:rsid w:val="00F41EC3"/>
    <w:rsid w:val="00F43451"/>
    <w:rsid w:val="00F44E7E"/>
    <w:rsid w:val="00F45B78"/>
    <w:rsid w:val="00F45D03"/>
    <w:rsid w:val="00F47B18"/>
    <w:rsid w:val="00F47CCD"/>
    <w:rsid w:val="00F50827"/>
    <w:rsid w:val="00F5296B"/>
    <w:rsid w:val="00F52F57"/>
    <w:rsid w:val="00F53A5B"/>
    <w:rsid w:val="00F53B83"/>
    <w:rsid w:val="00F56A48"/>
    <w:rsid w:val="00F605EB"/>
    <w:rsid w:val="00F641C3"/>
    <w:rsid w:val="00F7102C"/>
    <w:rsid w:val="00F72AF1"/>
    <w:rsid w:val="00F73362"/>
    <w:rsid w:val="00F74269"/>
    <w:rsid w:val="00F75D3A"/>
    <w:rsid w:val="00F80BC6"/>
    <w:rsid w:val="00F81440"/>
    <w:rsid w:val="00F94871"/>
    <w:rsid w:val="00F94AFA"/>
    <w:rsid w:val="00F956BD"/>
    <w:rsid w:val="00F95CD3"/>
    <w:rsid w:val="00F96DFB"/>
    <w:rsid w:val="00F9712C"/>
    <w:rsid w:val="00FB11C9"/>
    <w:rsid w:val="00FB4B55"/>
    <w:rsid w:val="00FB4B5A"/>
    <w:rsid w:val="00FC1E16"/>
    <w:rsid w:val="00FC2B43"/>
    <w:rsid w:val="00FC6671"/>
    <w:rsid w:val="00FD57C9"/>
    <w:rsid w:val="00FD5BA7"/>
    <w:rsid w:val="00FD790D"/>
    <w:rsid w:val="00FE30F5"/>
    <w:rsid w:val="00FE35DB"/>
    <w:rsid w:val="00FE69B9"/>
    <w:rsid w:val="00FF0DD7"/>
    <w:rsid w:val="00FF3914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83258"/>
  <w15:chartTrackingRefBased/>
  <w15:docId w15:val="{4EF22D2F-1D6A-4C33-ABB7-81EFFD26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900"/>
      </w:tabs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1080"/>
        <w:tab w:val="center" w:pos="2880"/>
        <w:tab w:val="center" w:pos="5040"/>
        <w:tab w:val="decimal" w:pos="7380"/>
      </w:tabs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080"/>
        <w:tab w:val="left" w:pos="4500"/>
      </w:tabs>
    </w:pPr>
    <w:rPr>
      <w:sz w:val="32"/>
      <w:szCs w:val="32"/>
    </w:rPr>
  </w:style>
  <w:style w:type="paragraph" w:styleId="20">
    <w:name w:val="Body Text 2"/>
    <w:basedOn w:val="a"/>
    <w:link w:val="21"/>
    <w:pPr>
      <w:tabs>
        <w:tab w:val="left" w:pos="1440"/>
      </w:tabs>
      <w:jc w:val="both"/>
    </w:pPr>
    <w:rPr>
      <w:sz w:val="32"/>
      <w:szCs w:val="32"/>
      <w:lang w:val="th-TH"/>
    </w:rPr>
  </w:style>
  <w:style w:type="paragraph" w:styleId="a4">
    <w:name w:val="Balloon Text"/>
    <w:basedOn w:val="a"/>
    <w:semiHidden/>
    <w:rsid w:val="00A44438"/>
    <w:rPr>
      <w:rFonts w:ascii="Tahoma" w:hAnsi="Tahoma"/>
      <w:sz w:val="16"/>
      <w:szCs w:val="18"/>
    </w:rPr>
  </w:style>
  <w:style w:type="character" w:styleId="a5">
    <w:name w:val="Hyperlink"/>
    <w:uiPriority w:val="99"/>
    <w:rsid w:val="00472539"/>
    <w:rPr>
      <w:color w:val="0000FF"/>
      <w:u w:val="single"/>
    </w:rPr>
  </w:style>
  <w:style w:type="table" w:styleId="a6">
    <w:name w:val="Table Grid"/>
    <w:basedOn w:val="a1"/>
    <w:rsid w:val="00F1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991A87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link w:val="a7"/>
    <w:uiPriority w:val="99"/>
    <w:rsid w:val="00991A87"/>
    <w:rPr>
      <w:sz w:val="24"/>
      <w:szCs w:val="30"/>
    </w:rPr>
  </w:style>
  <w:style w:type="paragraph" w:styleId="a9">
    <w:name w:val="footer"/>
    <w:basedOn w:val="a"/>
    <w:link w:val="aa"/>
    <w:rsid w:val="00991A87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link w:val="a9"/>
    <w:rsid w:val="00991A87"/>
    <w:rPr>
      <w:sz w:val="24"/>
      <w:szCs w:val="30"/>
    </w:rPr>
  </w:style>
  <w:style w:type="paragraph" w:styleId="ab">
    <w:name w:val="Normal (Web)"/>
    <w:basedOn w:val="a"/>
    <w:uiPriority w:val="99"/>
    <w:unhideWhenUsed/>
    <w:rsid w:val="00F956BD"/>
    <w:pPr>
      <w:spacing w:before="100" w:beforeAutospacing="1" w:after="100" w:afterAutospacing="1"/>
    </w:pPr>
    <w:rPr>
      <w:rFonts w:ascii="Angsana New" w:hAnsi="Angsana New"/>
      <w:color w:val="000000"/>
      <w:sz w:val="28"/>
      <w:szCs w:val="28"/>
    </w:rPr>
  </w:style>
  <w:style w:type="character" w:customStyle="1" w:styleId="21">
    <w:name w:val="เนื้อความ 2 อักขระ"/>
    <w:link w:val="20"/>
    <w:rsid w:val="00F956BD"/>
    <w:rPr>
      <w:sz w:val="32"/>
      <w:szCs w:val="32"/>
      <w:lang w:val="th-TH"/>
    </w:rPr>
  </w:style>
  <w:style w:type="paragraph" w:styleId="ac">
    <w:name w:val="List Paragraph"/>
    <w:basedOn w:val="a"/>
    <w:uiPriority w:val="34"/>
    <w:qFormat/>
    <w:rsid w:val="00275BF8"/>
    <w:pPr>
      <w:ind w:left="720"/>
    </w:pPr>
    <w:rPr>
      <w:szCs w:val="30"/>
    </w:rPr>
  </w:style>
  <w:style w:type="character" w:styleId="ad">
    <w:name w:val="Unresolved Mention"/>
    <w:basedOn w:val="a0"/>
    <w:uiPriority w:val="99"/>
    <w:semiHidden/>
    <w:unhideWhenUsed/>
    <w:rsid w:val="0038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Sqca0sAMq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qca0sAMq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04FA-7994-495B-9C5A-C79CE85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กรมปศุสัตว์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กรุงเทพฯ</dc:creator>
  <cp:keywords/>
  <cp:lastModifiedBy>พิทูร ภู่สันติ</cp:lastModifiedBy>
  <cp:revision>21</cp:revision>
  <cp:lastPrinted>2026-06-30T06:55:00Z</cp:lastPrinted>
  <dcterms:created xsi:type="dcterms:W3CDTF">2024-08-08T05:01:00Z</dcterms:created>
  <dcterms:modified xsi:type="dcterms:W3CDTF">2026-07-01T02:53:00Z</dcterms:modified>
</cp:coreProperties>
</file>